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47D05" w14:textId="744C0516" w:rsidR="00AA1EA2" w:rsidRPr="00B50772" w:rsidRDefault="000B5D98" w:rsidP="00B50772">
      <w:pPr>
        <w:pStyle w:val="Beskrivning"/>
        <w:rPr>
          <w:rFonts w:ascii="Arial" w:eastAsia="MS Mincho" w:hAnsi="Arial" w:cs="Arial"/>
          <w:sz w:val="32"/>
          <w:szCs w:val="32"/>
        </w:rPr>
      </w:pPr>
      <w:bookmarkStart w:id="0" w:name="_Toc187510701"/>
      <w:r w:rsidRPr="00B50772">
        <w:rPr>
          <w:rFonts w:ascii="Arial" w:eastAsia="MS Mincho" w:hAnsi="Arial" w:cs="Arial"/>
          <w:sz w:val="32"/>
          <w:szCs w:val="32"/>
        </w:rPr>
        <w:t xml:space="preserve">Mall för </w:t>
      </w:r>
      <w:r w:rsidR="00065F7B" w:rsidRPr="00B50772">
        <w:rPr>
          <w:rFonts w:ascii="Arial" w:eastAsia="MS Mincho" w:hAnsi="Arial" w:cs="Arial"/>
          <w:sz w:val="32"/>
          <w:szCs w:val="32"/>
        </w:rPr>
        <w:t>Projektbeskrivning</w:t>
      </w:r>
      <w:bookmarkEnd w:id="0"/>
      <w:r w:rsidR="00AA1EA2" w:rsidRPr="00B50772">
        <w:rPr>
          <w:rFonts w:ascii="Arial" w:eastAsia="MS Mincho" w:hAnsi="Arial" w:cs="Arial"/>
          <w:sz w:val="32"/>
          <w:szCs w:val="32"/>
        </w:rPr>
        <w:t xml:space="preserve"> </w:t>
      </w:r>
    </w:p>
    <w:p w14:paraId="60DCDFAA" w14:textId="392FA0CE" w:rsidR="00AA1EA2" w:rsidRPr="00CA7B7C" w:rsidRDefault="00B2633A" w:rsidP="00B50772">
      <w:pPr>
        <w:pStyle w:val="Beskrivning"/>
        <w:rPr>
          <w:rFonts w:ascii="Arial" w:eastAsia="Calibri" w:hAnsi="Arial" w:cs="Arial"/>
          <w:sz w:val="24"/>
          <w:szCs w:val="24"/>
          <w:lang w:eastAsia="en-US"/>
        </w:rPr>
      </w:pPr>
      <w:bookmarkStart w:id="1" w:name="_Toc187510702"/>
      <w:r w:rsidRPr="00CA7B7C">
        <w:rPr>
          <w:rFonts w:ascii="Arial" w:eastAsia="Calibri" w:hAnsi="Arial" w:cs="Arial"/>
          <w:sz w:val="24"/>
          <w:szCs w:val="24"/>
          <w:lang w:eastAsia="en-US"/>
        </w:rPr>
        <w:t xml:space="preserve">Anvisning för </w:t>
      </w:r>
      <w:r w:rsidR="009F4AE0" w:rsidRPr="00CA7B7C">
        <w:rPr>
          <w:rFonts w:ascii="Arial" w:eastAsia="Calibri" w:hAnsi="Arial" w:cs="Arial"/>
          <w:sz w:val="24"/>
          <w:szCs w:val="24"/>
          <w:lang w:eastAsia="en-US"/>
        </w:rPr>
        <w:t>projektbeskrivning</w:t>
      </w:r>
      <w:bookmarkEnd w:id="1"/>
    </w:p>
    <w:p w14:paraId="147D551A" w14:textId="1BCE51EF" w:rsidR="00AA1EA2" w:rsidRDefault="00AA1EA2" w:rsidP="004016D4">
      <w:pPr>
        <w:spacing w:line="320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För att söka bidrag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via </w:t>
      </w:r>
      <w:r w:rsidR="0007133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utlysningen </w:t>
      </w:r>
      <w:r w:rsidR="00B44287">
        <w:rPr>
          <w:rFonts w:ascii="Arial" w:eastAsia="Calibri" w:hAnsi="Arial" w:cs="Arial"/>
          <w:color w:val="121619"/>
          <w:sz w:val="22"/>
          <w:szCs w:val="22"/>
          <w:lang w:eastAsia="en-US"/>
        </w:rPr>
        <w:t>S</w:t>
      </w:r>
      <w:r w:rsidR="0007133E">
        <w:rPr>
          <w:rFonts w:ascii="Arial" w:eastAsia="Calibri" w:hAnsi="Arial" w:cs="Arial"/>
          <w:color w:val="121619"/>
          <w:sz w:val="22"/>
          <w:szCs w:val="22"/>
          <w:lang w:eastAsia="en-US"/>
        </w:rPr>
        <w:t>ystemförändrande insatser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inom programmet Avancerad digitalisering 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ka ett webbaserat formulär fyllas i via Vinnovas e-tjänst. </w:t>
      </w:r>
    </w:p>
    <w:p w14:paraId="27367FD8" w14:textId="21C8A22A" w:rsidR="00AA1EA2" w:rsidRDefault="00AA1EA2" w:rsidP="00E22FD7">
      <w:pPr>
        <w:spacing w:line="320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Förutom det webbaserade formuläret ska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en </w:t>
      </w:r>
      <w:r w:rsidRPr="00A51D3B">
        <w:rPr>
          <w:rFonts w:ascii="Arial" w:eastAsia="Calibri" w:hAnsi="Arial" w:cs="Arial"/>
          <w:color w:val="121619"/>
          <w:sz w:val="22"/>
          <w:szCs w:val="22"/>
          <w:lang w:eastAsia="en-US"/>
        </w:rPr>
        <w:t>projektbeskrivning</w:t>
      </w:r>
      <w:r w:rsidR="001C6B5D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, </w:t>
      </w:r>
      <w:r w:rsidRPr="00A51D3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en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m</w:t>
      </w:r>
      <w:r w:rsidRPr="00A51D3B">
        <w:rPr>
          <w:rFonts w:ascii="Arial" w:eastAsia="Calibri" w:hAnsi="Arial" w:cs="Arial"/>
          <w:color w:val="121619"/>
          <w:sz w:val="22"/>
          <w:szCs w:val="22"/>
          <w:lang w:eastAsia="en-US"/>
        </w:rPr>
        <w:t>eritförteckning/CV-</w:t>
      </w:r>
      <w:r w:rsidR="001C6B5D">
        <w:rPr>
          <w:rFonts w:ascii="Arial" w:eastAsia="Calibri" w:hAnsi="Arial" w:cs="Arial"/>
          <w:color w:val="121619"/>
          <w:sz w:val="22"/>
          <w:szCs w:val="22"/>
          <w:lang w:eastAsia="en-US"/>
        </w:rPr>
        <w:t>bilaga</w:t>
      </w:r>
      <w:r w:rsidR="0007133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och </w:t>
      </w:r>
      <w:r w:rsidR="00E0396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en </w:t>
      </w:r>
      <w:r w:rsidR="0007133E">
        <w:rPr>
          <w:rFonts w:ascii="Arial" w:eastAsia="Calibri" w:hAnsi="Arial" w:cs="Arial"/>
          <w:color w:val="121619"/>
          <w:sz w:val="22"/>
          <w:szCs w:val="22"/>
          <w:lang w:eastAsia="en-US"/>
        </w:rPr>
        <w:t>projektsammanfattning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>laddas upp som bilagor till ansökan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. </w:t>
      </w:r>
      <w:r w:rsidR="00E7612C">
        <w:rPr>
          <w:rFonts w:ascii="Arial" w:eastAsia="Calibri" w:hAnsi="Arial" w:cs="Arial"/>
          <w:color w:val="121619"/>
          <w:sz w:val="22"/>
          <w:szCs w:val="22"/>
          <w:lang w:eastAsia="en-US"/>
        </w:rPr>
        <w:t>Efter denna anvisning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BA6622">
        <w:rPr>
          <w:rFonts w:ascii="Arial" w:eastAsia="Calibri" w:hAnsi="Arial" w:cs="Arial"/>
          <w:color w:val="121619"/>
          <w:sz w:val="22"/>
          <w:szCs w:val="22"/>
          <w:lang w:eastAsia="en-US"/>
        </w:rPr>
        <w:t>följer</w:t>
      </w:r>
      <w:r w:rsidR="00797D63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mall</w:t>
      </w:r>
      <w:r w:rsidR="00BA6622">
        <w:rPr>
          <w:rFonts w:ascii="Arial" w:eastAsia="Calibri" w:hAnsi="Arial" w:cs="Arial"/>
          <w:color w:val="121619"/>
          <w:sz w:val="22"/>
          <w:szCs w:val="22"/>
          <w:lang w:eastAsia="en-US"/>
        </w:rPr>
        <w:t>en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för </w:t>
      </w:r>
      <w:r w:rsidR="00065F7B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projektbeskrivning</w:t>
      </w:r>
      <w:r w:rsidRPr="00E22FD7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.</w:t>
      </w:r>
    </w:p>
    <w:p w14:paraId="726C3088" w14:textId="44E4E294" w:rsidR="00AA1EA2" w:rsidRPr="004016D4" w:rsidRDefault="00707B13" w:rsidP="00E22FD7">
      <w:pPr>
        <w:spacing w:line="320" w:lineRule="auto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707B13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Projektbeskrivningen utgör det huvudsakliga underlaget för att bedöma ansökan. </w:t>
      </w:r>
      <w:r w:rsidR="00B94087">
        <w:rPr>
          <w:rFonts w:ascii="Arial" w:eastAsia="Calibri" w:hAnsi="Arial" w:cs="Arial"/>
          <w:color w:val="121619"/>
          <w:sz w:val="22"/>
          <w:szCs w:val="22"/>
          <w:lang w:eastAsia="en-US"/>
        </w:rPr>
        <w:t>F</w:t>
      </w:r>
      <w:r w:rsidR="00AA1EA2" w:rsidRPr="004016D4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ör </w:t>
      </w:r>
      <w:r w:rsidR="00470171">
        <w:rPr>
          <w:rFonts w:ascii="Arial" w:eastAsia="Calibri" w:hAnsi="Arial" w:cs="Arial"/>
          <w:color w:val="121619"/>
          <w:sz w:val="22"/>
          <w:szCs w:val="22"/>
          <w:lang w:eastAsia="en-US"/>
        </w:rPr>
        <w:t>denna</w:t>
      </w:r>
      <w:r w:rsidR="00B9408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gäller:</w:t>
      </w:r>
    </w:p>
    <w:p w14:paraId="3A4DEC4F" w14:textId="09293DF8" w:rsidR="009132EB" w:rsidRDefault="009F4AE0" w:rsidP="00086B22">
      <w:pPr>
        <w:pStyle w:val="Liststycke"/>
        <w:numPr>
          <w:ilvl w:val="0"/>
          <w:numId w:val="12"/>
        </w:numPr>
        <w:spacing w:line="319" w:lineRule="auto"/>
        <w:ind w:left="709" w:hanging="357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Projektbeskrivning</w:t>
      </w:r>
      <w:r w:rsidR="007B1689">
        <w:rPr>
          <w:rFonts w:ascii="Arial" w:eastAsia="Calibri" w:hAnsi="Arial" w:cs="Arial"/>
          <w:color w:val="121619"/>
          <w:sz w:val="22"/>
          <w:szCs w:val="22"/>
          <w:lang w:eastAsia="en-US"/>
        </w:rPr>
        <w:t>en</w:t>
      </w:r>
      <w:r w:rsidR="00AA1EA2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AA1EA2" w:rsidRPr="00AA1CE9">
        <w:rPr>
          <w:rFonts w:ascii="Arial" w:eastAsia="Calibri" w:hAnsi="Arial" w:cs="Arial"/>
          <w:color w:val="121619"/>
          <w:sz w:val="22"/>
          <w:szCs w:val="22"/>
          <w:lang w:eastAsia="en-US"/>
        </w:rPr>
        <w:t>ska vara</w:t>
      </w:r>
      <w:r w:rsidR="00AA1EA2"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utformad enligt angiven mall. </w:t>
      </w:r>
      <w:r w:rsidR="00AA1EA2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Den </w:t>
      </w:r>
      <w:r w:rsidR="00AA1EA2"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ka </w:t>
      </w:r>
      <w:r w:rsidR="00044AF8" w:rsidRPr="00044AF8">
        <w:rPr>
          <w:rFonts w:ascii="Arial" w:eastAsia="Calibri" w:hAnsi="Arial" w:cs="Arial"/>
          <w:color w:val="121619"/>
          <w:sz w:val="22"/>
          <w:szCs w:val="22"/>
          <w:lang w:eastAsia="en-US"/>
        </w:rPr>
        <w:t>omfatta alla anvisade delar samt följa angivet format och innehåll i rubriker och tabellhuvuden</w:t>
      </w:r>
      <w:r w:rsidR="00AA1EA2"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</w:p>
    <w:p w14:paraId="6E2C96E9" w14:textId="434B4A78" w:rsidR="009132EB" w:rsidRPr="009132EB" w:rsidRDefault="007B1689" w:rsidP="00086B22">
      <w:pPr>
        <w:pStyle w:val="Liststycke"/>
        <w:numPr>
          <w:ilvl w:val="0"/>
          <w:numId w:val="12"/>
        </w:numPr>
        <w:spacing w:line="319" w:lineRule="auto"/>
        <w:ind w:left="709" w:hanging="357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086B22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Projektbeskrivningen </w:t>
      </w:r>
      <w:r w:rsidR="00470171" w:rsidRPr="00086B22">
        <w:rPr>
          <w:rFonts w:ascii="Arial" w:eastAsia="Calibri" w:hAnsi="Arial" w:cs="Arial"/>
          <w:color w:val="121619"/>
          <w:sz w:val="22"/>
          <w:szCs w:val="22"/>
          <w:lang w:eastAsia="en-US"/>
        </w:rPr>
        <w:t>får vara</w:t>
      </w:r>
      <w:r w:rsidRPr="00086B22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Pr="00373C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maximalt </w:t>
      </w:r>
      <w:r w:rsidR="003C5965" w:rsidRPr="00373C63"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Pr="00373C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374FD">
        <w:rPr>
          <w:rFonts w:ascii="Arial" w:eastAsia="Calibri" w:hAnsi="Arial" w:cs="Arial"/>
          <w:color w:val="121619"/>
          <w:sz w:val="22"/>
          <w:szCs w:val="22"/>
          <w:lang w:eastAsia="en-US"/>
        </w:rPr>
        <w:t>stående A4-</w:t>
      </w:r>
      <w:r w:rsidRPr="00086B22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idor (exklusive försättsblad, och innehållsförteckning). </w:t>
      </w:r>
    </w:p>
    <w:p w14:paraId="6471BB4F" w14:textId="0F7DAB14" w:rsidR="007B1689" w:rsidRPr="009132EB" w:rsidRDefault="009132EB" w:rsidP="00086B22">
      <w:pPr>
        <w:pStyle w:val="Liststycke"/>
        <w:numPr>
          <w:ilvl w:val="0"/>
          <w:numId w:val="12"/>
        </w:numPr>
        <w:spacing w:line="319" w:lineRule="auto"/>
        <w:ind w:left="709" w:hanging="357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086B22">
        <w:rPr>
          <w:rFonts w:ascii="Arial" w:eastAsia="Calibri" w:hAnsi="Arial" w:cs="Arial"/>
          <w:color w:val="121619"/>
          <w:sz w:val="22"/>
          <w:szCs w:val="22"/>
          <w:lang w:eastAsia="en-US"/>
        </w:rPr>
        <w:t>Texten ska vara skriven på svenska eller engelska</w:t>
      </w:r>
      <w:r w:rsidR="005D6D68" w:rsidRPr="005D6D6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5D6D6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med enspaltig </w:t>
      </w:r>
      <w:r w:rsidR="005D6D68" w:rsidRPr="00086B22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12 punkters </w:t>
      </w:r>
      <w:r w:rsidR="005D6D68">
        <w:rPr>
          <w:rFonts w:ascii="Arial" w:eastAsia="Calibri" w:hAnsi="Arial" w:cs="Arial"/>
          <w:color w:val="121619"/>
          <w:sz w:val="22"/>
          <w:szCs w:val="22"/>
          <w:lang w:eastAsia="en-US"/>
        </w:rPr>
        <w:t>svart text</w:t>
      </w:r>
      <w:r w:rsidRPr="00086B22"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</w:p>
    <w:p w14:paraId="12117073" w14:textId="7812A118" w:rsidR="00436124" w:rsidRPr="00436124" w:rsidRDefault="00436124" w:rsidP="00B94087">
      <w:pPr>
        <w:spacing w:line="319" w:lineRule="auto"/>
        <w:ind w:left="3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436124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 xml:space="preserve">Observera </w:t>
      </w:r>
      <w:r w:rsidRPr="00436124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att denna </w:t>
      </w:r>
      <w:r w:rsidR="00D32413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ida </w:t>
      </w:r>
      <w:r w:rsidR="00F470FE">
        <w:rPr>
          <w:rFonts w:ascii="Arial" w:eastAsia="Calibri" w:hAnsi="Arial" w:cs="Arial"/>
          <w:color w:val="121619"/>
          <w:sz w:val="22"/>
          <w:szCs w:val="22"/>
          <w:lang w:eastAsia="en-US"/>
        </w:rPr>
        <w:t>samt</w:t>
      </w:r>
      <w:r w:rsidR="0037684C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nedanstående </w:t>
      </w:r>
      <w:r w:rsidR="00B73224">
        <w:rPr>
          <w:rFonts w:ascii="Arial" w:eastAsia="Calibri" w:hAnsi="Arial" w:cs="Arial"/>
          <w:color w:val="121619"/>
          <w:sz w:val="22"/>
          <w:szCs w:val="22"/>
          <w:lang w:eastAsia="en-US"/>
        </w:rPr>
        <w:t>anvisningar</w:t>
      </w:r>
      <w:r w:rsidR="00086B22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och tips</w:t>
      </w:r>
      <w:r w:rsidR="00CF2DE7">
        <w:rPr>
          <w:rFonts w:ascii="Arial" w:eastAsia="Calibri" w:hAnsi="Arial" w:cs="Arial"/>
          <w:color w:val="121619"/>
          <w:sz w:val="22"/>
          <w:szCs w:val="22"/>
          <w:lang w:eastAsia="en-US"/>
        </w:rPr>
        <w:t>,</w:t>
      </w:r>
      <w:r w:rsidR="000B6942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9D535C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krivna med </w:t>
      </w:r>
      <w:r w:rsidR="00C270E6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blåfärgat </w:t>
      </w:r>
      <w:r w:rsidR="009D535C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kursivt format </w:t>
      </w:r>
      <w:r w:rsidR="0037684C">
        <w:rPr>
          <w:rFonts w:ascii="Arial" w:eastAsia="Calibri" w:hAnsi="Arial" w:cs="Arial"/>
          <w:color w:val="121619"/>
          <w:sz w:val="22"/>
          <w:szCs w:val="22"/>
          <w:lang w:eastAsia="en-US"/>
        </w:rPr>
        <w:t>i mallen</w:t>
      </w:r>
      <w:r w:rsidR="00CF2DE7">
        <w:rPr>
          <w:rFonts w:ascii="Arial" w:eastAsia="Calibri" w:hAnsi="Arial" w:cs="Arial"/>
          <w:color w:val="121619"/>
          <w:sz w:val="22"/>
          <w:szCs w:val="22"/>
          <w:lang w:eastAsia="en-US"/>
        </w:rPr>
        <w:t>,</w:t>
      </w:r>
      <w:r w:rsidR="00A232CF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A70876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ka </w:t>
      </w:r>
      <w:r w:rsidR="00A232CF">
        <w:rPr>
          <w:rFonts w:ascii="Arial" w:eastAsia="Calibri" w:hAnsi="Arial" w:cs="Arial"/>
          <w:color w:val="121619"/>
          <w:sz w:val="22"/>
          <w:szCs w:val="22"/>
          <w:lang w:eastAsia="en-US"/>
        </w:rPr>
        <w:t>raderas</w:t>
      </w:r>
      <w:r w:rsidR="00A70876" w:rsidRPr="00A70876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A70876">
        <w:rPr>
          <w:rFonts w:ascii="Arial" w:eastAsia="Calibri" w:hAnsi="Arial" w:cs="Arial"/>
          <w:color w:val="121619"/>
          <w:sz w:val="22"/>
          <w:szCs w:val="22"/>
          <w:lang w:eastAsia="en-US"/>
        </w:rPr>
        <w:t>innan projektbeskrivningen sänds in med ansökan</w:t>
      </w:r>
      <w:r w:rsidRPr="00436124"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  <w:r w:rsidRPr="00551EFE">
        <w:t xml:space="preserve"> </w:t>
      </w:r>
    </w:p>
    <w:p w14:paraId="50432EAD" w14:textId="32FF47D0" w:rsidR="00F756E4" w:rsidRDefault="00F756E4">
      <w:pPr>
        <w:spacing w:after="0" w:line="240" w:lineRule="auto"/>
        <w:rPr>
          <w:rFonts w:eastAsia="Arial"/>
        </w:rPr>
      </w:pPr>
      <w:r>
        <w:rPr>
          <w:rFonts w:eastAsia="Arial"/>
        </w:rPr>
        <w:br w:type="page"/>
      </w:r>
    </w:p>
    <w:p w14:paraId="2A8A780B" w14:textId="77777777" w:rsidR="00AB7721" w:rsidRDefault="00AB7721" w:rsidP="00AB7721">
      <w:pPr>
        <w:spacing w:before="1080"/>
        <w:rPr>
          <w:rFonts w:ascii="Arial" w:eastAsia="Arial" w:hAnsi="Arial" w:cs="Arial"/>
          <w:b/>
          <w:bCs/>
          <w:sz w:val="32"/>
          <w:szCs w:val="32"/>
        </w:rPr>
      </w:pPr>
      <w:bookmarkStart w:id="2" w:name="_Toc187510703"/>
    </w:p>
    <w:p w14:paraId="1B3EB8B2" w14:textId="47873F0C" w:rsidR="00897A9C" w:rsidRPr="002F4E2A" w:rsidRDefault="008E72F2" w:rsidP="002D3319">
      <w:pPr>
        <w:spacing w:before="3000"/>
        <w:rPr>
          <w:rFonts w:ascii="Arial" w:eastAsia="Arial" w:hAnsi="Arial" w:cs="Arial"/>
          <w:b/>
          <w:bCs/>
          <w:sz w:val="32"/>
          <w:szCs w:val="32"/>
        </w:rPr>
      </w:pPr>
      <w:r w:rsidRPr="002F4E2A">
        <w:rPr>
          <w:rFonts w:ascii="Arial" w:eastAsia="Arial" w:hAnsi="Arial" w:cs="Arial"/>
          <w:b/>
          <w:bCs/>
          <w:sz w:val="32"/>
          <w:szCs w:val="32"/>
        </w:rPr>
        <w:t>Projektbeskrivning</w:t>
      </w:r>
      <w:bookmarkEnd w:id="2"/>
      <w:r w:rsidR="0014375A" w:rsidRPr="002F4E2A">
        <w:rPr>
          <w:rFonts w:ascii="Arial" w:eastAsia="Arial" w:hAnsi="Arial" w:cs="Arial"/>
          <w:b/>
          <w:bCs/>
          <w:sz w:val="32"/>
          <w:szCs w:val="32"/>
        </w:rPr>
        <w:t>:</w:t>
      </w:r>
    </w:p>
    <w:p w14:paraId="533461E9" w14:textId="77777777" w:rsidR="00A027DF" w:rsidRDefault="00A027DF" w:rsidP="00A027DF">
      <w:pPr>
        <w:pStyle w:val="brdtext"/>
        <w:rPr>
          <w:rFonts w:eastAsia="Arial"/>
        </w:rPr>
      </w:pPr>
    </w:p>
    <w:p w14:paraId="74BE5C24" w14:textId="29009984" w:rsidR="00A027DF" w:rsidRPr="007D6643" w:rsidRDefault="00396703" w:rsidP="008B2B51">
      <w:pPr>
        <w:rPr>
          <w:rFonts w:ascii="Arial" w:eastAsia="Arial" w:hAnsi="Arial" w:cs="Arial"/>
          <w:sz w:val="32"/>
          <w:szCs w:val="32"/>
        </w:rPr>
      </w:pPr>
      <w:r w:rsidRPr="007D6643">
        <w:rPr>
          <w:rFonts w:ascii="Arial" w:eastAsia="Arial" w:hAnsi="Arial" w:cs="Arial"/>
          <w:sz w:val="32"/>
          <w:szCs w:val="32"/>
        </w:rPr>
        <w:t>[Ange projektets titel här]</w:t>
      </w:r>
    </w:p>
    <w:p w14:paraId="2E1BD1EE" w14:textId="77777777" w:rsidR="007D6643" w:rsidRDefault="007D6643">
      <w:pPr>
        <w:spacing w:after="0" w:line="240" w:lineRule="auto"/>
        <w:rPr>
          <w:rFonts w:eastAsia="Arial"/>
        </w:rPr>
      </w:pPr>
    </w:p>
    <w:p w14:paraId="6BD37011" w14:textId="77777777" w:rsidR="00567577" w:rsidRDefault="00876870" w:rsidP="00D66AD6">
      <w:pPr>
        <w:spacing w:after="240" w:line="240" w:lineRule="auto"/>
        <w:rPr>
          <w:rFonts w:ascii="Arial" w:eastAsia="Arial" w:hAnsi="Arial" w:cs="Arial"/>
        </w:rPr>
      </w:pPr>
      <w:r w:rsidRPr="00615A77">
        <w:rPr>
          <w:rFonts w:ascii="Arial" w:eastAsia="Arial" w:hAnsi="Arial" w:cs="Arial"/>
        </w:rPr>
        <w:t>Projektledare</w:t>
      </w:r>
      <w:r w:rsidR="001644B0" w:rsidRPr="00615A77">
        <w:rPr>
          <w:rFonts w:ascii="Arial" w:eastAsia="Arial" w:hAnsi="Arial" w:cs="Arial"/>
        </w:rPr>
        <w:t xml:space="preserve">: </w:t>
      </w:r>
      <w:r w:rsidR="003E5B68">
        <w:rPr>
          <w:rFonts w:ascii="Arial" w:eastAsia="Arial" w:hAnsi="Arial" w:cs="Arial"/>
        </w:rPr>
        <w:t>[</w:t>
      </w:r>
      <w:r w:rsidR="001644B0" w:rsidRPr="00615A77">
        <w:rPr>
          <w:rFonts w:ascii="Arial" w:eastAsia="Arial" w:hAnsi="Arial" w:cs="Arial"/>
        </w:rPr>
        <w:t>Förnamn Efternamn,</w:t>
      </w:r>
      <w:r w:rsidRPr="00615A77">
        <w:rPr>
          <w:rFonts w:ascii="Arial" w:eastAsia="Arial" w:hAnsi="Arial" w:cs="Arial"/>
        </w:rPr>
        <w:t xml:space="preserve"> organisation</w:t>
      </w:r>
      <w:r w:rsidR="001644B0" w:rsidRPr="00615A77">
        <w:rPr>
          <w:rFonts w:ascii="Arial" w:eastAsia="Arial" w:hAnsi="Arial" w:cs="Arial"/>
        </w:rPr>
        <w:t>]</w:t>
      </w:r>
    </w:p>
    <w:p w14:paraId="66D49E12" w14:textId="2E8B0D76" w:rsidR="00897A9C" w:rsidRPr="00615A77" w:rsidRDefault="006800DE">
      <w:pPr>
        <w:spacing w:after="0" w:line="240" w:lineRule="auto"/>
        <w:rPr>
          <w:rFonts w:ascii="Arial" w:eastAsia="Arial" w:hAnsi="Arial" w:cs="Arial"/>
          <w:b/>
          <w:bCs/>
          <w:iCs/>
        </w:rPr>
      </w:pPr>
      <w:r>
        <w:rPr>
          <w:rFonts w:ascii="Arial" w:eastAsia="Arial" w:hAnsi="Arial" w:cs="Arial"/>
        </w:rPr>
        <w:t>Projektets inriktning</w:t>
      </w:r>
      <w:r w:rsidR="00D66AD6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 xml:space="preserve">[Ange det insatsområde </w:t>
      </w:r>
      <w:r w:rsidR="005F6E50">
        <w:rPr>
          <w:rFonts w:ascii="Arial" w:eastAsia="Arial" w:hAnsi="Arial" w:cs="Arial"/>
        </w:rPr>
        <w:t>som förstudie</w:t>
      </w:r>
      <w:r>
        <w:rPr>
          <w:rFonts w:ascii="Arial" w:eastAsia="Arial" w:hAnsi="Arial" w:cs="Arial"/>
        </w:rPr>
        <w:t>projektet adresserar]</w:t>
      </w:r>
      <w:r w:rsidR="00897A9C" w:rsidRPr="00615A77">
        <w:rPr>
          <w:rFonts w:ascii="Arial" w:eastAsia="Arial" w:hAnsi="Arial" w:cs="Arial"/>
        </w:rPr>
        <w:br w:type="page"/>
      </w:r>
    </w:p>
    <w:p w14:paraId="07CD6C20" w14:textId="77777777" w:rsidR="00E812C3" w:rsidRPr="008A17CC" w:rsidRDefault="00E812C3" w:rsidP="008A17CC">
      <w:pPr>
        <w:rPr>
          <w:rFonts w:ascii="Arial" w:eastAsia="MS Gothic" w:hAnsi="Arial" w:cs="Arial"/>
          <w:b/>
          <w:bCs/>
          <w:sz w:val="28"/>
          <w:szCs w:val="28"/>
        </w:rPr>
      </w:pPr>
      <w:bookmarkStart w:id="3" w:name="_Toc187510704"/>
      <w:r w:rsidRPr="008A17CC">
        <w:rPr>
          <w:rFonts w:ascii="Arial" w:eastAsia="MS Gothic" w:hAnsi="Arial" w:cs="Arial"/>
          <w:b/>
          <w:bCs/>
          <w:sz w:val="28"/>
          <w:szCs w:val="28"/>
        </w:rPr>
        <w:t>Innehållsförteckning</w:t>
      </w:r>
      <w:bookmarkEnd w:id="3"/>
    </w:p>
    <w:p w14:paraId="6EB51AED" w14:textId="603794CF" w:rsidR="002D3319" w:rsidRDefault="00F20BFF">
      <w:pPr>
        <w:pStyle w:val="Innehll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bCs/>
          <w:lang w:eastAsia="en-US"/>
        </w:rPr>
        <w:fldChar w:fldCharType="begin"/>
      </w:r>
      <w:r>
        <w:rPr>
          <w:b/>
          <w:bCs/>
          <w:lang w:eastAsia="en-US"/>
        </w:rPr>
        <w:instrText xml:space="preserve"> TOC \o "1-4" \h \z \u </w:instrText>
      </w:r>
      <w:r>
        <w:rPr>
          <w:b/>
          <w:bCs/>
          <w:lang w:eastAsia="en-US"/>
        </w:rPr>
        <w:fldChar w:fldCharType="separate"/>
      </w:r>
      <w:hyperlink w:anchor="_Toc187602686" w:history="1">
        <w:r w:rsidR="002D3319" w:rsidRPr="00374DE5">
          <w:rPr>
            <w:rStyle w:val="Hyperlnk"/>
            <w:noProof/>
          </w:rPr>
          <w:t>Projektets inriktning</w:t>
        </w:r>
        <w:r w:rsidR="002D3319">
          <w:rPr>
            <w:noProof/>
            <w:webHidden/>
          </w:rPr>
          <w:tab/>
        </w:r>
        <w:r w:rsidR="002D3319">
          <w:rPr>
            <w:noProof/>
            <w:webHidden/>
          </w:rPr>
          <w:fldChar w:fldCharType="begin"/>
        </w:r>
        <w:r w:rsidR="002D3319">
          <w:rPr>
            <w:noProof/>
            <w:webHidden/>
          </w:rPr>
          <w:instrText xml:space="preserve"> PAGEREF _Toc187602686 \h </w:instrText>
        </w:r>
        <w:r w:rsidR="002D3319">
          <w:rPr>
            <w:noProof/>
            <w:webHidden/>
          </w:rPr>
        </w:r>
        <w:r w:rsidR="002D3319">
          <w:rPr>
            <w:noProof/>
            <w:webHidden/>
          </w:rPr>
          <w:fldChar w:fldCharType="separate"/>
        </w:r>
        <w:r w:rsidR="002D3319">
          <w:rPr>
            <w:noProof/>
            <w:webHidden/>
          </w:rPr>
          <w:t>4</w:t>
        </w:r>
        <w:r w:rsidR="002D3319">
          <w:rPr>
            <w:noProof/>
            <w:webHidden/>
          </w:rPr>
          <w:fldChar w:fldCharType="end"/>
        </w:r>
      </w:hyperlink>
    </w:p>
    <w:p w14:paraId="34D6DD46" w14:textId="2CDF4324" w:rsidR="002D3319" w:rsidRDefault="002D3319">
      <w:pPr>
        <w:pStyle w:val="Innehll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602687" w:history="1">
        <w:r w:rsidRPr="00374DE5">
          <w:rPr>
            <w:rStyle w:val="Hyperlnk"/>
            <w:noProof/>
          </w:rPr>
          <w:t>Projektets bak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F3A4EA" w14:textId="536D153F" w:rsidR="002D3319" w:rsidRDefault="002D3319">
      <w:pPr>
        <w:pStyle w:val="Innehll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602688" w:history="1">
        <w:r w:rsidRPr="00374DE5">
          <w:rPr>
            <w:rStyle w:val="Hyperlnk"/>
            <w:noProof/>
          </w:rPr>
          <w:t>Projektets 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0A80B8" w14:textId="16669A41" w:rsidR="002D3319" w:rsidRDefault="002D3319">
      <w:pPr>
        <w:pStyle w:val="Innehll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602689" w:history="1">
        <w:r w:rsidRPr="00374DE5">
          <w:rPr>
            <w:rStyle w:val="Hyperlnk"/>
            <w:noProof/>
          </w:rPr>
          <w:t>Projektid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F8F946" w14:textId="6D9FBB75" w:rsidR="002D3319" w:rsidRDefault="002D3319">
      <w:pPr>
        <w:pStyle w:val="Innehll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602690" w:history="1">
        <w:r w:rsidRPr="00374DE5">
          <w:rPr>
            <w:rStyle w:val="Hyperlnk"/>
            <w:noProof/>
          </w:rPr>
          <w:t>Förstudieprojektets 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7FB198" w14:textId="19BBF537" w:rsidR="002D3319" w:rsidRDefault="002D3319">
      <w:pPr>
        <w:pStyle w:val="Innehll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602691" w:history="1">
        <w:r w:rsidRPr="00374DE5">
          <w:rPr>
            <w:rStyle w:val="Hyperlnk"/>
            <w:noProof/>
          </w:rPr>
          <w:t>Förstudieprojektets resultat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CCF2C8" w14:textId="5F2EE741" w:rsidR="002D3319" w:rsidRDefault="002D3319">
      <w:pPr>
        <w:pStyle w:val="Innehll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602692" w:history="1">
        <w:r w:rsidRPr="00374DE5">
          <w:rPr>
            <w:rStyle w:val="Hyperlnk"/>
            <w:noProof/>
          </w:rPr>
          <w:t>Projektets aktö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8A9EF9" w14:textId="3F944C6E" w:rsidR="002D3319" w:rsidRDefault="002D3319">
      <w:pPr>
        <w:pStyle w:val="Innehll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602693" w:history="1">
        <w:r w:rsidRPr="00374DE5">
          <w:rPr>
            <w:rStyle w:val="Hyperlnk"/>
            <w:noProof/>
          </w:rPr>
          <w:t>Projektets genomför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0198C4" w14:textId="33767B23" w:rsidR="002D3319" w:rsidRDefault="002D3319">
      <w:pPr>
        <w:pStyle w:val="Innehll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602694" w:history="1">
        <w:r w:rsidRPr="00374DE5">
          <w:rPr>
            <w:rStyle w:val="Hyperlnk"/>
            <w:noProof/>
          </w:rPr>
          <w:t>Arbetspaket och tid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4E56AC" w14:textId="6C670CCA" w:rsidR="002D3319" w:rsidRDefault="002D3319">
      <w:pPr>
        <w:pStyle w:val="Innehll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602695" w:history="1">
        <w:r w:rsidRPr="00374DE5">
          <w:rPr>
            <w:rStyle w:val="Hyperlnk"/>
            <w:noProof/>
          </w:rPr>
          <w:t>Samverkan och resultatspri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5FB231" w14:textId="05BE4DC8" w:rsidR="002D3319" w:rsidRDefault="002D3319">
      <w:pPr>
        <w:pStyle w:val="Innehll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602696" w:history="1">
        <w:r w:rsidRPr="00374DE5">
          <w:rPr>
            <w:rStyle w:val="Hyperlnk"/>
            <w:noProof/>
          </w:rPr>
          <w:t>Projekt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43D3FF" w14:textId="21D13E3C" w:rsidR="002D3319" w:rsidRDefault="002D3319">
      <w:pPr>
        <w:pStyle w:val="Innehll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602697" w:history="1">
        <w:r w:rsidRPr="00374DE5">
          <w:rPr>
            <w:rStyle w:val="Hyperlnk"/>
            <w:noProof/>
          </w:rPr>
          <w:t>Projektris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677CDF" w14:textId="40A11896" w:rsidR="000C377E" w:rsidRDefault="00F20BFF">
      <w:pPr>
        <w:rPr>
          <w:lang w:eastAsia="en-US"/>
        </w:rPr>
      </w:pPr>
      <w:r>
        <w:rPr>
          <w:lang w:eastAsia="en-US"/>
        </w:rPr>
        <w:fldChar w:fldCharType="end"/>
      </w:r>
      <w:r w:rsidR="00450F9E" w:rsidRPr="00796504">
        <w:rPr>
          <w:i/>
          <w:iCs/>
          <w:color w:val="548DD4" w:themeColor="text2" w:themeTint="99"/>
          <w:lang w:eastAsia="en-US"/>
        </w:rPr>
        <w:t xml:space="preserve">För att uppdatera innehållsförteckningen </w:t>
      </w:r>
      <w:r w:rsidR="00A508B3" w:rsidRPr="00796504">
        <w:rPr>
          <w:i/>
          <w:iCs/>
          <w:color w:val="548DD4" w:themeColor="text2" w:themeTint="99"/>
          <w:lang w:eastAsia="en-US"/>
        </w:rPr>
        <w:t>(MS Word) – välj ”uppdatera tabell” under fliken ”referenser</w:t>
      </w:r>
      <w:r w:rsidR="00796504">
        <w:rPr>
          <w:i/>
          <w:iCs/>
          <w:color w:val="548DD4" w:themeColor="text2" w:themeTint="99"/>
          <w:lang w:eastAsia="en-US"/>
        </w:rPr>
        <w:t>”.</w:t>
      </w:r>
      <w:r w:rsidR="000C377E">
        <w:rPr>
          <w:lang w:eastAsia="en-US"/>
        </w:rPr>
        <w:br w:type="page"/>
      </w:r>
    </w:p>
    <w:p w14:paraId="6463BFC7" w14:textId="7504F81C" w:rsidR="00AC7672" w:rsidRPr="00D23EDC" w:rsidRDefault="001F6D55" w:rsidP="00B433FA">
      <w:pPr>
        <w:rPr>
          <w:rFonts w:ascii="Arial" w:hAnsi="Arial" w:cs="Arial"/>
          <w:b/>
          <w:bCs/>
          <w:sz w:val="28"/>
          <w:szCs w:val="28"/>
        </w:rPr>
      </w:pPr>
      <w:bookmarkStart w:id="4" w:name="_Toc187510705"/>
      <w:r w:rsidRPr="00D23EDC">
        <w:rPr>
          <w:rFonts w:ascii="Arial" w:hAnsi="Arial" w:cs="Arial"/>
          <w:b/>
          <w:bCs/>
          <w:sz w:val="28"/>
          <w:szCs w:val="28"/>
        </w:rPr>
        <w:t>[</w:t>
      </w:r>
      <w:r w:rsidR="00AF37C1" w:rsidRPr="00D23EDC">
        <w:rPr>
          <w:rFonts w:ascii="Arial" w:hAnsi="Arial" w:cs="Arial"/>
          <w:b/>
          <w:bCs/>
          <w:sz w:val="28"/>
          <w:szCs w:val="28"/>
        </w:rPr>
        <w:t>A</w:t>
      </w:r>
      <w:r w:rsidR="009C4C83" w:rsidRPr="00D23EDC">
        <w:rPr>
          <w:rFonts w:ascii="Arial" w:hAnsi="Arial" w:cs="Arial"/>
          <w:b/>
          <w:bCs/>
          <w:sz w:val="28"/>
          <w:szCs w:val="28"/>
        </w:rPr>
        <w:t>nge p</w:t>
      </w:r>
      <w:r w:rsidR="00AC7672" w:rsidRPr="00D23EDC">
        <w:rPr>
          <w:rFonts w:ascii="Arial" w:hAnsi="Arial" w:cs="Arial"/>
          <w:b/>
          <w:bCs/>
          <w:sz w:val="28"/>
          <w:szCs w:val="28"/>
        </w:rPr>
        <w:t>rojektets titel</w:t>
      </w:r>
      <w:r w:rsidR="009C4C83" w:rsidRPr="00D23EDC">
        <w:rPr>
          <w:rFonts w:ascii="Arial" w:hAnsi="Arial" w:cs="Arial"/>
          <w:b/>
          <w:bCs/>
          <w:sz w:val="28"/>
          <w:szCs w:val="28"/>
        </w:rPr>
        <w:t xml:space="preserve"> här</w:t>
      </w:r>
      <w:bookmarkEnd w:id="4"/>
      <w:r w:rsidRPr="00D23EDC">
        <w:rPr>
          <w:rFonts w:ascii="Arial" w:hAnsi="Arial" w:cs="Arial"/>
          <w:b/>
          <w:bCs/>
          <w:sz w:val="28"/>
          <w:szCs w:val="28"/>
        </w:rPr>
        <w:t>]</w:t>
      </w:r>
    </w:p>
    <w:p w14:paraId="2A90D573" w14:textId="5FC60AAC" w:rsidR="00035039" w:rsidRDefault="002D3319" w:rsidP="00A740E8">
      <w:pPr>
        <w:pStyle w:val="Rubrik1"/>
      </w:pPr>
      <w:bookmarkStart w:id="5" w:name="_Toc187602686"/>
      <w:r>
        <w:t>Projektets inriktning</w:t>
      </w:r>
      <w:bookmarkEnd w:id="5"/>
    </w:p>
    <w:p w14:paraId="67AFEE17" w14:textId="412ACA48" w:rsidR="006375E3" w:rsidRPr="00B775B1" w:rsidRDefault="00D721CC" w:rsidP="00717518">
      <w:pPr>
        <w:rPr>
          <w:i/>
          <w:iCs/>
        </w:rPr>
      </w:pPr>
      <w:r>
        <w:rPr>
          <w:i/>
          <w:iCs/>
          <w:color w:val="548DD4" w:themeColor="text2" w:themeTint="99"/>
        </w:rPr>
        <w:t xml:space="preserve">Ange </w:t>
      </w:r>
      <w:r w:rsidR="001A008F">
        <w:rPr>
          <w:i/>
          <w:iCs/>
          <w:color w:val="548DD4" w:themeColor="text2" w:themeTint="99"/>
        </w:rPr>
        <w:t xml:space="preserve">endast </w:t>
      </w:r>
      <w:r>
        <w:rPr>
          <w:i/>
          <w:iCs/>
          <w:color w:val="548DD4" w:themeColor="text2" w:themeTint="99"/>
        </w:rPr>
        <w:t>det insatsområde som förstudieprojektet adresserar</w:t>
      </w:r>
      <w:r w:rsidR="006B191A">
        <w:rPr>
          <w:i/>
          <w:iCs/>
          <w:color w:val="548DD4" w:themeColor="text2" w:themeTint="99"/>
        </w:rPr>
        <w:t>, se</w:t>
      </w:r>
      <w:r w:rsidR="000D4842">
        <w:rPr>
          <w:i/>
          <w:iCs/>
          <w:color w:val="548DD4" w:themeColor="text2" w:themeTint="99"/>
        </w:rPr>
        <w:t xml:space="preserve"> </w:t>
      </w:r>
      <w:r w:rsidR="00E56F17">
        <w:rPr>
          <w:i/>
          <w:iCs/>
          <w:color w:val="548DD4" w:themeColor="text2" w:themeTint="99"/>
        </w:rPr>
        <w:t xml:space="preserve">avsnitt </w:t>
      </w:r>
      <w:r w:rsidR="006375E3" w:rsidRPr="001C0778">
        <w:rPr>
          <w:i/>
          <w:iCs/>
          <w:color w:val="548DD4" w:themeColor="text2" w:themeTint="99"/>
        </w:rPr>
        <w:t>12</w:t>
      </w:r>
      <w:r w:rsidR="00E56F17">
        <w:rPr>
          <w:i/>
          <w:iCs/>
          <w:color w:val="548DD4" w:themeColor="text2" w:themeTint="99"/>
        </w:rPr>
        <w:t xml:space="preserve"> i utlysningstexten</w:t>
      </w:r>
      <w:r w:rsidR="00E96710" w:rsidRPr="001C0778">
        <w:rPr>
          <w:i/>
          <w:iCs/>
          <w:color w:val="548DD4" w:themeColor="text2" w:themeTint="99"/>
        </w:rPr>
        <w:t>.</w:t>
      </w:r>
    </w:p>
    <w:p w14:paraId="2B2296B2" w14:textId="768E5AA0" w:rsidR="00B75F52" w:rsidRPr="006375E3" w:rsidRDefault="00B75F52" w:rsidP="00717518">
      <w:r>
        <w:t xml:space="preserve">[Ange det insatsområde som </w:t>
      </w:r>
      <w:r w:rsidR="00B775B1">
        <w:t>förstudieprojektet adresserar</w:t>
      </w:r>
      <w:r w:rsidR="00487292">
        <w:t xml:space="preserve"> här</w:t>
      </w:r>
      <w:r w:rsidR="00B775B1">
        <w:t>]</w:t>
      </w:r>
    </w:p>
    <w:p w14:paraId="61C12C34" w14:textId="66A4203B" w:rsidR="00AC7672" w:rsidRDefault="00AC7672" w:rsidP="00AC74DF">
      <w:pPr>
        <w:pStyle w:val="Rubrik1"/>
      </w:pPr>
      <w:bookmarkStart w:id="6" w:name="_Toc187510707"/>
      <w:bookmarkStart w:id="7" w:name="_Toc187602687"/>
      <w:r w:rsidRPr="008E2156">
        <w:t>Projekt</w:t>
      </w:r>
      <w:r w:rsidR="00B97F2B">
        <w:t xml:space="preserve">ets </w:t>
      </w:r>
      <w:r w:rsidRPr="00085C7C">
        <w:t>bakgrund</w:t>
      </w:r>
      <w:bookmarkEnd w:id="6"/>
      <w:bookmarkEnd w:id="7"/>
      <w:r w:rsidR="00F30C29">
        <w:t xml:space="preserve"> </w:t>
      </w:r>
    </w:p>
    <w:p w14:paraId="03AED607" w14:textId="498A2C44" w:rsidR="007E20F5" w:rsidRPr="00FA437D" w:rsidRDefault="00EA6CC5" w:rsidP="00CE4166">
      <w:r w:rsidRPr="0062144C">
        <w:rPr>
          <w:i/>
          <w:iCs/>
          <w:color w:val="548DD4" w:themeColor="text2" w:themeTint="99"/>
        </w:rPr>
        <w:t>Beskriv vilken kunskap,</w:t>
      </w:r>
      <w:r w:rsidR="0031699D" w:rsidRPr="0062144C">
        <w:rPr>
          <w:i/>
          <w:iCs/>
          <w:color w:val="548DD4" w:themeColor="text2" w:themeTint="99"/>
        </w:rPr>
        <w:t xml:space="preserve"> </w:t>
      </w:r>
      <w:r w:rsidR="002A0BE8" w:rsidRPr="0062144C">
        <w:rPr>
          <w:i/>
          <w:iCs/>
          <w:color w:val="548DD4" w:themeColor="text2" w:themeTint="99"/>
        </w:rPr>
        <w:t xml:space="preserve">trender </w:t>
      </w:r>
      <w:r w:rsidR="00ED33F5" w:rsidRPr="0062144C">
        <w:rPr>
          <w:i/>
          <w:iCs/>
          <w:color w:val="548DD4" w:themeColor="text2" w:themeTint="99"/>
        </w:rPr>
        <w:t>(omvärlds</w:t>
      </w:r>
      <w:r w:rsidR="0031699D" w:rsidRPr="0062144C">
        <w:rPr>
          <w:i/>
          <w:iCs/>
          <w:color w:val="548DD4" w:themeColor="text2" w:themeTint="99"/>
        </w:rPr>
        <w:t>k</w:t>
      </w:r>
      <w:r w:rsidR="00ED33F5" w:rsidRPr="0062144C">
        <w:rPr>
          <w:i/>
          <w:iCs/>
          <w:color w:val="548DD4" w:themeColor="text2" w:themeTint="99"/>
        </w:rPr>
        <w:t>ännedom)</w:t>
      </w:r>
      <w:r w:rsidR="00F40E33" w:rsidRPr="0062144C">
        <w:rPr>
          <w:i/>
          <w:iCs/>
          <w:color w:val="548DD4" w:themeColor="text2" w:themeTint="99"/>
        </w:rPr>
        <w:t xml:space="preserve"> </w:t>
      </w:r>
      <w:r w:rsidR="002A0BE8" w:rsidRPr="0062144C">
        <w:rPr>
          <w:i/>
          <w:iCs/>
          <w:color w:val="548DD4" w:themeColor="text2" w:themeTint="99"/>
        </w:rPr>
        <w:t xml:space="preserve">och </w:t>
      </w:r>
      <w:r w:rsidR="00FA437D" w:rsidRPr="0062144C">
        <w:rPr>
          <w:i/>
          <w:iCs/>
          <w:color w:val="548DD4" w:themeColor="text2" w:themeTint="99"/>
        </w:rPr>
        <w:t>andra tidigare</w:t>
      </w:r>
      <w:r w:rsidRPr="0062144C">
        <w:rPr>
          <w:i/>
          <w:iCs/>
          <w:color w:val="548DD4" w:themeColor="text2" w:themeTint="99"/>
        </w:rPr>
        <w:t xml:space="preserve"> </w:t>
      </w:r>
      <w:r w:rsidR="00913951" w:rsidRPr="0062144C">
        <w:rPr>
          <w:i/>
          <w:iCs/>
          <w:color w:val="548DD4" w:themeColor="text2" w:themeTint="99"/>
        </w:rPr>
        <w:t>projekt</w:t>
      </w:r>
      <w:r w:rsidR="0052550E" w:rsidRPr="0062144C">
        <w:rPr>
          <w:i/>
          <w:iCs/>
          <w:color w:val="548DD4" w:themeColor="text2" w:themeTint="99"/>
        </w:rPr>
        <w:t xml:space="preserve"> eller</w:t>
      </w:r>
      <w:r w:rsidR="00913951" w:rsidRPr="0062144C">
        <w:rPr>
          <w:i/>
          <w:iCs/>
          <w:color w:val="548DD4" w:themeColor="text2" w:themeTint="99"/>
        </w:rPr>
        <w:t xml:space="preserve"> aktiviteter</w:t>
      </w:r>
      <w:r w:rsidRPr="0062144C">
        <w:rPr>
          <w:i/>
          <w:iCs/>
          <w:color w:val="548DD4" w:themeColor="text2" w:themeTint="99"/>
        </w:rPr>
        <w:t xml:space="preserve"> som </w:t>
      </w:r>
      <w:r w:rsidR="006A0153" w:rsidRPr="0062144C">
        <w:rPr>
          <w:i/>
          <w:iCs/>
          <w:color w:val="548DD4" w:themeColor="text2" w:themeTint="99"/>
        </w:rPr>
        <w:t xml:space="preserve">er projektidé </w:t>
      </w:r>
      <w:r w:rsidR="00221272" w:rsidRPr="0062144C">
        <w:rPr>
          <w:i/>
          <w:iCs/>
          <w:color w:val="548DD4" w:themeColor="text2" w:themeTint="99"/>
        </w:rPr>
        <w:t xml:space="preserve">och </w:t>
      </w:r>
      <w:r w:rsidR="00ED33F5" w:rsidRPr="0062144C">
        <w:rPr>
          <w:i/>
          <w:iCs/>
          <w:color w:val="548DD4" w:themeColor="text2" w:themeTint="99"/>
        </w:rPr>
        <w:t>det föreslagna</w:t>
      </w:r>
      <w:r w:rsidR="00FE6399" w:rsidRPr="0062144C">
        <w:rPr>
          <w:i/>
          <w:iCs/>
          <w:color w:val="548DD4" w:themeColor="text2" w:themeTint="99"/>
        </w:rPr>
        <w:t xml:space="preserve"> </w:t>
      </w:r>
      <w:r w:rsidR="004B359D" w:rsidRPr="0062144C">
        <w:rPr>
          <w:i/>
          <w:iCs/>
          <w:color w:val="548DD4" w:themeColor="text2" w:themeTint="99"/>
        </w:rPr>
        <w:t>förstudie</w:t>
      </w:r>
      <w:r w:rsidRPr="0062144C">
        <w:rPr>
          <w:i/>
          <w:iCs/>
          <w:color w:val="548DD4" w:themeColor="text2" w:themeTint="99"/>
        </w:rPr>
        <w:t>projekt</w:t>
      </w:r>
      <w:r w:rsidR="00ED33F5" w:rsidRPr="0062144C">
        <w:rPr>
          <w:i/>
          <w:iCs/>
          <w:color w:val="548DD4" w:themeColor="text2" w:themeTint="99"/>
        </w:rPr>
        <w:t>et</w:t>
      </w:r>
      <w:r w:rsidRPr="0062144C">
        <w:rPr>
          <w:i/>
          <w:iCs/>
          <w:color w:val="548DD4" w:themeColor="text2" w:themeTint="99"/>
        </w:rPr>
        <w:t xml:space="preserve"> bygger på</w:t>
      </w:r>
      <w:r w:rsidR="00221272" w:rsidRPr="0062144C">
        <w:rPr>
          <w:color w:val="548DD4" w:themeColor="text2" w:themeTint="99"/>
        </w:rPr>
        <w:t>.</w:t>
      </w:r>
    </w:p>
    <w:p w14:paraId="14165E80" w14:textId="32A15C44" w:rsidR="00AC7672" w:rsidRDefault="00E96710" w:rsidP="006E1DB2">
      <w:r>
        <w:t>[</w:t>
      </w:r>
      <w:r w:rsidR="00BD642D">
        <w:t>Plats för egen text</w:t>
      </w:r>
      <w:r>
        <w:t>]</w:t>
      </w:r>
    </w:p>
    <w:p w14:paraId="5A90244B" w14:textId="44A830CC" w:rsidR="004E17C8" w:rsidRDefault="004E17C8" w:rsidP="00086DB6">
      <w:pPr>
        <w:pStyle w:val="Rubrik1"/>
      </w:pPr>
      <w:bookmarkStart w:id="8" w:name="_Toc187510708"/>
      <w:bookmarkStart w:id="9" w:name="_Toc187602688"/>
      <w:r>
        <w:t>Projektets potential</w:t>
      </w:r>
      <w:bookmarkEnd w:id="8"/>
      <w:bookmarkEnd w:id="9"/>
    </w:p>
    <w:p w14:paraId="1BF4B245" w14:textId="50226606" w:rsidR="00A867A0" w:rsidRDefault="00A867A0" w:rsidP="00AC74DF">
      <w:pPr>
        <w:pStyle w:val="Rubrik2"/>
      </w:pPr>
      <w:bookmarkStart w:id="10" w:name="_Toc187602689"/>
      <w:r w:rsidRPr="00AC74DF">
        <w:t>Projekt</w:t>
      </w:r>
      <w:r w:rsidR="004E17C8" w:rsidRPr="00AC74DF">
        <w:t>idé</w:t>
      </w:r>
      <w:bookmarkEnd w:id="10"/>
      <w:r w:rsidR="001E346B">
        <w:t xml:space="preserve"> </w:t>
      </w:r>
    </w:p>
    <w:p w14:paraId="4416FAFC" w14:textId="1D1A779F" w:rsidR="00477F30" w:rsidRPr="00957602" w:rsidRDefault="008B6F3D" w:rsidP="00957602">
      <w:pPr>
        <w:rPr>
          <w:i/>
          <w:iCs/>
          <w:color w:val="548DD4" w:themeColor="text2" w:themeTint="99"/>
        </w:rPr>
      </w:pPr>
      <w:r w:rsidRPr="001765FC">
        <w:rPr>
          <w:rFonts w:eastAsiaTheme="minorEastAsia"/>
          <w:i/>
          <w:iCs/>
          <w:color w:val="548DD4" w:themeColor="text2" w:themeTint="99"/>
        </w:rPr>
        <w:t>B</w:t>
      </w:r>
      <w:r w:rsidR="00000FF5" w:rsidRPr="001765FC">
        <w:rPr>
          <w:i/>
          <w:iCs/>
          <w:color w:val="548DD4" w:themeColor="text2" w:themeTint="99"/>
        </w:rPr>
        <w:t>eskr</w:t>
      </w:r>
      <w:r w:rsidR="00000FF5" w:rsidRPr="00957602">
        <w:rPr>
          <w:i/>
          <w:iCs/>
          <w:color w:val="548DD4" w:themeColor="text2" w:themeTint="99"/>
        </w:rPr>
        <w:t>iv kortfattat projektets idé</w:t>
      </w:r>
      <w:r w:rsidR="00FA437D" w:rsidRPr="00957602">
        <w:rPr>
          <w:i/>
          <w:iCs/>
          <w:color w:val="548DD4" w:themeColor="text2" w:themeTint="99"/>
        </w:rPr>
        <w:t xml:space="preserve"> och </w:t>
      </w:r>
      <w:r w:rsidR="00887F3A" w:rsidRPr="00957602">
        <w:rPr>
          <w:i/>
          <w:iCs/>
          <w:color w:val="548DD4" w:themeColor="text2" w:themeTint="99"/>
        </w:rPr>
        <w:t xml:space="preserve">vad </w:t>
      </w:r>
      <w:r w:rsidR="00BE7722" w:rsidRPr="00957602">
        <w:rPr>
          <w:i/>
          <w:iCs/>
          <w:color w:val="548DD4" w:themeColor="text2" w:themeTint="99"/>
        </w:rPr>
        <w:t>ett framtida</w:t>
      </w:r>
      <w:r w:rsidR="00887F3A" w:rsidRPr="00957602">
        <w:rPr>
          <w:i/>
          <w:iCs/>
          <w:color w:val="548DD4" w:themeColor="text2" w:themeTint="99"/>
        </w:rPr>
        <w:t xml:space="preserve"> samverkansprojekt förväntas handla om. </w:t>
      </w:r>
      <w:r w:rsidR="00075A47" w:rsidRPr="00F9194E">
        <w:rPr>
          <w:i/>
          <w:iCs/>
          <w:color w:val="548DD4" w:themeColor="text2" w:themeTint="99"/>
        </w:rPr>
        <w:t>Motivera projektid</w:t>
      </w:r>
      <w:r w:rsidR="00484866" w:rsidRPr="00F9194E">
        <w:rPr>
          <w:i/>
          <w:iCs/>
          <w:color w:val="548DD4" w:themeColor="text2" w:themeTint="99"/>
        </w:rPr>
        <w:t>én mot ”</w:t>
      </w:r>
      <w:r w:rsidRPr="00F9194E">
        <w:rPr>
          <w:rFonts w:eastAsiaTheme="minorEastAsia"/>
          <w:i/>
          <w:iCs/>
          <w:color w:val="548DD4" w:themeColor="text2" w:themeTint="99"/>
        </w:rPr>
        <w:t>projektets bakgrund</w:t>
      </w:r>
      <w:r w:rsidR="00484866" w:rsidRPr="00F9194E">
        <w:rPr>
          <w:rFonts w:eastAsiaTheme="minorEastAsia"/>
          <w:i/>
          <w:iCs/>
          <w:color w:val="548DD4" w:themeColor="text2" w:themeTint="99"/>
        </w:rPr>
        <w:t>”</w:t>
      </w:r>
      <w:r w:rsidRPr="00F9194E">
        <w:rPr>
          <w:rFonts w:eastAsiaTheme="minorEastAsia"/>
          <w:i/>
          <w:iCs/>
          <w:color w:val="548DD4" w:themeColor="text2" w:themeTint="99"/>
        </w:rPr>
        <w:t xml:space="preserve">, så att det framgår vad </w:t>
      </w:r>
      <w:r w:rsidRPr="00F9194E" w:rsidDel="00F3207D">
        <w:rPr>
          <w:rFonts w:eastAsiaTheme="minorEastAsia"/>
          <w:i/>
          <w:iCs/>
          <w:color w:val="548DD4" w:themeColor="text2" w:themeTint="99"/>
        </w:rPr>
        <w:t xml:space="preserve">det </w:t>
      </w:r>
      <w:r w:rsidRPr="00F9194E">
        <w:rPr>
          <w:rFonts w:eastAsiaTheme="minorEastAsia"/>
          <w:i/>
          <w:iCs/>
          <w:color w:val="548DD4" w:themeColor="text2" w:themeTint="99"/>
        </w:rPr>
        <w:t xml:space="preserve">är som särskiljer </w:t>
      </w:r>
      <w:r w:rsidR="00FB7093" w:rsidRPr="00F9194E">
        <w:rPr>
          <w:rFonts w:eastAsiaTheme="minorEastAsia"/>
          <w:i/>
          <w:iCs/>
          <w:color w:val="548DD4" w:themeColor="text2" w:themeTint="99"/>
        </w:rPr>
        <w:t>tänkbara framtida</w:t>
      </w:r>
      <w:r w:rsidR="003B0FDD" w:rsidRPr="00F9194E">
        <w:rPr>
          <w:rFonts w:eastAsiaTheme="minorEastAsia"/>
          <w:i/>
          <w:iCs/>
          <w:color w:val="548DD4" w:themeColor="text2" w:themeTint="99"/>
        </w:rPr>
        <w:t xml:space="preserve"> lösningar </w:t>
      </w:r>
      <w:r w:rsidR="001655AC" w:rsidRPr="00F9194E">
        <w:rPr>
          <w:rFonts w:eastAsiaTheme="minorEastAsia"/>
          <w:i/>
          <w:iCs/>
          <w:color w:val="548DD4" w:themeColor="text2" w:themeTint="99"/>
        </w:rPr>
        <w:t>mot nuläge</w:t>
      </w:r>
      <w:r w:rsidR="000501CE" w:rsidRPr="00F9194E">
        <w:rPr>
          <w:rFonts w:eastAsiaTheme="minorEastAsia"/>
          <w:i/>
          <w:iCs/>
          <w:color w:val="548DD4" w:themeColor="text2" w:themeTint="99"/>
        </w:rPr>
        <w:t>t (</w:t>
      </w:r>
      <w:r w:rsidR="000E5181" w:rsidRPr="00F9194E">
        <w:rPr>
          <w:rFonts w:eastAsiaTheme="minorEastAsia"/>
          <w:i/>
          <w:iCs/>
          <w:color w:val="548DD4" w:themeColor="text2" w:themeTint="99"/>
        </w:rPr>
        <w:t>till exempel</w:t>
      </w:r>
      <w:r w:rsidR="00DD19A0" w:rsidRPr="00F9194E">
        <w:rPr>
          <w:rFonts w:eastAsiaTheme="minorEastAsia"/>
          <w:i/>
          <w:iCs/>
          <w:color w:val="548DD4" w:themeColor="text2" w:themeTint="99"/>
        </w:rPr>
        <w:t xml:space="preserve"> </w:t>
      </w:r>
      <w:r w:rsidR="000501CE" w:rsidRPr="00F9194E">
        <w:rPr>
          <w:rFonts w:eastAsiaTheme="minorEastAsia"/>
          <w:i/>
          <w:iCs/>
          <w:color w:val="548DD4" w:themeColor="text2" w:themeTint="99"/>
        </w:rPr>
        <w:t>utmaningar</w:t>
      </w:r>
      <w:r w:rsidR="00DD19A0" w:rsidRPr="00F9194E">
        <w:rPr>
          <w:rFonts w:eastAsiaTheme="minorEastAsia"/>
          <w:i/>
          <w:iCs/>
          <w:color w:val="548DD4" w:themeColor="text2" w:themeTint="99"/>
        </w:rPr>
        <w:t>/problem som bemöts och möjligheter som tas tillvara)</w:t>
      </w:r>
      <w:r w:rsidR="000501CE" w:rsidRPr="00F9194E">
        <w:rPr>
          <w:rFonts w:eastAsiaTheme="minorEastAsia"/>
          <w:i/>
          <w:iCs/>
          <w:color w:val="548DD4" w:themeColor="text2" w:themeTint="99"/>
        </w:rPr>
        <w:t>.</w:t>
      </w:r>
    </w:p>
    <w:p w14:paraId="63095906" w14:textId="53CA7752" w:rsidR="006924E6" w:rsidRPr="00503C30" w:rsidRDefault="0077043E" w:rsidP="00503C30">
      <w:pPr>
        <w:rPr>
          <w:i/>
          <w:iCs/>
          <w:color w:val="548DD4" w:themeColor="text2" w:themeTint="99"/>
        </w:rPr>
      </w:pPr>
      <w:r w:rsidRPr="00503C30">
        <w:rPr>
          <w:i/>
          <w:iCs/>
          <w:color w:val="548DD4" w:themeColor="text2" w:themeTint="99"/>
        </w:rPr>
        <w:t xml:space="preserve">Beskriv projektidéns </w:t>
      </w:r>
      <w:r w:rsidR="00697ACA" w:rsidRPr="00503C30">
        <w:rPr>
          <w:i/>
          <w:iCs/>
          <w:color w:val="548DD4" w:themeColor="text2" w:themeTint="99"/>
        </w:rPr>
        <w:t xml:space="preserve">förväntade </w:t>
      </w:r>
      <w:r w:rsidRPr="00503C30">
        <w:rPr>
          <w:i/>
          <w:iCs/>
          <w:color w:val="548DD4" w:themeColor="text2" w:themeTint="99"/>
        </w:rPr>
        <w:t>potential att bidra till utlysningens syfte och programmets mål inom det insatsområde som projektet</w:t>
      </w:r>
      <w:r w:rsidR="00136E4B" w:rsidRPr="00503C30">
        <w:rPr>
          <w:i/>
          <w:iCs/>
          <w:color w:val="548DD4" w:themeColor="text2" w:themeTint="99"/>
        </w:rPr>
        <w:t xml:space="preserve"> adresserar</w:t>
      </w:r>
      <w:r w:rsidR="00781C09" w:rsidRPr="00503C30">
        <w:rPr>
          <w:i/>
          <w:iCs/>
          <w:color w:val="548DD4" w:themeColor="text2" w:themeTint="99"/>
        </w:rPr>
        <w:t>.</w:t>
      </w:r>
      <w:r w:rsidR="009F47F9" w:rsidRPr="00503C30">
        <w:rPr>
          <w:i/>
          <w:iCs/>
          <w:color w:val="548DD4" w:themeColor="text2" w:themeTint="99"/>
        </w:rPr>
        <w:t xml:space="preserve"> </w:t>
      </w:r>
      <w:r w:rsidR="002B5C0F" w:rsidRPr="00503C30">
        <w:rPr>
          <w:i/>
          <w:iCs/>
          <w:color w:val="548DD4" w:themeColor="text2" w:themeTint="99"/>
        </w:rPr>
        <w:t xml:space="preserve">Beskriv även projektidéns potentiella genomslagskraft och möjlighet att påverka </w:t>
      </w:r>
      <w:r w:rsidR="004E769E" w:rsidRPr="00503C30">
        <w:rPr>
          <w:i/>
          <w:iCs/>
          <w:color w:val="548DD4" w:themeColor="text2" w:themeTint="99"/>
        </w:rPr>
        <w:t xml:space="preserve">Sveriges och den svenska industrins förmåga att skapa </w:t>
      </w:r>
      <w:r w:rsidR="00AB100A" w:rsidRPr="00503C30">
        <w:rPr>
          <w:i/>
          <w:iCs/>
          <w:color w:val="548DD4" w:themeColor="text2" w:themeTint="99"/>
        </w:rPr>
        <w:t xml:space="preserve">och använda </w:t>
      </w:r>
      <w:r w:rsidR="004E769E" w:rsidRPr="00503C30">
        <w:rPr>
          <w:i/>
          <w:iCs/>
          <w:color w:val="548DD4" w:themeColor="text2" w:themeTint="99"/>
        </w:rPr>
        <w:t>framtidens digitala lösningar</w:t>
      </w:r>
      <w:r w:rsidR="00AB100A" w:rsidRPr="00503C30">
        <w:rPr>
          <w:i/>
          <w:iCs/>
          <w:color w:val="548DD4" w:themeColor="text2" w:themeTint="99"/>
        </w:rPr>
        <w:t>.</w:t>
      </w:r>
    </w:p>
    <w:p w14:paraId="59BB39A0" w14:textId="6399A3B9" w:rsidR="008501BF" w:rsidRPr="001655AC" w:rsidRDefault="003B00B1" w:rsidP="008501BF">
      <w:pPr>
        <w:rPr>
          <w:rFonts w:eastAsiaTheme="minorEastAsia"/>
          <w:i/>
          <w:iCs/>
          <w:color w:val="548DD4" w:themeColor="text2" w:themeTint="99"/>
        </w:rPr>
      </w:pPr>
      <w:r w:rsidRPr="001655AC">
        <w:rPr>
          <w:rFonts w:eastAsiaTheme="minorEastAsia"/>
          <w:i/>
          <w:iCs/>
          <w:color w:val="548DD4" w:themeColor="text2" w:themeTint="99"/>
        </w:rPr>
        <w:t>Beskriv h</w:t>
      </w:r>
      <w:r w:rsidR="008501BF" w:rsidRPr="001655AC">
        <w:rPr>
          <w:rFonts w:eastAsiaTheme="minorEastAsia"/>
          <w:i/>
          <w:iCs/>
          <w:color w:val="548DD4" w:themeColor="text2" w:themeTint="99"/>
        </w:rPr>
        <w:t>ur</w:t>
      </w:r>
      <w:r w:rsidR="00355AE1" w:rsidRPr="001655AC">
        <w:rPr>
          <w:rFonts w:eastAsiaTheme="minorEastAsia"/>
          <w:i/>
          <w:iCs/>
          <w:color w:val="548DD4" w:themeColor="text2" w:themeTint="99"/>
        </w:rPr>
        <w:t>(om)</w:t>
      </w:r>
      <w:r w:rsidR="008501BF" w:rsidRPr="001655AC">
        <w:rPr>
          <w:rFonts w:eastAsiaTheme="minorEastAsia"/>
          <w:i/>
          <w:iCs/>
          <w:color w:val="548DD4" w:themeColor="text2" w:themeTint="99"/>
        </w:rPr>
        <w:t xml:space="preserve"> projekt</w:t>
      </w:r>
      <w:r w:rsidR="006F5960">
        <w:rPr>
          <w:rFonts w:eastAsiaTheme="minorEastAsia"/>
          <w:i/>
          <w:iCs/>
          <w:color w:val="548DD4" w:themeColor="text2" w:themeTint="99"/>
        </w:rPr>
        <w:t>idén</w:t>
      </w:r>
      <w:r w:rsidR="008501BF" w:rsidRPr="001655AC">
        <w:rPr>
          <w:rFonts w:eastAsiaTheme="minorEastAsia"/>
          <w:i/>
          <w:iCs/>
          <w:color w:val="548DD4" w:themeColor="text2" w:themeTint="99"/>
        </w:rPr>
        <w:t xml:space="preserve"> </w:t>
      </w:r>
      <w:r w:rsidR="009E7EED" w:rsidRPr="001655AC">
        <w:rPr>
          <w:rFonts w:eastAsiaTheme="minorEastAsia"/>
          <w:i/>
          <w:iCs/>
          <w:color w:val="548DD4" w:themeColor="text2" w:themeTint="99"/>
        </w:rPr>
        <w:t>kan förväntas</w:t>
      </w:r>
      <w:r w:rsidR="008501BF" w:rsidRPr="001655AC">
        <w:rPr>
          <w:rFonts w:eastAsiaTheme="minorEastAsia"/>
          <w:i/>
          <w:iCs/>
          <w:color w:val="548DD4" w:themeColor="text2" w:themeTint="99"/>
        </w:rPr>
        <w:t xml:space="preserve"> bidra positivt till relevanta hållbarhetsperspektiv samt ökad jämställdhe</w:t>
      </w:r>
      <w:r w:rsidR="00503C30">
        <w:rPr>
          <w:rFonts w:eastAsiaTheme="minorEastAsia"/>
          <w:i/>
          <w:iCs/>
          <w:color w:val="548DD4" w:themeColor="text2" w:themeTint="99"/>
        </w:rPr>
        <w:t>t</w:t>
      </w:r>
      <w:r w:rsidR="001655AC">
        <w:rPr>
          <w:rFonts w:eastAsiaTheme="minorEastAsia"/>
          <w:i/>
          <w:iCs/>
          <w:color w:val="548DD4" w:themeColor="text2" w:themeTint="99"/>
        </w:rPr>
        <w:t>.</w:t>
      </w:r>
    </w:p>
    <w:p w14:paraId="37800395" w14:textId="77777777" w:rsidR="00A228F8" w:rsidRDefault="00A228F8" w:rsidP="00A228F8">
      <w:r>
        <w:t>[Plats för egen text]</w:t>
      </w:r>
    </w:p>
    <w:p w14:paraId="196B17A6" w14:textId="77777777" w:rsidR="00A719EF" w:rsidRDefault="001A3B86" w:rsidP="00D87DB2">
      <w:pPr>
        <w:pStyle w:val="Rubrik2"/>
      </w:pPr>
      <w:bookmarkStart w:id="11" w:name="_Toc187602690"/>
      <w:r>
        <w:t>Förstudiepr</w:t>
      </w:r>
      <w:r w:rsidR="00A719EF">
        <w:t>ojektets syfte</w:t>
      </w:r>
      <w:bookmarkEnd w:id="11"/>
    </w:p>
    <w:p w14:paraId="1D2A59AD" w14:textId="7CE26C16" w:rsidR="00000FF5" w:rsidRPr="00BD6651" w:rsidRDefault="00933B81" w:rsidP="00433A41">
      <w:pPr>
        <w:rPr>
          <w:i/>
          <w:color w:val="548DD4" w:themeColor="text2" w:themeTint="99"/>
        </w:rPr>
      </w:pPr>
      <w:r w:rsidRPr="00BD6651">
        <w:rPr>
          <w:i/>
          <w:color w:val="548DD4" w:themeColor="text2" w:themeTint="99"/>
        </w:rPr>
        <w:t xml:space="preserve">Beskriv vad det föreslagna </w:t>
      </w:r>
      <w:r w:rsidR="006D6BAD" w:rsidRPr="00BD6651">
        <w:rPr>
          <w:i/>
          <w:color w:val="548DD4" w:themeColor="text2" w:themeTint="99"/>
        </w:rPr>
        <w:t>förstudieprojektet</w:t>
      </w:r>
      <w:r w:rsidR="00000FF5" w:rsidRPr="00BD6651">
        <w:rPr>
          <w:i/>
          <w:color w:val="548DD4" w:themeColor="text2" w:themeTint="99"/>
        </w:rPr>
        <w:t xml:space="preserve"> syftar till</w:t>
      </w:r>
      <w:r w:rsidR="00DE13FA" w:rsidRPr="00BD6651">
        <w:rPr>
          <w:i/>
          <w:color w:val="548DD4" w:themeColor="text2" w:themeTint="99"/>
        </w:rPr>
        <w:t>.</w:t>
      </w:r>
      <w:r w:rsidR="00433A41" w:rsidRPr="00BD6651">
        <w:rPr>
          <w:i/>
          <w:color w:val="548DD4" w:themeColor="text2" w:themeTint="99"/>
        </w:rPr>
        <w:t xml:space="preserve"> </w:t>
      </w:r>
      <w:r w:rsidR="00E523E3" w:rsidRPr="00BD6651">
        <w:rPr>
          <w:i/>
          <w:color w:val="548DD4" w:themeColor="text2" w:themeTint="99"/>
        </w:rPr>
        <w:t>Beskriv till</w:t>
      </w:r>
      <w:r w:rsidR="00723E61" w:rsidRPr="00BD6651">
        <w:rPr>
          <w:i/>
          <w:color w:val="548DD4" w:themeColor="text2" w:themeTint="99"/>
        </w:rPr>
        <w:t xml:space="preserve"> exempel </w:t>
      </w:r>
      <w:r w:rsidR="0044384D" w:rsidRPr="00AE2D12">
        <w:rPr>
          <w:i/>
          <w:color w:val="548DD4" w:themeColor="text2" w:themeTint="99"/>
        </w:rPr>
        <w:t>hur</w:t>
      </w:r>
      <w:r w:rsidR="001D5C1E" w:rsidRPr="00AE2D12">
        <w:rPr>
          <w:i/>
          <w:color w:val="548DD4" w:themeColor="text2" w:themeTint="99"/>
        </w:rPr>
        <w:t xml:space="preserve"> </w:t>
      </w:r>
      <w:r w:rsidR="00723E61" w:rsidRPr="00BD6651">
        <w:rPr>
          <w:i/>
          <w:color w:val="548DD4" w:themeColor="text2" w:themeTint="99"/>
        </w:rPr>
        <w:t>förstudieprojektet</w:t>
      </w:r>
      <w:r w:rsidR="009D6FF3">
        <w:rPr>
          <w:i/>
          <w:color w:val="548DD4" w:themeColor="text2" w:themeTint="99"/>
        </w:rPr>
        <w:t xml:space="preserve"> kan</w:t>
      </w:r>
      <w:r w:rsidR="00876C02" w:rsidRPr="00BD6651">
        <w:rPr>
          <w:i/>
          <w:color w:val="548DD4" w:themeColor="text2" w:themeTint="99"/>
        </w:rPr>
        <w:t xml:space="preserve"> </w:t>
      </w:r>
      <w:r w:rsidR="00880BA0" w:rsidRPr="00BD6651">
        <w:rPr>
          <w:i/>
          <w:color w:val="548DD4" w:themeColor="text2" w:themeTint="99"/>
        </w:rPr>
        <w:t xml:space="preserve">förväntas </w:t>
      </w:r>
      <w:r w:rsidR="00000FF5" w:rsidRPr="00BD6651">
        <w:rPr>
          <w:i/>
          <w:color w:val="548DD4" w:themeColor="text2" w:themeTint="99"/>
        </w:rPr>
        <w:t xml:space="preserve">bidra till </w:t>
      </w:r>
      <w:r w:rsidR="00C01827" w:rsidRPr="00BD6651">
        <w:rPr>
          <w:i/>
          <w:color w:val="548DD4" w:themeColor="text2" w:themeTint="99"/>
        </w:rPr>
        <w:t>stärkt samverkan mellan relevanta aktörer</w:t>
      </w:r>
      <w:r w:rsidR="00000FF5" w:rsidRPr="00BD6651">
        <w:rPr>
          <w:i/>
          <w:color w:val="548DD4" w:themeColor="text2" w:themeTint="99"/>
        </w:rPr>
        <w:t xml:space="preserve">, </w:t>
      </w:r>
      <w:r w:rsidR="00A55518" w:rsidRPr="00BD6651">
        <w:rPr>
          <w:i/>
          <w:color w:val="548DD4" w:themeColor="text2" w:themeTint="99"/>
        </w:rPr>
        <w:t>ökad omvärldskännedom</w:t>
      </w:r>
      <w:r w:rsidR="00000A60">
        <w:rPr>
          <w:i/>
          <w:color w:val="548DD4" w:themeColor="text2" w:themeTint="99"/>
        </w:rPr>
        <w:t xml:space="preserve"> och</w:t>
      </w:r>
      <w:r w:rsidR="00000A60" w:rsidRPr="00000A60">
        <w:rPr>
          <w:i/>
          <w:color w:val="548DD4" w:themeColor="text2" w:themeTint="99"/>
        </w:rPr>
        <w:t xml:space="preserve"> </w:t>
      </w:r>
      <w:r w:rsidR="00000A60" w:rsidRPr="00BD6651">
        <w:rPr>
          <w:i/>
          <w:color w:val="548DD4" w:themeColor="text2" w:themeTint="99"/>
        </w:rPr>
        <w:t>kunskap om behov och möjliga lösningar</w:t>
      </w:r>
      <w:r w:rsidR="00E320B1">
        <w:rPr>
          <w:i/>
          <w:color w:val="548DD4" w:themeColor="text2" w:themeTint="99"/>
        </w:rPr>
        <w:t xml:space="preserve"> samt</w:t>
      </w:r>
      <w:r w:rsidR="00A55518" w:rsidRPr="00BD6651">
        <w:rPr>
          <w:i/>
          <w:color w:val="548DD4" w:themeColor="text2" w:themeTint="99"/>
        </w:rPr>
        <w:t xml:space="preserve"> </w:t>
      </w:r>
      <w:r w:rsidR="00BA3D45" w:rsidRPr="00BD6651">
        <w:rPr>
          <w:i/>
          <w:color w:val="548DD4" w:themeColor="text2" w:themeTint="99"/>
        </w:rPr>
        <w:t>strategi och angreppssätt för ett framtida samverkansprojekt</w:t>
      </w:r>
      <w:r w:rsidR="003279C8">
        <w:rPr>
          <w:i/>
          <w:color w:val="548DD4" w:themeColor="text2" w:themeTint="99"/>
        </w:rPr>
        <w:t>.</w:t>
      </w:r>
    </w:p>
    <w:p w14:paraId="4E760377" w14:textId="77777777" w:rsidR="00A228F8" w:rsidRDefault="00A228F8" w:rsidP="00A228F8">
      <w:r>
        <w:t>[Plats för egen text]</w:t>
      </w:r>
    </w:p>
    <w:p w14:paraId="0BADF14C" w14:textId="5D7BAB33" w:rsidR="00BA0CAC" w:rsidRPr="004A5D45" w:rsidRDefault="001455D4" w:rsidP="00D87DB2">
      <w:pPr>
        <w:pStyle w:val="Rubrik2"/>
      </w:pPr>
      <w:bookmarkStart w:id="12" w:name="_Toc187602691"/>
      <w:r>
        <w:t>Förstudie</w:t>
      </w:r>
      <w:r w:rsidR="004F185A">
        <w:t>p</w:t>
      </w:r>
      <w:r w:rsidR="00D46D81" w:rsidRPr="004A5D45">
        <w:t xml:space="preserve">rojektets </w:t>
      </w:r>
      <w:r w:rsidR="004A5D45" w:rsidRPr="004A5D45">
        <w:t>resultatmål</w:t>
      </w:r>
      <w:bookmarkEnd w:id="12"/>
    </w:p>
    <w:p w14:paraId="25113ACA" w14:textId="7BFB9079" w:rsidR="00D106E6" w:rsidRPr="00DF7AB9" w:rsidRDefault="00B405C6" w:rsidP="00DF7AB9">
      <w:pPr>
        <w:rPr>
          <w:i/>
          <w:iCs/>
        </w:rPr>
      </w:pPr>
      <w:r w:rsidRPr="00DF7AB9">
        <w:rPr>
          <w:i/>
          <w:iCs/>
          <w:color w:val="548DD4" w:themeColor="text2" w:themeTint="99"/>
        </w:rPr>
        <w:t>Beskriv</w:t>
      </w:r>
      <w:r w:rsidR="00D46D81" w:rsidRPr="00DF7AB9">
        <w:rPr>
          <w:i/>
          <w:iCs/>
          <w:color w:val="548DD4" w:themeColor="text2" w:themeTint="99"/>
        </w:rPr>
        <w:t xml:space="preserve"> </w:t>
      </w:r>
      <w:r w:rsidR="00352433">
        <w:rPr>
          <w:i/>
          <w:iCs/>
          <w:color w:val="548DD4" w:themeColor="text2" w:themeTint="99"/>
        </w:rPr>
        <w:t>förstudieprojektets</w:t>
      </w:r>
      <w:r w:rsidR="00223B69" w:rsidRPr="00DF7AB9">
        <w:rPr>
          <w:i/>
          <w:iCs/>
          <w:color w:val="548DD4" w:themeColor="text2" w:themeTint="99"/>
        </w:rPr>
        <w:t xml:space="preserve"> </w:t>
      </w:r>
      <w:r w:rsidR="008D7C95" w:rsidRPr="00DF7AB9">
        <w:rPr>
          <w:i/>
          <w:iCs/>
          <w:color w:val="548DD4" w:themeColor="text2" w:themeTint="99"/>
        </w:rPr>
        <w:t>resultatmål</w:t>
      </w:r>
      <w:r w:rsidR="00105030" w:rsidRPr="00DF7AB9">
        <w:rPr>
          <w:i/>
          <w:iCs/>
          <w:color w:val="548DD4" w:themeColor="text2" w:themeTint="99"/>
        </w:rPr>
        <w:t xml:space="preserve">, </w:t>
      </w:r>
      <w:r w:rsidR="00D46D81" w:rsidRPr="00DF7AB9">
        <w:rPr>
          <w:i/>
          <w:iCs/>
          <w:color w:val="548DD4" w:themeColor="text2" w:themeTint="99"/>
        </w:rPr>
        <w:t>d.v.s. vad som ska ha uppnåtts</w:t>
      </w:r>
      <w:r w:rsidR="00B0601F" w:rsidRPr="00DF7AB9">
        <w:rPr>
          <w:i/>
          <w:iCs/>
          <w:color w:val="548DD4" w:themeColor="text2" w:themeTint="99"/>
        </w:rPr>
        <w:t xml:space="preserve"> (</w:t>
      </w:r>
      <w:r w:rsidR="000F0897" w:rsidRPr="00DF7AB9">
        <w:rPr>
          <w:i/>
          <w:iCs/>
          <w:color w:val="548DD4" w:themeColor="text2" w:themeTint="99"/>
        </w:rPr>
        <w:t xml:space="preserve">vad som ska </w:t>
      </w:r>
      <w:r w:rsidR="00B0601F" w:rsidRPr="00DF7AB9">
        <w:rPr>
          <w:i/>
          <w:iCs/>
          <w:color w:val="548DD4" w:themeColor="text2" w:themeTint="99"/>
        </w:rPr>
        <w:t xml:space="preserve">finnas) </w:t>
      </w:r>
      <w:r w:rsidR="00D46D81" w:rsidRPr="00DF7AB9">
        <w:rPr>
          <w:i/>
          <w:iCs/>
          <w:color w:val="548DD4" w:themeColor="text2" w:themeTint="99"/>
        </w:rPr>
        <w:t xml:space="preserve">när projektet </w:t>
      </w:r>
      <w:r w:rsidR="001C502F" w:rsidRPr="00DF7AB9">
        <w:rPr>
          <w:i/>
          <w:iCs/>
          <w:color w:val="548DD4" w:themeColor="text2" w:themeTint="99"/>
        </w:rPr>
        <w:t>avslutas</w:t>
      </w:r>
      <w:r w:rsidR="00D46D81" w:rsidRPr="00DF7AB9">
        <w:rPr>
          <w:i/>
          <w:iCs/>
          <w:color w:val="548DD4" w:themeColor="text2" w:themeTint="99"/>
        </w:rPr>
        <w:t xml:space="preserve">. </w:t>
      </w:r>
      <w:r w:rsidR="00D106E6" w:rsidRPr="00DF7AB9">
        <w:rPr>
          <w:i/>
          <w:iCs/>
          <w:color w:val="548DD4" w:themeColor="text2" w:themeTint="99"/>
        </w:rPr>
        <w:t xml:space="preserve">Beskriv </w:t>
      </w:r>
      <w:r w:rsidR="00E255D4" w:rsidRPr="00DF7AB9">
        <w:rPr>
          <w:i/>
          <w:iCs/>
          <w:color w:val="548DD4" w:themeColor="text2" w:themeTint="99"/>
        </w:rPr>
        <w:t xml:space="preserve">även </w:t>
      </w:r>
      <w:r w:rsidR="00530DBF" w:rsidRPr="00DF7AB9">
        <w:rPr>
          <w:i/>
          <w:iCs/>
          <w:color w:val="548DD4" w:themeColor="text2" w:themeTint="99"/>
        </w:rPr>
        <w:t>hur detta resultat</w:t>
      </w:r>
      <w:r w:rsidR="00D106E6" w:rsidRPr="00DF7AB9">
        <w:rPr>
          <w:i/>
          <w:iCs/>
          <w:color w:val="548DD4" w:themeColor="text2" w:themeTint="99"/>
        </w:rPr>
        <w:t xml:space="preserve"> skapar </w:t>
      </w:r>
      <w:r w:rsidR="00691640">
        <w:rPr>
          <w:i/>
          <w:iCs/>
          <w:color w:val="548DD4" w:themeColor="text2" w:themeTint="99"/>
        </w:rPr>
        <w:t xml:space="preserve">beslutsunderlag och </w:t>
      </w:r>
      <w:r w:rsidR="00D106E6" w:rsidRPr="00DF7AB9">
        <w:rPr>
          <w:i/>
          <w:iCs/>
          <w:color w:val="548DD4" w:themeColor="text2" w:themeTint="99"/>
        </w:rPr>
        <w:t xml:space="preserve">förutsättningar för </w:t>
      </w:r>
      <w:r w:rsidR="004D209C" w:rsidRPr="00DF7AB9">
        <w:rPr>
          <w:i/>
          <w:iCs/>
          <w:color w:val="548DD4" w:themeColor="text2" w:themeTint="99"/>
        </w:rPr>
        <w:t xml:space="preserve">ett framtida samverkansprojekt </w:t>
      </w:r>
      <w:r w:rsidR="00027794" w:rsidRPr="00DF7AB9">
        <w:rPr>
          <w:i/>
          <w:iCs/>
          <w:color w:val="548DD4" w:themeColor="text2" w:themeTint="99"/>
        </w:rPr>
        <w:t>inom adresserat</w:t>
      </w:r>
      <w:r w:rsidR="003B362C" w:rsidRPr="00DF7AB9">
        <w:rPr>
          <w:i/>
          <w:iCs/>
          <w:color w:val="548DD4" w:themeColor="text2" w:themeTint="99"/>
        </w:rPr>
        <w:t xml:space="preserve"> </w:t>
      </w:r>
      <w:r w:rsidR="00D66A75" w:rsidRPr="00DF7AB9">
        <w:rPr>
          <w:i/>
          <w:iCs/>
          <w:color w:val="548DD4" w:themeColor="text2" w:themeTint="99"/>
        </w:rPr>
        <w:t>insatsområde</w:t>
      </w:r>
      <w:r w:rsidR="00691640">
        <w:rPr>
          <w:i/>
          <w:iCs/>
          <w:color w:val="548DD4" w:themeColor="text2" w:themeTint="99"/>
        </w:rPr>
        <w:t>.</w:t>
      </w:r>
      <w:r w:rsidR="00CA1D52" w:rsidRPr="00DF7AB9">
        <w:rPr>
          <w:i/>
          <w:iCs/>
          <w:color w:val="548DD4" w:themeColor="text2" w:themeTint="99"/>
        </w:rPr>
        <w:t xml:space="preserve"> </w:t>
      </w:r>
    </w:p>
    <w:p w14:paraId="2D10129D" w14:textId="77777777" w:rsidR="00A228F8" w:rsidRDefault="00A228F8" w:rsidP="00A228F8">
      <w:bookmarkStart w:id="13" w:name="_Toc187510709"/>
      <w:r>
        <w:t>[Plats för egen text]</w:t>
      </w:r>
    </w:p>
    <w:p w14:paraId="273B2140" w14:textId="77777777" w:rsidR="008758D7" w:rsidRPr="008E2156" w:rsidRDefault="008758D7" w:rsidP="003A2327">
      <w:pPr>
        <w:pStyle w:val="Rubrik1"/>
      </w:pPr>
      <w:bookmarkStart w:id="14" w:name="_Toc187602692"/>
      <w:r>
        <w:t>Projektets a</w:t>
      </w:r>
      <w:r w:rsidRPr="008E2156">
        <w:t>ktörer</w:t>
      </w:r>
      <w:bookmarkEnd w:id="13"/>
      <w:bookmarkEnd w:id="14"/>
    </w:p>
    <w:p w14:paraId="04216778" w14:textId="6A9834A4" w:rsidR="00135807" w:rsidRPr="00DF7AB9" w:rsidRDefault="004B01FF" w:rsidP="00DF7AB9">
      <w:pPr>
        <w:rPr>
          <w:i/>
          <w:iCs/>
          <w:color w:val="548DD4" w:themeColor="text2" w:themeTint="99"/>
        </w:rPr>
      </w:pPr>
      <w:r w:rsidRPr="00DF7AB9">
        <w:rPr>
          <w:i/>
          <w:iCs/>
          <w:color w:val="548DD4" w:themeColor="text2" w:themeTint="99"/>
        </w:rPr>
        <w:t>Beskriv</w:t>
      </w:r>
      <w:r w:rsidR="00B01404" w:rsidRPr="00DF7AB9">
        <w:rPr>
          <w:i/>
          <w:iCs/>
          <w:color w:val="548DD4" w:themeColor="text2" w:themeTint="99"/>
        </w:rPr>
        <w:t xml:space="preserve"> </w:t>
      </w:r>
      <w:r w:rsidR="00001ADC" w:rsidRPr="00DF7AB9">
        <w:rPr>
          <w:i/>
          <w:iCs/>
          <w:color w:val="548DD4" w:themeColor="text2" w:themeTint="99"/>
        </w:rPr>
        <w:t>projektparterna</w:t>
      </w:r>
      <w:r w:rsidR="00164551" w:rsidRPr="00DF7AB9">
        <w:rPr>
          <w:i/>
          <w:iCs/>
          <w:color w:val="548DD4" w:themeColor="text2" w:themeTint="99"/>
        </w:rPr>
        <w:t>s</w:t>
      </w:r>
      <w:r w:rsidR="00B01404" w:rsidRPr="00DF7AB9">
        <w:rPr>
          <w:i/>
          <w:iCs/>
          <w:color w:val="548DD4" w:themeColor="text2" w:themeTint="99"/>
        </w:rPr>
        <w:t xml:space="preserve"> roll i projektet</w:t>
      </w:r>
      <w:r w:rsidR="00AE689E" w:rsidRPr="00DF7AB9">
        <w:rPr>
          <w:i/>
          <w:iCs/>
          <w:color w:val="548DD4" w:themeColor="text2" w:themeTint="99"/>
        </w:rPr>
        <w:t xml:space="preserve"> samt hur de kompletterar varandra. </w:t>
      </w:r>
      <w:r w:rsidR="00135807" w:rsidRPr="00DF7AB9">
        <w:rPr>
          <w:i/>
          <w:iCs/>
          <w:color w:val="548DD4" w:themeColor="text2" w:themeTint="99"/>
        </w:rPr>
        <w:t xml:space="preserve">Beskriv </w:t>
      </w:r>
      <w:r w:rsidR="00EF369E" w:rsidRPr="00DF7AB9">
        <w:rPr>
          <w:i/>
          <w:iCs/>
          <w:color w:val="548DD4" w:themeColor="text2" w:themeTint="99"/>
        </w:rPr>
        <w:t xml:space="preserve">även </w:t>
      </w:r>
      <w:r w:rsidR="00135807" w:rsidRPr="00DF7AB9">
        <w:rPr>
          <w:i/>
          <w:iCs/>
          <w:color w:val="548DD4" w:themeColor="text2" w:themeTint="99"/>
        </w:rPr>
        <w:t xml:space="preserve">hur konsortiet är förankrat i svensk industri och </w:t>
      </w:r>
      <w:r w:rsidR="004758E8">
        <w:rPr>
          <w:i/>
          <w:iCs/>
          <w:color w:val="548DD4" w:themeColor="text2" w:themeTint="99"/>
        </w:rPr>
        <w:t>tar</w:t>
      </w:r>
      <w:r w:rsidR="00EF369E" w:rsidRPr="00DF7AB9">
        <w:rPr>
          <w:i/>
          <w:iCs/>
          <w:color w:val="548DD4" w:themeColor="text2" w:themeTint="99"/>
        </w:rPr>
        <w:t xml:space="preserve"> tillvara</w:t>
      </w:r>
      <w:r w:rsidR="00135807" w:rsidRPr="00DF7AB9">
        <w:rPr>
          <w:i/>
          <w:iCs/>
          <w:color w:val="548DD4" w:themeColor="text2" w:themeTint="99"/>
        </w:rPr>
        <w:t xml:space="preserve"> industrins behov.</w:t>
      </w:r>
    </w:p>
    <w:p w14:paraId="50FA9747" w14:textId="233CE7B6" w:rsidR="006611E5" w:rsidRPr="00EF67E2" w:rsidRDefault="00564BA4" w:rsidP="00EF67E2">
      <w:pPr>
        <w:spacing w:line="320" w:lineRule="atLeast"/>
        <w:rPr>
          <w:i/>
          <w:iCs/>
          <w:color w:val="548DD4" w:themeColor="text2" w:themeTint="99"/>
        </w:rPr>
      </w:pPr>
      <w:r w:rsidRPr="00EF67E2">
        <w:rPr>
          <w:i/>
          <w:iCs/>
          <w:color w:val="548DD4" w:themeColor="text2" w:themeTint="99"/>
        </w:rPr>
        <w:t>Beskriv projektledarens</w:t>
      </w:r>
      <w:r w:rsidR="001A1D46" w:rsidRPr="00EF67E2">
        <w:rPr>
          <w:i/>
          <w:iCs/>
          <w:color w:val="548DD4" w:themeColor="text2" w:themeTint="99"/>
        </w:rPr>
        <w:t xml:space="preserve"> och </w:t>
      </w:r>
      <w:r w:rsidRPr="00EF67E2">
        <w:rPr>
          <w:i/>
          <w:iCs/>
          <w:color w:val="548DD4" w:themeColor="text2" w:themeTint="99"/>
        </w:rPr>
        <w:t xml:space="preserve">projektteamets </w:t>
      </w:r>
      <w:r w:rsidR="000121F7" w:rsidRPr="00EF67E2">
        <w:rPr>
          <w:i/>
          <w:iCs/>
          <w:color w:val="548DD4" w:themeColor="text2" w:themeTint="99"/>
        </w:rPr>
        <w:t xml:space="preserve">samlade engagemang, </w:t>
      </w:r>
      <w:r w:rsidR="00980B6E" w:rsidRPr="00EF67E2">
        <w:rPr>
          <w:i/>
          <w:iCs/>
          <w:color w:val="548DD4" w:themeColor="text2" w:themeTint="99"/>
        </w:rPr>
        <w:t xml:space="preserve">kompetens och </w:t>
      </w:r>
      <w:r w:rsidRPr="00EF67E2">
        <w:rPr>
          <w:i/>
          <w:iCs/>
          <w:color w:val="548DD4" w:themeColor="text2" w:themeTint="99"/>
        </w:rPr>
        <w:t xml:space="preserve">förmåga att genomföra </w:t>
      </w:r>
      <w:r w:rsidR="000121F7" w:rsidRPr="00EF67E2">
        <w:rPr>
          <w:i/>
          <w:iCs/>
          <w:color w:val="548DD4" w:themeColor="text2" w:themeTint="99"/>
        </w:rPr>
        <w:t>förstudieprojektet</w:t>
      </w:r>
      <w:r w:rsidR="001A1D46" w:rsidRPr="00EF67E2">
        <w:rPr>
          <w:i/>
          <w:iCs/>
          <w:color w:val="548DD4" w:themeColor="text2" w:themeTint="99"/>
        </w:rPr>
        <w:t>.</w:t>
      </w:r>
      <w:r w:rsidRPr="00EF67E2">
        <w:rPr>
          <w:i/>
          <w:iCs/>
          <w:color w:val="548DD4" w:themeColor="text2" w:themeTint="99"/>
        </w:rPr>
        <w:t xml:space="preserve"> </w:t>
      </w:r>
      <w:r w:rsidR="006611E5" w:rsidRPr="00EF67E2">
        <w:rPr>
          <w:i/>
          <w:iCs/>
          <w:color w:val="548DD4" w:themeColor="text2" w:themeTint="99"/>
        </w:rPr>
        <w:t xml:space="preserve">Beskriv </w:t>
      </w:r>
      <w:r w:rsidR="00980B6E" w:rsidRPr="00EF67E2">
        <w:rPr>
          <w:i/>
          <w:iCs/>
          <w:color w:val="548DD4" w:themeColor="text2" w:themeTint="99"/>
        </w:rPr>
        <w:t xml:space="preserve">även </w:t>
      </w:r>
      <w:r w:rsidR="006611E5" w:rsidRPr="00EF67E2">
        <w:rPr>
          <w:i/>
          <w:iCs/>
          <w:color w:val="548DD4" w:themeColor="text2" w:themeTint="99"/>
        </w:rPr>
        <w:t xml:space="preserve">hur </w:t>
      </w:r>
      <w:r w:rsidR="00AE689E" w:rsidRPr="00EF67E2">
        <w:rPr>
          <w:i/>
          <w:iCs/>
          <w:color w:val="548DD4" w:themeColor="text2" w:themeTint="99"/>
        </w:rPr>
        <w:t>aktörskonstellationen och projekt</w:t>
      </w:r>
      <w:r w:rsidR="006611E5" w:rsidRPr="00EF67E2">
        <w:rPr>
          <w:i/>
          <w:iCs/>
          <w:color w:val="548DD4" w:themeColor="text2" w:themeTint="99"/>
        </w:rPr>
        <w:t xml:space="preserve">teamet är sammansatt </w:t>
      </w:r>
      <w:r w:rsidR="00EA3942" w:rsidRPr="00EF67E2">
        <w:rPr>
          <w:i/>
          <w:iCs/>
          <w:color w:val="548DD4" w:themeColor="text2" w:themeTint="99"/>
        </w:rPr>
        <w:t xml:space="preserve">med </w:t>
      </w:r>
      <w:r w:rsidR="006611E5" w:rsidRPr="00EF67E2">
        <w:rPr>
          <w:i/>
          <w:iCs/>
          <w:color w:val="548DD4" w:themeColor="text2" w:themeTint="99"/>
        </w:rPr>
        <w:t xml:space="preserve">avseende </w:t>
      </w:r>
      <w:r w:rsidR="00EA3942" w:rsidRPr="00EF67E2">
        <w:rPr>
          <w:i/>
          <w:iCs/>
          <w:color w:val="548DD4" w:themeColor="text2" w:themeTint="99"/>
        </w:rPr>
        <w:t xml:space="preserve">på </w:t>
      </w:r>
      <w:r w:rsidR="006611E5" w:rsidRPr="00EF67E2">
        <w:rPr>
          <w:i/>
          <w:iCs/>
          <w:color w:val="548DD4" w:themeColor="text2" w:themeTint="99"/>
        </w:rPr>
        <w:t>könsfördelning, samt fördelning av makt och inflytande mellan kvinnor och män.</w:t>
      </w:r>
    </w:p>
    <w:p w14:paraId="6379187F" w14:textId="7CC3C0FF" w:rsidR="008758D7" w:rsidRPr="00DF7AB9" w:rsidRDefault="00B01404" w:rsidP="00DF7AB9">
      <w:pPr>
        <w:rPr>
          <w:i/>
          <w:iCs/>
          <w:color w:val="548DD4" w:themeColor="text2" w:themeTint="99"/>
        </w:rPr>
      </w:pPr>
      <w:r w:rsidRPr="00DF7AB9">
        <w:rPr>
          <w:i/>
          <w:iCs/>
          <w:color w:val="548DD4" w:themeColor="text2" w:themeTint="99"/>
        </w:rPr>
        <w:t>Beskriv om ytterligare aktörer</w:t>
      </w:r>
      <w:r w:rsidR="00B30E68">
        <w:rPr>
          <w:i/>
          <w:iCs/>
          <w:color w:val="548DD4" w:themeColor="text2" w:themeTint="99"/>
        </w:rPr>
        <w:t>/aktörsgrupper</w:t>
      </w:r>
      <w:r w:rsidRPr="00DF7AB9">
        <w:rPr>
          <w:i/>
          <w:iCs/>
          <w:color w:val="548DD4" w:themeColor="text2" w:themeTint="99"/>
        </w:rPr>
        <w:t xml:space="preserve"> </w:t>
      </w:r>
      <w:r w:rsidR="0018200D" w:rsidRPr="00DF7AB9">
        <w:rPr>
          <w:i/>
          <w:iCs/>
          <w:color w:val="548DD4" w:themeColor="text2" w:themeTint="99"/>
        </w:rPr>
        <w:t>utöver projektets</w:t>
      </w:r>
      <w:r w:rsidR="00E87DFF" w:rsidRPr="00DF7AB9">
        <w:rPr>
          <w:i/>
          <w:iCs/>
          <w:color w:val="548DD4" w:themeColor="text2" w:themeTint="99"/>
        </w:rPr>
        <w:t xml:space="preserve"> formella projektparter</w:t>
      </w:r>
      <w:r w:rsidR="0018200D" w:rsidRPr="00DF7AB9">
        <w:rPr>
          <w:i/>
          <w:iCs/>
          <w:color w:val="548DD4" w:themeColor="text2" w:themeTint="99"/>
        </w:rPr>
        <w:t xml:space="preserve"> </w:t>
      </w:r>
      <w:r w:rsidR="008B0113" w:rsidRPr="00DF7AB9">
        <w:rPr>
          <w:i/>
          <w:iCs/>
          <w:color w:val="548DD4" w:themeColor="text2" w:themeTint="99"/>
        </w:rPr>
        <w:t>kommer att</w:t>
      </w:r>
      <w:r w:rsidR="00732106" w:rsidRPr="00DF7AB9">
        <w:rPr>
          <w:i/>
          <w:iCs/>
          <w:color w:val="548DD4" w:themeColor="text2" w:themeTint="99"/>
        </w:rPr>
        <w:t xml:space="preserve"> involveras i </w:t>
      </w:r>
      <w:r w:rsidR="007433E4" w:rsidRPr="00DF7AB9">
        <w:rPr>
          <w:i/>
          <w:iCs/>
          <w:color w:val="548DD4" w:themeColor="text2" w:themeTint="99"/>
        </w:rPr>
        <w:t>förstudieprojektet</w:t>
      </w:r>
      <w:r w:rsidR="009A3A60">
        <w:rPr>
          <w:i/>
          <w:iCs/>
          <w:color w:val="548DD4" w:themeColor="text2" w:themeTint="99"/>
        </w:rPr>
        <w:t xml:space="preserve"> samt</w:t>
      </w:r>
      <w:r w:rsidR="00D97B3A">
        <w:rPr>
          <w:i/>
          <w:iCs/>
          <w:color w:val="548DD4" w:themeColor="text2" w:themeTint="99"/>
        </w:rPr>
        <w:t>,</w:t>
      </w:r>
      <w:r w:rsidRPr="00DF7AB9">
        <w:rPr>
          <w:i/>
          <w:iCs/>
          <w:color w:val="548DD4" w:themeColor="text2" w:themeTint="99"/>
        </w:rPr>
        <w:t xml:space="preserve"> om möjlig</w:t>
      </w:r>
      <w:r w:rsidR="00B27DA4">
        <w:rPr>
          <w:i/>
          <w:iCs/>
          <w:color w:val="548DD4" w:themeColor="text2" w:themeTint="99"/>
        </w:rPr>
        <w:t>t</w:t>
      </w:r>
      <w:r w:rsidR="00EF5551">
        <w:rPr>
          <w:i/>
          <w:iCs/>
          <w:color w:val="548DD4" w:themeColor="text2" w:themeTint="99"/>
        </w:rPr>
        <w:t xml:space="preserve"> namnge dessa</w:t>
      </w:r>
      <w:r w:rsidR="00D2295E">
        <w:rPr>
          <w:i/>
          <w:iCs/>
          <w:color w:val="548DD4" w:themeColor="text2" w:themeTint="99"/>
        </w:rPr>
        <w:t xml:space="preserve"> (</w:t>
      </w:r>
      <w:r w:rsidR="009C0E26">
        <w:rPr>
          <w:i/>
          <w:iCs/>
          <w:color w:val="548DD4" w:themeColor="text2" w:themeTint="99"/>
        </w:rPr>
        <w:t>till exempel representanter</w:t>
      </w:r>
      <w:r w:rsidR="00CA27E3">
        <w:rPr>
          <w:i/>
          <w:iCs/>
          <w:color w:val="548DD4" w:themeColor="text2" w:themeTint="99"/>
        </w:rPr>
        <w:t xml:space="preserve"> i en referensgrupp eller</w:t>
      </w:r>
      <w:r w:rsidR="009C0E26" w:rsidRPr="00DF7AB9">
        <w:rPr>
          <w:i/>
          <w:iCs/>
          <w:color w:val="548DD4" w:themeColor="text2" w:themeTint="99"/>
        </w:rPr>
        <w:t xml:space="preserve"> fokusgrupp)</w:t>
      </w:r>
      <w:r w:rsidR="007C4F2E" w:rsidRPr="00DF7AB9">
        <w:rPr>
          <w:i/>
          <w:iCs/>
          <w:color w:val="548DD4" w:themeColor="text2" w:themeTint="99"/>
        </w:rPr>
        <w:t>.</w:t>
      </w:r>
      <w:r w:rsidRPr="00DF7AB9">
        <w:rPr>
          <w:i/>
          <w:iCs/>
          <w:color w:val="548DD4" w:themeColor="text2" w:themeTint="99"/>
        </w:rPr>
        <w:t xml:space="preserve"> </w:t>
      </w:r>
      <w:r w:rsidR="00632506" w:rsidRPr="00DF7AB9">
        <w:rPr>
          <w:i/>
          <w:iCs/>
          <w:color w:val="548DD4" w:themeColor="text2" w:themeTint="99"/>
        </w:rPr>
        <w:t>Beskriv även varför dessa aktörer är viktiga för projekte</w:t>
      </w:r>
      <w:r w:rsidR="000B2D1A">
        <w:rPr>
          <w:i/>
          <w:iCs/>
          <w:color w:val="548DD4" w:themeColor="text2" w:themeTint="99"/>
        </w:rPr>
        <w:t>t.</w:t>
      </w:r>
    </w:p>
    <w:p w14:paraId="2C76E4B8" w14:textId="77777777" w:rsidR="00A228F8" w:rsidRDefault="00A228F8" w:rsidP="00A228F8">
      <w:r>
        <w:t>[Plats för egen text]</w:t>
      </w:r>
    </w:p>
    <w:p w14:paraId="31AEFBEA" w14:textId="77777777" w:rsidR="008758D7" w:rsidRDefault="008758D7" w:rsidP="00B03809">
      <w:pPr>
        <w:pStyle w:val="Rubrik1"/>
      </w:pPr>
      <w:bookmarkStart w:id="15" w:name="_Toc187510710"/>
      <w:bookmarkStart w:id="16" w:name="_Toc187602693"/>
      <w:r>
        <w:t>Projektets g</w:t>
      </w:r>
      <w:r w:rsidRPr="008E2156">
        <w:t>enomförande</w:t>
      </w:r>
      <w:bookmarkEnd w:id="15"/>
      <w:bookmarkEnd w:id="16"/>
    </w:p>
    <w:p w14:paraId="3631A1B9" w14:textId="5990EA25" w:rsidR="001C0396" w:rsidRPr="001C0396" w:rsidRDefault="00824864" w:rsidP="00B03809">
      <w:pPr>
        <w:pStyle w:val="Rubrik2"/>
      </w:pPr>
      <w:bookmarkStart w:id="17" w:name="_Toc187602694"/>
      <w:r>
        <w:t>Arbetspaket och tidplan</w:t>
      </w:r>
      <w:bookmarkEnd w:id="17"/>
    </w:p>
    <w:p w14:paraId="1F75E80C" w14:textId="55F0F929" w:rsidR="00EC6EF7" w:rsidRDefault="00FC5438" w:rsidP="0059167F">
      <w:pPr>
        <w:rPr>
          <w:i/>
          <w:iCs/>
          <w:color w:val="548DD4" w:themeColor="text2" w:themeTint="99"/>
        </w:rPr>
      </w:pPr>
      <w:r w:rsidRPr="00A45FF6">
        <w:rPr>
          <w:i/>
          <w:iCs/>
          <w:color w:val="548DD4" w:themeColor="text2" w:themeTint="99"/>
        </w:rPr>
        <w:t>Beskriv vad som skall göras inom förstudieprojektet och hur de olika aktiviteterna hänger ihop</w:t>
      </w:r>
      <w:r w:rsidRPr="00B02298">
        <w:rPr>
          <w:i/>
          <w:iCs/>
          <w:color w:val="548DD4" w:themeColor="text2" w:themeTint="99"/>
        </w:rPr>
        <w:t xml:space="preserve">. </w:t>
      </w:r>
      <w:r w:rsidR="00712A9C" w:rsidRPr="00B02298">
        <w:rPr>
          <w:i/>
          <w:iCs/>
          <w:color w:val="548DD4" w:themeColor="text2" w:themeTint="99"/>
        </w:rPr>
        <w:t xml:space="preserve">Beskriv </w:t>
      </w:r>
      <w:r w:rsidR="00356B32" w:rsidRPr="00B02298">
        <w:rPr>
          <w:i/>
          <w:iCs/>
          <w:color w:val="548DD4" w:themeColor="text2" w:themeTint="99"/>
        </w:rPr>
        <w:t xml:space="preserve">viktiga förutsättningar </w:t>
      </w:r>
      <w:r w:rsidR="00712A9C" w:rsidRPr="00B02298">
        <w:rPr>
          <w:i/>
          <w:iCs/>
          <w:color w:val="548DD4" w:themeColor="text2" w:themeTint="99"/>
        </w:rPr>
        <w:t xml:space="preserve">för </w:t>
      </w:r>
      <w:r w:rsidR="0051711B" w:rsidRPr="00B02298">
        <w:rPr>
          <w:i/>
          <w:iCs/>
          <w:color w:val="548DD4" w:themeColor="text2" w:themeTint="99"/>
        </w:rPr>
        <w:t>att förstudie</w:t>
      </w:r>
      <w:r w:rsidR="00712A9C" w:rsidRPr="00B02298">
        <w:rPr>
          <w:i/>
          <w:iCs/>
          <w:color w:val="548DD4" w:themeColor="text2" w:themeTint="99"/>
        </w:rPr>
        <w:t>projektet</w:t>
      </w:r>
      <w:r w:rsidR="00356B32" w:rsidRPr="00B02298">
        <w:rPr>
          <w:i/>
          <w:iCs/>
          <w:color w:val="548DD4" w:themeColor="text2" w:themeTint="99"/>
        </w:rPr>
        <w:t xml:space="preserve"> ska kunna</w:t>
      </w:r>
      <w:r w:rsidR="00712A9C" w:rsidRPr="00B02298">
        <w:rPr>
          <w:i/>
          <w:iCs/>
          <w:color w:val="548DD4" w:themeColor="text2" w:themeTint="99"/>
        </w:rPr>
        <w:t xml:space="preserve"> </w:t>
      </w:r>
      <w:r w:rsidR="00356B32" w:rsidRPr="00B02298">
        <w:rPr>
          <w:i/>
          <w:iCs/>
          <w:color w:val="548DD4" w:themeColor="text2" w:themeTint="99"/>
        </w:rPr>
        <w:t>genomföra</w:t>
      </w:r>
      <w:r w:rsidR="00DF1FAE" w:rsidRPr="00B02298">
        <w:rPr>
          <w:i/>
          <w:iCs/>
          <w:color w:val="548DD4" w:themeColor="text2" w:themeTint="99"/>
        </w:rPr>
        <w:t>s med förväntat resultat</w:t>
      </w:r>
      <w:r w:rsidR="00356B32" w:rsidRPr="00B02298">
        <w:rPr>
          <w:i/>
          <w:iCs/>
          <w:color w:val="548DD4" w:themeColor="text2" w:themeTint="99"/>
        </w:rPr>
        <w:t xml:space="preserve"> </w:t>
      </w:r>
      <w:r w:rsidR="00712A9C" w:rsidRPr="00B02298">
        <w:rPr>
          <w:i/>
          <w:iCs/>
          <w:color w:val="548DD4" w:themeColor="text2" w:themeTint="99"/>
        </w:rPr>
        <w:t>inom fastställd tid</w:t>
      </w:r>
      <w:r w:rsidR="00DF1FAE" w:rsidRPr="00B02298">
        <w:rPr>
          <w:i/>
          <w:iCs/>
          <w:color w:val="548DD4" w:themeColor="text2" w:themeTint="99"/>
        </w:rPr>
        <w:t xml:space="preserve"> och</w:t>
      </w:r>
      <w:r w:rsidR="00712A9C" w:rsidRPr="00B02298">
        <w:rPr>
          <w:i/>
          <w:iCs/>
          <w:color w:val="548DD4" w:themeColor="text2" w:themeTint="99"/>
        </w:rPr>
        <w:t xml:space="preserve"> budget.</w:t>
      </w:r>
      <w:r w:rsidR="00631C37" w:rsidRPr="00B02298">
        <w:rPr>
          <w:i/>
          <w:iCs/>
          <w:color w:val="548DD4" w:themeColor="text2" w:themeTint="99"/>
        </w:rPr>
        <w:t xml:space="preserve"> Beskriv även hur</w:t>
      </w:r>
      <w:r w:rsidR="00EF67E2">
        <w:rPr>
          <w:i/>
          <w:iCs/>
          <w:color w:val="548DD4" w:themeColor="text2" w:themeTint="99"/>
        </w:rPr>
        <w:t xml:space="preserve"> </w:t>
      </w:r>
      <w:r w:rsidR="00631C37" w:rsidRPr="00B02298">
        <w:rPr>
          <w:i/>
          <w:iCs/>
          <w:color w:val="548DD4" w:themeColor="text2" w:themeTint="99"/>
        </w:rPr>
        <w:t>köns- och jämställdhetsaspekter har integrerats i projektplanen.</w:t>
      </w:r>
    </w:p>
    <w:p w14:paraId="09B85B9C" w14:textId="65A552FF" w:rsidR="00EC6EF7" w:rsidRDefault="00FC5438" w:rsidP="0059167F">
      <w:pPr>
        <w:rPr>
          <w:i/>
          <w:iCs/>
          <w:color w:val="548DD4" w:themeColor="text2" w:themeTint="99"/>
        </w:rPr>
      </w:pPr>
      <w:r w:rsidRPr="00A45FF6">
        <w:rPr>
          <w:i/>
          <w:iCs/>
          <w:color w:val="548DD4" w:themeColor="text2" w:themeTint="99"/>
        </w:rPr>
        <w:t xml:space="preserve">Dela in projektet i arbetspaket och beskriv innehållet i varje paket </w:t>
      </w:r>
      <w:r w:rsidR="0059167F" w:rsidRPr="00A45FF6">
        <w:rPr>
          <w:i/>
          <w:iCs/>
          <w:color w:val="548DD4" w:themeColor="text2" w:themeTint="99"/>
        </w:rPr>
        <w:t>samt</w:t>
      </w:r>
      <w:r w:rsidRPr="00A45FF6">
        <w:rPr>
          <w:i/>
          <w:iCs/>
          <w:color w:val="548DD4" w:themeColor="text2" w:themeTint="99"/>
        </w:rPr>
        <w:t xml:space="preserve"> hur varje projektpart bidrar. </w:t>
      </w:r>
      <w:r w:rsidR="0013001F" w:rsidRPr="00DB14E6">
        <w:rPr>
          <w:i/>
          <w:iCs/>
          <w:color w:val="548DD4" w:themeColor="text2" w:themeTint="99"/>
        </w:rPr>
        <w:t>Använd gärna tabell</w:t>
      </w:r>
      <w:r w:rsidR="0013001F">
        <w:rPr>
          <w:i/>
          <w:iCs/>
          <w:color w:val="548DD4" w:themeColor="text2" w:themeTint="99"/>
        </w:rPr>
        <w:t>en nedan</w:t>
      </w:r>
      <w:r w:rsidR="0013001F" w:rsidRPr="00DB14E6">
        <w:rPr>
          <w:i/>
          <w:iCs/>
          <w:color w:val="548DD4" w:themeColor="text2" w:themeTint="99"/>
        </w:rPr>
        <w:t xml:space="preserve"> för </w:t>
      </w:r>
      <w:r w:rsidR="00717136">
        <w:rPr>
          <w:i/>
          <w:iCs/>
          <w:color w:val="548DD4" w:themeColor="text2" w:themeTint="99"/>
        </w:rPr>
        <w:t>att beskriva</w:t>
      </w:r>
      <w:r w:rsidR="0013001F" w:rsidRPr="00DB14E6">
        <w:rPr>
          <w:i/>
          <w:iCs/>
          <w:color w:val="548DD4" w:themeColor="text2" w:themeTint="99"/>
        </w:rPr>
        <w:t xml:space="preserve"> arbetspaket</w:t>
      </w:r>
      <w:r w:rsidR="00637375">
        <w:rPr>
          <w:i/>
          <w:iCs/>
          <w:color w:val="548DD4" w:themeColor="text2" w:themeTint="99"/>
        </w:rPr>
        <w:t>en</w:t>
      </w:r>
      <w:r w:rsidR="0013001F" w:rsidRPr="00DB14E6">
        <w:rPr>
          <w:i/>
          <w:iCs/>
          <w:color w:val="548DD4" w:themeColor="text2" w:themeTint="99"/>
        </w:rPr>
        <w:t xml:space="preserve"> (kopiera tabellen för varje nytt arbetspaket).</w:t>
      </w:r>
    </w:p>
    <w:p w14:paraId="7EA24834" w14:textId="77777777" w:rsidR="00364C0E" w:rsidRPr="00A45FF6" w:rsidRDefault="00364C0E" w:rsidP="00364C0E">
      <w:pPr>
        <w:rPr>
          <w:i/>
          <w:iCs/>
          <w:color w:val="548DD4" w:themeColor="text2" w:themeTint="99"/>
        </w:rPr>
      </w:pPr>
      <w:r w:rsidRPr="00A45FF6">
        <w:rPr>
          <w:i/>
          <w:iCs/>
          <w:color w:val="548DD4" w:themeColor="text2" w:themeTint="99"/>
        </w:rPr>
        <w:t>Beskriv översiktligt projekt</w:t>
      </w:r>
      <w:r>
        <w:rPr>
          <w:i/>
          <w:iCs/>
          <w:color w:val="548DD4" w:themeColor="text2" w:themeTint="99"/>
        </w:rPr>
        <w:t>et</w:t>
      </w:r>
      <w:r w:rsidRPr="00A45FF6">
        <w:rPr>
          <w:i/>
          <w:iCs/>
          <w:color w:val="548DD4" w:themeColor="text2" w:themeTint="99"/>
        </w:rPr>
        <w:t xml:space="preserve">s tidplan, </w:t>
      </w:r>
      <w:r>
        <w:rPr>
          <w:i/>
          <w:iCs/>
          <w:color w:val="548DD4" w:themeColor="text2" w:themeTint="99"/>
        </w:rPr>
        <w:t xml:space="preserve">exempelvis </w:t>
      </w:r>
      <w:r w:rsidRPr="00A45FF6">
        <w:rPr>
          <w:i/>
          <w:iCs/>
          <w:color w:val="548DD4" w:themeColor="text2" w:themeTint="99"/>
        </w:rPr>
        <w:t xml:space="preserve">i ett </w:t>
      </w:r>
      <w:proofErr w:type="spellStart"/>
      <w:r w:rsidRPr="00A45FF6">
        <w:rPr>
          <w:i/>
          <w:iCs/>
          <w:color w:val="548DD4" w:themeColor="text2" w:themeTint="99"/>
        </w:rPr>
        <w:t>Gantt</w:t>
      </w:r>
      <w:proofErr w:type="spellEnd"/>
      <w:r w:rsidRPr="00A45FF6">
        <w:rPr>
          <w:i/>
          <w:iCs/>
          <w:color w:val="548DD4" w:themeColor="text2" w:themeTint="99"/>
        </w:rPr>
        <w:t xml:space="preserve">-schema med arbetspaketen utlagda längs en tidsaxel. </w:t>
      </w:r>
    </w:p>
    <w:p w14:paraId="256F3211" w14:textId="77777777" w:rsidR="00A228F8" w:rsidRDefault="00A228F8" w:rsidP="00A228F8">
      <w:r>
        <w:t>[Plats för egen text]</w:t>
      </w:r>
    </w:p>
    <w:tbl>
      <w:tblPr>
        <w:tblStyle w:val="Tabellrutnt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1E5008" w14:paraId="0F42E7B9" w14:textId="77777777" w:rsidTr="00133D42">
        <w:tc>
          <w:tcPr>
            <w:tcW w:w="1555" w:type="dxa"/>
          </w:tcPr>
          <w:p w14:paraId="4437F2BF" w14:textId="48D312D3" w:rsidR="001E5008" w:rsidRPr="000019DD" w:rsidRDefault="001E5008" w:rsidP="005B3FC2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9DD">
              <w:rPr>
                <w:rFonts w:ascii="Arial" w:hAnsi="Arial" w:cs="Arial"/>
                <w:b/>
                <w:bCs/>
                <w:sz w:val="20"/>
                <w:szCs w:val="20"/>
              </w:rPr>
              <w:t>Arbetspaket</w:t>
            </w:r>
            <w:r w:rsidR="00775EAB" w:rsidRPr="00001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507" w:type="dxa"/>
          </w:tcPr>
          <w:p w14:paraId="31687450" w14:textId="11222867" w:rsidR="00133D42" w:rsidRPr="00637375" w:rsidRDefault="001E5008" w:rsidP="005B3FC2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37375">
              <w:rPr>
                <w:rFonts w:ascii="Times New Roman" w:hAnsi="Times New Roman" w:cs="Times New Roman"/>
              </w:rPr>
              <w:t>[arbetspaketets titel]</w:t>
            </w:r>
          </w:p>
        </w:tc>
      </w:tr>
      <w:tr w:rsidR="001E5008" w14:paraId="3DE9FE53" w14:textId="77777777" w:rsidTr="00133D42">
        <w:tc>
          <w:tcPr>
            <w:tcW w:w="1555" w:type="dxa"/>
          </w:tcPr>
          <w:p w14:paraId="3CBC01D0" w14:textId="756C7CA4" w:rsidR="001E5008" w:rsidRPr="000019DD" w:rsidRDefault="00775EAB" w:rsidP="005B3FC2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9DD">
              <w:rPr>
                <w:rFonts w:ascii="Arial" w:hAnsi="Arial" w:cs="Arial"/>
                <w:b/>
                <w:bCs/>
                <w:sz w:val="20"/>
                <w:szCs w:val="20"/>
              </w:rPr>
              <w:t>Beskrivning</w:t>
            </w:r>
          </w:p>
        </w:tc>
        <w:tc>
          <w:tcPr>
            <w:tcW w:w="7507" w:type="dxa"/>
          </w:tcPr>
          <w:p w14:paraId="139E6088" w14:textId="29F0F92E" w:rsidR="001E5008" w:rsidRPr="00637375" w:rsidRDefault="00775EAB" w:rsidP="005B3FC2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37375">
              <w:rPr>
                <w:rFonts w:ascii="Times New Roman" w:hAnsi="Times New Roman" w:cs="Times New Roman"/>
              </w:rPr>
              <w:t>[kort beskrivning av arbetspaketet</w:t>
            </w:r>
            <w:r w:rsidR="00696F55" w:rsidRPr="00637375">
              <w:rPr>
                <w:rFonts w:ascii="Times New Roman" w:hAnsi="Times New Roman" w:cs="Times New Roman"/>
              </w:rPr>
              <w:t xml:space="preserve"> och </w:t>
            </w:r>
            <w:r w:rsidR="00F4580A" w:rsidRPr="00637375">
              <w:rPr>
                <w:rFonts w:ascii="Times New Roman" w:hAnsi="Times New Roman" w:cs="Times New Roman"/>
              </w:rPr>
              <w:t>förväntat resultat</w:t>
            </w:r>
            <w:r w:rsidRPr="00637375">
              <w:rPr>
                <w:rFonts w:ascii="Times New Roman" w:hAnsi="Times New Roman" w:cs="Times New Roman"/>
              </w:rPr>
              <w:t>]</w:t>
            </w:r>
          </w:p>
        </w:tc>
      </w:tr>
      <w:tr w:rsidR="00696F55" w14:paraId="08566256" w14:textId="77777777" w:rsidTr="00133D42">
        <w:tc>
          <w:tcPr>
            <w:tcW w:w="1555" w:type="dxa"/>
          </w:tcPr>
          <w:p w14:paraId="33319B64" w14:textId="4B79D6EF" w:rsidR="00696F55" w:rsidRPr="000019DD" w:rsidRDefault="00FD1D9C" w:rsidP="005B3FC2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9DD"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7507" w:type="dxa"/>
          </w:tcPr>
          <w:p w14:paraId="11230A7F" w14:textId="69E63EE8" w:rsidR="00696F55" w:rsidRPr="00637375" w:rsidRDefault="00FD1D9C" w:rsidP="005B3FC2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37375">
              <w:rPr>
                <w:rFonts w:ascii="Times New Roman" w:hAnsi="Times New Roman" w:cs="Times New Roman"/>
              </w:rPr>
              <w:t>[total kostnad och totalt antal arbetstimmar]</w:t>
            </w:r>
          </w:p>
        </w:tc>
      </w:tr>
      <w:tr w:rsidR="006B3141" w14:paraId="7E38A0EA" w14:textId="77777777" w:rsidTr="00133D42">
        <w:tc>
          <w:tcPr>
            <w:tcW w:w="1555" w:type="dxa"/>
          </w:tcPr>
          <w:p w14:paraId="44D78991" w14:textId="1E64D4AE" w:rsidR="006B3141" w:rsidRPr="000019DD" w:rsidRDefault="006B3141" w:rsidP="005B3FC2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9DD">
              <w:rPr>
                <w:rFonts w:ascii="Arial" w:hAnsi="Arial" w:cs="Arial"/>
                <w:b/>
                <w:bCs/>
                <w:sz w:val="20"/>
                <w:szCs w:val="20"/>
              </w:rPr>
              <w:t>Ansvarig</w:t>
            </w:r>
          </w:p>
        </w:tc>
        <w:tc>
          <w:tcPr>
            <w:tcW w:w="7507" w:type="dxa"/>
          </w:tcPr>
          <w:p w14:paraId="1BC56176" w14:textId="4407F29C" w:rsidR="006B3141" w:rsidRPr="00637375" w:rsidRDefault="00100F6C" w:rsidP="005B3FC2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37375">
              <w:rPr>
                <w:rFonts w:ascii="Times New Roman" w:hAnsi="Times New Roman" w:cs="Times New Roman"/>
              </w:rPr>
              <w:t>[vem som ansvarar för aktiviteten – namn, organisation]</w:t>
            </w:r>
          </w:p>
        </w:tc>
      </w:tr>
      <w:tr w:rsidR="00100F6C" w14:paraId="67C73566" w14:textId="77777777" w:rsidTr="00133D42">
        <w:tc>
          <w:tcPr>
            <w:tcW w:w="1555" w:type="dxa"/>
          </w:tcPr>
          <w:p w14:paraId="697C9A3C" w14:textId="15C3DB93" w:rsidR="00100F6C" w:rsidRPr="000019DD" w:rsidRDefault="00AD73B6" w:rsidP="005B3FC2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9DD">
              <w:rPr>
                <w:rFonts w:ascii="Arial" w:hAnsi="Arial" w:cs="Arial"/>
                <w:b/>
                <w:bCs/>
                <w:sz w:val="20"/>
                <w:szCs w:val="20"/>
              </w:rPr>
              <w:t>Deltagare</w:t>
            </w:r>
          </w:p>
        </w:tc>
        <w:tc>
          <w:tcPr>
            <w:tcW w:w="7507" w:type="dxa"/>
          </w:tcPr>
          <w:p w14:paraId="6C35D207" w14:textId="119BBC1B" w:rsidR="00100F6C" w:rsidRPr="00637375" w:rsidRDefault="00AD73B6" w:rsidP="005B3FC2">
            <w:pPr>
              <w:keepNext/>
              <w:keepLines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37375">
              <w:rPr>
                <w:rFonts w:ascii="Times New Roman" w:hAnsi="Times New Roman" w:cs="Times New Roman"/>
              </w:rPr>
              <w:t>[vilka som deltar i aktiviteten, namn och organisation</w:t>
            </w:r>
            <w:r w:rsidR="00EC5FB0" w:rsidRPr="00637375">
              <w:rPr>
                <w:rFonts w:ascii="Times New Roman" w:hAnsi="Times New Roman" w:cs="Times New Roman"/>
              </w:rPr>
              <w:t xml:space="preserve">, </w:t>
            </w:r>
            <w:r w:rsidR="007E0095" w:rsidRPr="00637375">
              <w:rPr>
                <w:rFonts w:ascii="Times New Roman" w:hAnsi="Times New Roman" w:cs="Times New Roman"/>
              </w:rPr>
              <w:t>arbetstimmar</w:t>
            </w:r>
            <w:r w:rsidRPr="00637375">
              <w:rPr>
                <w:rFonts w:ascii="Times New Roman" w:hAnsi="Times New Roman" w:cs="Times New Roman"/>
              </w:rPr>
              <w:t>]</w:t>
            </w:r>
          </w:p>
        </w:tc>
      </w:tr>
      <w:tr w:rsidR="00AD73B6" w14:paraId="237A11E3" w14:textId="77777777" w:rsidTr="00133D42">
        <w:tc>
          <w:tcPr>
            <w:tcW w:w="1555" w:type="dxa"/>
          </w:tcPr>
          <w:p w14:paraId="5244F2BD" w14:textId="3E41F5DD" w:rsidR="00AD73B6" w:rsidRPr="000019DD" w:rsidRDefault="002707C4" w:rsidP="005B3FC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 </w:t>
            </w:r>
          </w:p>
        </w:tc>
        <w:tc>
          <w:tcPr>
            <w:tcW w:w="7507" w:type="dxa"/>
          </w:tcPr>
          <w:p w14:paraId="3A211D9E" w14:textId="24282FE3" w:rsidR="00AD73B6" w:rsidRPr="00637375" w:rsidRDefault="002707C4" w:rsidP="005B3FC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37375">
              <w:rPr>
                <w:rFonts w:ascii="Times New Roman" w:hAnsi="Times New Roman" w:cs="Times New Roman"/>
              </w:rPr>
              <w:t xml:space="preserve">[startdatum </w:t>
            </w:r>
            <w:r w:rsidR="00F4580A" w:rsidRPr="00637375">
              <w:rPr>
                <w:rFonts w:ascii="Times New Roman" w:hAnsi="Times New Roman" w:cs="Times New Roman"/>
              </w:rPr>
              <w:t>–</w:t>
            </w:r>
            <w:r w:rsidRPr="00637375">
              <w:rPr>
                <w:rFonts w:ascii="Times New Roman" w:hAnsi="Times New Roman" w:cs="Times New Roman"/>
              </w:rPr>
              <w:t xml:space="preserve"> slutdatum</w:t>
            </w:r>
            <w:r w:rsidR="00B95827" w:rsidRPr="00637375">
              <w:rPr>
                <w:rFonts w:ascii="Times New Roman" w:hAnsi="Times New Roman" w:cs="Times New Roman"/>
              </w:rPr>
              <w:t>]</w:t>
            </w:r>
          </w:p>
        </w:tc>
      </w:tr>
    </w:tbl>
    <w:p w14:paraId="2903DB45" w14:textId="566180F3" w:rsidR="0059167F" w:rsidRDefault="0059167F" w:rsidP="00B03809">
      <w:pPr>
        <w:pStyle w:val="Rubrik2"/>
      </w:pPr>
      <w:bookmarkStart w:id="18" w:name="_Toc187602695"/>
      <w:r>
        <w:t>Samverkan och resultatspridning</w:t>
      </w:r>
      <w:bookmarkEnd w:id="18"/>
    </w:p>
    <w:p w14:paraId="7A391755" w14:textId="1AEA5763" w:rsidR="00D81A75" w:rsidRDefault="00D65148" w:rsidP="00D81A75">
      <w:pPr>
        <w:rPr>
          <w:i/>
          <w:iCs/>
          <w:color w:val="548DD4" w:themeColor="text2" w:themeTint="99"/>
        </w:rPr>
      </w:pPr>
      <w:r w:rsidRPr="000453C7">
        <w:rPr>
          <w:i/>
          <w:iCs/>
          <w:color w:val="548DD4" w:themeColor="text2" w:themeTint="99"/>
        </w:rPr>
        <w:t xml:space="preserve">Beskriv hur projektparter och andra relevanta aktörer ska samverka. </w:t>
      </w:r>
      <w:r w:rsidR="00D81A75" w:rsidRPr="000453C7">
        <w:rPr>
          <w:i/>
          <w:iCs/>
          <w:color w:val="548DD4" w:themeColor="text2" w:themeTint="99"/>
        </w:rPr>
        <w:t xml:space="preserve">Beskriv </w:t>
      </w:r>
      <w:r w:rsidR="00141147">
        <w:rPr>
          <w:i/>
          <w:iCs/>
          <w:color w:val="548DD4" w:themeColor="text2" w:themeTint="99"/>
        </w:rPr>
        <w:t>bland annat</w:t>
      </w:r>
      <w:r w:rsidR="00D81A75" w:rsidRPr="000453C7">
        <w:rPr>
          <w:i/>
          <w:iCs/>
          <w:color w:val="548DD4" w:themeColor="text2" w:themeTint="99"/>
        </w:rPr>
        <w:t xml:space="preserve"> hur </w:t>
      </w:r>
      <w:r w:rsidR="00D81A75">
        <w:rPr>
          <w:i/>
          <w:iCs/>
          <w:color w:val="548DD4" w:themeColor="text2" w:themeTint="99"/>
        </w:rPr>
        <w:t>förstudieprojektet</w:t>
      </w:r>
      <w:r w:rsidR="00C10876">
        <w:rPr>
          <w:i/>
          <w:iCs/>
          <w:color w:val="548DD4" w:themeColor="text2" w:themeTint="99"/>
        </w:rPr>
        <w:t xml:space="preserve"> ska</w:t>
      </w:r>
      <w:r w:rsidR="00D81A75" w:rsidRPr="000453C7">
        <w:rPr>
          <w:i/>
          <w:iCs/>
          <w:color w:val="548DD4" w:themeColor="text2" w:themeTint="99"/>
        </w:rPr>
        <w:t xml:space="preserve"> identifiera</w:t>
      </w:r>
      <w:r w:rsidR="004952B4">
        <w:rPr>
          <w:i/>
          <w:iCs/>
          <w:color w:val="548DD4" w:themeColor="text2" w:themeTint="99"/>
        </w:rPr>
        <w:t xml:space="preserve">, </w:t>
      </w:r>
      <w:r w:rsidR="00D81A75" w:rsidRPr="000453C7">
        <w:rPr>
          <w:i/>
          <w:iCs/>
          <w:color w:val="548DD4" w:themeColor="text2" w:themeTint="99"/>
        </w:rPr>
        <w:t xml:space="preserve">involvera </w:t>
      </w:r>
      <w:r w:rsidR="004952B4">
        <w:rPr>
          <w:i/>
          <w:iCs/>
          <w:color w:val="548DD4" w:themeColor="text2" w:themeTint="99"/>
        </w:rPr>
        <w:t>och förankra projektidén</w:t>
      </w:r>
      <w:r w:rsidR="008B064D">
        <w:rPr>
          <w:i/>
          <w:iCs/>
          <w:color w:val="548DD4" w:themeColor="text2" w:themeTint="99"/>
        </w:rPr>
        <w:t xml:space="preserve"> </w:t>
      </w:r>
      <w:r w:rsidR="00263B88">
        <w:rPr>
          <w:i/>
          <w:iCs/>
          <w:color w:val="548DD4" w:themeColor="text2" w:themeTint="99"/>
        </w:rPr>
        <w:t>hos</w:t>
      </w:r>
      <w:r w:rsidR="008B064D">
        <w:rPr>
          <w:i/>
          <w:iCs/>
          <w:color w:val="548DD4" w:themeColor="text2" w:themeTint="99"/>
        </w:rPr>
        <w:t xml:space="preserve"> </w:t>
      </w:r>
      <w:r w:rsidR="00D81A75" w:rsidRPr="000453C7">
        <w:rPr>
          <w:i/>
          <w:iCs/>
          <w:color w:val="548DD4" w:themeColor="text2" w:themeTint="99"/>
        </w:rPr>
        <w:t xml:space="preserve">relevanta aktörer </w:t>
      </w:r>
      <w:r w:rsidR="00E73DAB">
        <w:rPr>
          <w:i/>
          <w:iCs/>
          <w:color w:val="548DD4" w:themeColor="text2" w:themeTint="99"/>
        </w:rPr>
        <w:t xml:space="preserve">för att </w:t>
      </w:r>
      <w:r w:rsidR="00D95091">
        <w:rPr>
          <w:i/>
          <w:iCs/>
          <w:color w:val="548DD4" w:themeColor="text2" w:themeTint="99"/>
        </w:rPr>
        <w:t xml:space="preserve">stärka konsortiet </w:t>
      </w:r>
      <w:r w:rsidR="00D81A75" w:rsidRPr="000453C7">
        <w:rPr>
          <w:i/>
          <w:iCs/>
          <w:color w:val="548DD4" w:themeColor="text2" w:themeTint="99"/>
        </w:rPr>
        <w:t>inför ett framtida samverkansprojekt.</w:t>
      </w:r>
      <w:r w:rsidR="00D81A75">
        <w:rPr>
          <w:i/>
          <w:iCs/>
          <w:color w:val="548DD4" w:themeColor="text2" w:themeTint="99"/>
        </w:rPr>
        <w:t xml:space="preserve"> </w:t>
      </w:r>
      <w:r w:rsidR="00E05059">
        <w:rPr>
          <w:i/>
          <w:iCs/>
          <w:color w:val="548DD4" w:themeColor="text2" w:themeTint="99"/>
        </w:rPr>
        <w:t>Beskriv även hur projektet</w:t>
      </w:r>
      <w:r w:rsidR="00360119">
        <w:rPr>
          <w:i/>
          <w:iCs/>
          <w:color w:val="548DD4" w:themeColor="text2" w:themeTint="99"/>
        </w:rPr>
        <w:t xml:space="preserve"> säkerställer </w:t>
      </w:r>
      <w:r w:rsidR="005202CD">
        <w:rPr>
          <w:i/>
          <w:iCs/>
          <w:color w:val="548DD4" w:themeColor="text2" w:themeTint="99"/>
        </w:rPr>
        <w:t>att behovsägare och användare involveras</w:t>
      </w:r>
      <w:r w:rsidR="00E05059">
        <w:rPr>
          <w:i/>
          <w:iCs/>
          <w:color w:val="548DD4" w:themeColor="text2" w:themeTint="99"/>
        </w:rPr>
        <w:t>.</w:t>
      </w:r>
      <w:r w:rsidR="00141147">
        <w:rPr>
          <w:i/>
          <w:iCs/>
          <w:color w:val="548DD4" w:themeColor="text2" w:themeTint="99"/>
        </w:rPr>
        <w:t xml:space="preserve"> </w:t>
      </w:r>
    </w:p>
    <w:p w14:paraId="535DF2C2" w14:textId="036D3A8B" w:rsidR="001B3F1E" w:rsidRDefault="001B3F1E" w:rsidP="000453C7">
      <w:r w:rsidRPr="000453C7">
        <w:rPr>
          <w:i/>
          <w:iCs/>
          <w:color w:val="548DD4" w:themeColor="text2" w:themeTint="99"/>
        </w:rPr>
        <w:t>Beskriv hur</w:t>
      </w:r>
      <w:r w:rsidR="00434D00">
        <w:rPr>
          <w:i/>
          <w:iCs/>
          <w:color w:val="548DD4" w:themeColor="text2" w:themeTint="99"/>
        </w:rPr>
        <w:t xml:space="preserve"> </w:t>
      </w:r>
      <w:r w:rsidRPr="000453C7">
        <w:rPr>
          <w:i/>
          <w:iCs/>
          <w:color w:val="548DD4" w:themeColor="text2" w:themeTint="99"/>
        </w:rPr>
        <w:t>resultat</w:t>
      </w:r>
      <w:r w:rsidR="009736E2" w:rsidRPr="000453C7">
        <w:rPr>
          <w:i/>
          <w:iCs/>
          <w:color w:val="548DD4" w:themeColor="text2" w:themeTint="99"/>
        </w:rPr>
        <w:t>et från förstudieprojektet</w:t>
      </w:r>
      <w:r w:rsidRPr="000453C7">
        <w:rPr>
          <w:i/>
          <w:iCs/>
          <w:color w:val="548DD4" w:themeColor="text2" w:themeTint="99"/>
        </w:rPr>
        <w:t xml:space="preserve"> ska spridas inom medverkande </w:t>
      </w:r>
      <w:r w:rsidR="00652911" w:rsidRPr="000453C7">
        <w:rPr>
          <w:i/>
          <w:iCs/>
          <w:color w:val="548DD4" w:themeColor="text2" w:themeTint="99"/>
        </w:rPr>
        <w:t xml:space="preserve">projektparters organisationer samt till </w:t>
      </w:r>
      <w:r w:rsidR="001D65F6" w:rsidRPr="000453C7">
        <w:rPr>
          <w:i/>
          <w:iCs/>
          <w:color w:val="548DD4" w:themeColor="text2" w:themeTint="99"/>
        </w:rPr>
        <w:t xml:space="preserve">aktörer </w:t>
      </w:r>
      <w:r w:rsidR="001D65F6" w:rsidRPr="00264E7C">
        <w:rPr>
          <w:i/>
          <w:iCs/>
          <w:color w:val="548DD4" w:themeColor="text2" w:themeTint="99"/>
        </w:rPr>
        <w:t>utöver projektets formella projektparter</w:t>
      </w:r>
      <w:r w:rsidR="007A2298" w:rsidRPr="000453C7">
        <w:rPr>
          <w:i/>
          <w:iCs/>
          <w:color w:val="548DD4" w:themeColor="text2" w:themeTint="99"/>
        </w:rPr>
        <w:t>.</w:t>
      </w:r>
    </w:p>
    <w:p w14:paraId="65C9F6D7" w14:textId="77777777" w:rsidR="00A228F8" w:rsidRDefault="00A228F8" w:rsidP="00A228F8">
      <w:r>
        <w:t>[Plats för egen text]</w:t>
      </w:r>
    </w:p>
    <w:p w14:paraId="56CD7AF7" w14:textId="4DDEC862" w:rsidR="009A6333" w:rsidRDefault="00A778E7" w:rsidP="00B03809">
      <w:pPr>
        <w:pStyle w:val="Rubrik2"/>
      </w:pPr>
      <w:bookmarkStart w:id="19" w:name="_Toc187602696"/>
      <w:r>
        <w:t>Projekt</w:t>
      </w:r>
      <w:r w:rsidR="009A6333">
        <w:t>budget</w:t>
      </w:r>
      <w:bookmarkEnd w:id="19"/>
    </w:p>
    <w:p w14:paraId="7C7E2B54" w14:textId="298955D5" w:rsidR="009A6333" w:rsidRDefault="00AC0DD6" w:rsidP="009A6333">
      <w:pPr>
        <w:pStyle w:val="brdtext"/>
        <w:rPr>
          <w:i/>
          <w:iCs/>
          <w:color w:val="548DD4" w:themeColor="text2" w:themeTint="99"/>
        </w:rPr>
      </w:pPr>
      <w:r w:rsidRPr="00AB6E53">
        <w:rPr>
          <w:i/>
          <w:iCs/>
          <w:color w:val="548DD4" w:themeColor="text2" w:themeTint="99"/>
        </w:rPr>
        <w:t xml:space="preserve">Under denna rubrik kan ni, om så behövs, kommentera </w:t>
      </w:r>
      <w:r w:rsidR="00AB6E53" w:rsidRPr="00AB6E53">
        <w:rPr>
          <w:i/>
          <w:iCs/>
          <w:color w:val="548DD4" w:themeColor="text2" w:themeTint="99"/>
        </w:rPr>
        <w:t>projektbudgeten (</w:t>
      </w:r>
      <w:r w:rsidR="00483685" w:rsidRPr="00AB6E53">
        <w:rPr>
          <w:i/>
          <w:iCs/>
          <w:color w:val="548DD4" w:themeColor="text2" w:themeTint="99"/>
        </w:rPr>
        <w:t>till exempel</w:t>
      </w:r>
      <w:r w:rsidR="00AB6E53" w:rsidRPr="00AB6E53">
        <w:rPr>
          <w:i/>
          <w:iCs/>
          <w:color w:val="548DD4" w:themeColor="text2" w:themeTint="99"/>
        </w:rPr>
        <w:t xml:space="preserve"> om </w:t>
      </w:r>
      <w:r w:rsidR="00F40181" w:rsidRPr="00CE1986">
        <w:rPr>
          <w:i/>
          <w:iCs/>
          <w:color w:val="548DD4" w:themeColor="text2" w:themeTint="99"/>
        </w:rPr>
        <w:t>kostnader</w:t>
      </w:r>
      <w:r w:rsidR="00CE1986" w:rsidRPr="00CE1986">
        <w:rPr>
          <w:i/>
          <w:iCs/>
          <w:color w:val="548DD4" w:themeColor="text2" w:themeTint="99"/>
        </w:rPr>
        <w:t>na</w:t>
      </w:r>
      <w:r w:rsidR="00F40181" w:rsidRPr="00CE1986">
        <w:rPr>
          <w:i/>
          <w:iCs/>
          <w:color w:val="548DD4" w:themeColor="text2" w:themeTint="99"/>
        </w:rPr>
        <w:t xml:space="preserve"> för externa konsulter överstiger 20</w:t>
      </w:r>
      <w:r w:rsidR="002E1782">
        <w:rPr>
          <w:i/>
          <w:iCs/>
          <w:color w:val="548DD4" w:themeColor="text2" w:themeTint="99"/>
        </w:rPr>
        <w:t xml:space="preserve"> procent</w:t>
      </w:r>
      <w:r w:rsidR="00F40181" w:rsidRPr="00CE1986">
        <w:rPr>
          <w:i/>
          <w:iCs/>
          <w:color w:val="548DD4" w:themeColor="text2" w:themeTint="99"/>
        </w:rPr>
        <w:t xml:space="preserve"> av </w:t>
      </w:r>
      <w:r w:rsidR="00BF5EDA" w:rsidRPr="00CE1986">
        <w:rPr>
          <w:i/>
          <w:iCs/>
          <w:color w:val="548DD4" w:themeColor="text2" w:themeTint="99"/>
        </w:rPr>
        <w:t>en projektparts</w:t>
      </w:r>
      <w:r w:rsidR="00F40181" w:rsidRPr="00CE1986">
        <w:rPr>
          <w:i/>
          <w:iCs/>
          <w:color w:val="548DD4" w:themeColor="text2" w:themeTint="99"/>
        </w:rPr>
        <w:t xml:space="preserve"> budget</w:t>
      </w:r>
      <w:r w:rsidR="00BF5EDA" w:rsidRPr="00CE1986">
        <w:rPr>
          <w:i/>
          <w:iCs/>
          <w:color w:val="548DD4" w:themeColor="text2" w:themeTint="99"/>
        </w:rPr>
        <w:t>).</w:t>
      </w:r>
    </w:p>
    <w:p w14:paraId="1A5DE6E9" w14:textId="77777777" w:rsidR="00483685" w:rsidRDefault="00483685" w:rsidP="00483685">
      <w:r>
        <w:t>[Plats för egen text]</w:t>
      </w:r>
    </w:p>
    <w:p w14:paraId="1106A67A" w14:textId="19E421DB" w:rsidR="008758D7" w:rsidRPr="0097668C" w:rsidRDefault="00A778E7" w:rsidP="00B03809">
      <w:pPr>
        <w:pStyle w:val="Rubrik2"/>
      </w:pPr>
      <w:bookmarkStart w:id="20" w:name="_Toc187602697"/>
      <w:r>
        <w:t>Projekt</w:t>
      </w:r>
      <w:r w:rsidR="00684B23">
        <w:t>risker</w:t>
      </w:r>
      <w:bookmarkEnd w:id="20"/>
    </w:p>
    <w:p w14:paraId="6D593991" w14:textId="12EEA006" w:rsidR="00EB35E1" w:rsidRPr="00696879" w:rsidRDefault="00432ABA" w:rsidP="00EB70DB">
      <w:pPr>
        <w:rPr>
          <w:rFonts w:eastAsiaTheme="minorHAnsi"/>
          <w:i/>
          <w:iCs/>
          <w:color w:val="548DD4" w:themeColor="text2" w:themeTint="99"/>
          <w:lang w:eastAsia="en-US"/>
        </w:rPr>
      </w:pPr>
      <w:r w:rsidRPr="00696879">
        <w:rPr>
          <w:rFonts w:eastAsiaTheme="minorHAnsi"/>
          <w:i/>
          <w:iCs/>
          <w:color w:val="548DD4" w:themeColor="text2" w:themeTint="99"/>
          <w:lang w:eastAsia="en-US"/>
        </w:rPr>
        <w:t xml:space="preserve">Använd tabellen nedan för att beskriva </w:t>
      </w:r>
      <w:r w:rsidR="004C1CCD" w:rsidRPr="00696879">
        <w:rPr>
          <w:rFonts w:eastAsiaTheme="minorHAnsi"/>
          <w:i/>
          <w:iCs/>
          <w:color w:val="548DD4" w:themeColor="text2" w:themeTint="99"/>
          <w:lang w:eastAsia="en-US"/>
        </w:rPr>
        <w:t>identifierade</w:t>
      </w:r>
      <w:r w:rsidR="00EB35E1" w:rsidRPr="00696879">
        <w:rPr>
          <w:rFonts w:eastAsiaTheme="minorHAnsi"/>
          <w:i/>
          <w:iCs/>
          <w:color w:val="548DD4" w:themeColor="text2" w:themeTint="99"/>
          <w:lang w:eastAsia="en-US"/>
        </w:rPr>
        <w:t xml:space="preserve"> risker </w:t>
      </w:r>
      <w:r w:rsidR="00255E79" w:rsidRPr="00696879">
        <w:rPr>
          <w:rFonts w:eastAsiaTheme="minorHAnsi"/>
          <w:i/>
          <w:iCs/>
          <w:color w:val="548DD4" w:themeColor="text2" w:themeTint="99"/>
          <w:lang w:eastAsia="en-US"/>
        </w:rPr>
        <w:t>som kan komma att påverka projektet</w:t>
      </w:r>
      <w:r w:rsidR="00184DD2" w:rsidRPr="00696879">
        <w:rPr>
          <w:rFonts w:eastAsiaTheme="minorHAnsi"/>
          <w:i/>
          <w:iCs/>
          <w:color w:val="548DD4" w:themeColor="text2" w:themeTint="99"/>
          <w:lang w:eastAsia="en-US"/>
        </w:rPr>
        <w:t xml:space="preserve">. Beskriv även </w:t>
      </w:r>
      <w:r w:rsidR="00691E0C" w:rsidRPr="00696879">
        <w:rPr>
          <w:rFonts w:eastAsiaTheme="minorHAnsi"/>
          <w:i/>
          <w:iCs/>
          <w:color w:val="548DD4" w:themeColor="text2" w:themeTint="99"/>
          <w:lang w:eastAsia="en-US"/>
        </w:rPr>
        <w:t xml:space="preserve">åtgärder för att </w:t>
      </w:r>
      <w:r w:rsidR="00206389" w:rsidRPr="00696879">
        <w:rPr>
          <w:rFonts w:eastAsiaTheme="minorHAnsi"/>
          <w:i/>
          <w:iCs/>
          <w:color w:val="548DD4" w:themeColor="text2" w:themeTint="99"/>
          <w:lang w:eastAsia="en-US"/>
        </w:rPr>
        <w:t xml:space="preserve">hantera risken om den uppstår, så att </w:t>
      </w:r>
      <w:r w:rsidR="002C778E" w:rsidRPr="00696879">
        <w:rPr>
          <w:rFonts w:eastAsiaTheme="minorHAnsi"/>
          <w:i/>
          <w:iCs/>
          <w:color w:val="548DD4" w:themeColor="text2" w:themeTint="99"/>
          <w:lang w:eastAsia="en-US"/>
        </w:rPr>
        <w:t>konsekvenserna minimeras</w:t>
      </w:r>
      <w:r w:rsidR="00BA4CB3" w:rsidRPr="00696879">
        <w:rPr>
          <w:rFonts w:eastAsiaTheme="minorHAnsi"/>
          <w:i/>
          <w:iCs/>
          <w:color w:val="548DD4" w:themeColor="text2" w:themeTint="99"/>
          <w:lang w:eastAsia="en-US"/>
        </w:rPr>
        <w:t xml:space="preserve"> och </w:t>
      </w:r>
      <w:r w:rsidR="00610AA7" w:rsidRPr="00696879">
        <w:rPr>
          <w:rFonts w:eastAsiaTheme="minorHAnsi"/>
          <w:i/>
          <w:iCs/>
          <w:color w:val="548DD4" w:themeColor="text2" w:themeTint="99"/>
          <w:lang w:eastAsia="en-US"/>
        </w:rPr>
        <w:t>förutsättningarna</w:t>
      </w:r>
      <w:r w:rsidR="00BA4CB3" w:rsidRPr="00696879">
        <w:rPr>
          <w:rFonts w:eastAsiaTheme="minorHAnsi"/>
          <w:i/>
          <w:iCs/>
          <w:color w:val="548DD4" w:themeColor="text2" w:themeTint="99"/>
          <w:lang w:eastAsia="en-US"/>
        </w:rPr>
        <w:t xml:space="preserve"> att genomföra projektet säkerställs. </w:t>
      </w:r>
    </w:p>
    <w:tbl>
      <w:tblPr>
        <w:tblStyle w:val="Tabellrutnt"/>
        <w:tblW w:w="9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82"/>
        <w:gridCol w:w="426"/>
        <w:gridCol w:w="425"/>
        <w:gridCol w:w="4082"/>
      </w:tblGrid>
      <w:tr w:rsidR="008758D7" w14:paraId="0E822BA8" w14:textId="77777777" w:rsidTr="004517FC">
        <w:trPr>
          <w:cantSplit/>
          <w:trHeight w:val="397"/>
        </w:trPr>
        <w:tc>
          <w:tcPr>
            <w:tcW w:w="4082" w:type="dxa"/>
            <w:hideMark/>
          </w:tcPr>
          <w:p w14:paraId="6D97313E" w14:textId="77777777" w:rsidR="008758D7" w:rsidRPr="00807690" w:rsidRDefault="008758D7" w:rsidP="00EB2D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7690">
              <w:rPr>
                <w:rFonts w:ascii="Arial" w:hAnsi="Arial" w:cs="Arial"/>
                <w:b/>
                <w:sz w:val="22"/>
                <w:szCs w:val="22"/>
              </w:rPr>
              <w:t>Risk</w:t>
            </w:r>
          </w:p>
        </w:tc>
        <w:tc>
          <w:tcPr>
            <w:tcW w:w="426" w:type="dxa"/>
            <w:hideMark/>
          </w:tcPr>
          <w:p w14:paraId="5C49096A" w14:textId="4A2741E2" w:rsidR="00696879" w:rsidRPr="00807690" w:rsidRDefault="00E2341B" w:rsidP="00F14B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7690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hideMark/>
          </w:tcPr>
          <w:p w14:paraId="78FB04F1" w14:textId="058003E9" w:rsidR="008758D7" w:rsidRPr="00807690" w:rsidRDefault="00E2341B" w:rsidP="00EB2D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7690"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4082" w:type="dxa"/>
            <w:hideMark/>
          </w:tcPr>
          <w:p w14:paraId="50F97ECC" w14:textId="77777777" w:rsidR="008758D7" w:rsidRPr="00807690" w:rsidRDefault="008758D7" w:rsidP="00EB2D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7690">
              <w:rPr>
                <w:rFonts w:ascii="Arial" w:hAnsi="Arial" w:cs="Arial"/>
                <w:b/>
                <w:sz w:val="22"/>
                <w:szCs w:val="22"/>
              </w:rPr>
              <w:t>Åtgärd</w:t>
            </w:r>
          </w:p>
        </w:tc>
      </w:tr>
      <w:tr w:rsidR="008758D7" w14:paraId="4D2EB2D4" w14:textId="77777777" w:rsidTr="004517FC">
        <w:trPr>
          <w:trHeight w:val="397"/>
        </w:trPr>
        <w:tc>
          <w:tcPr>
            <w:tcW w:w="4082" w:type="dxa"/>
            <w:hideMark/>
          </w:tcPr>
          <w:p w14:paraId="32D193D0" w14:textId="5B23C6DA" w:rsidR="008758D7" w:rsidRPr="00F73732" w:rsidRDefault="008758D7" w:rsidP="00807690">
            <w:pPr>
              <w:rPr>
                <w:rFonts w:ascii="Times New Roman" w:hAnsi="Times New Roman" w:cs="Times New Roman"/>
              </w:rPr>
            </w:pPr>
            <w:r w:rsidRPr="00F73732">
              <w:rPr>
                <w:rFonts w:ascii="Times New Roman" w:hAnsi="Times New Roman" w:cs="Times New Roman"/>
              </w:rPr>
              <w:t xml:space="preserve">Risk </w:t>
            </w:r>
            <w:r w:rsidR="004B2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</w:tcPr>
          <w:p w14:paraId="2D206CDA" w14:textId="77777777" w:rsidR="008758D7" w:rsidRPr="00F73732" w:rsidRDefault="008758D7" w:rsidP="0080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FFCBC50" w14:textId="77777777" w:rsidR="008758D7" w:rsidRPr="00F73732" w:rsidRDefault="008758D7" w:rsidP="0080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2DD13017" w14:textId="77777777" w:rsidR="008758D7" w:rsidRPr="00F73732" w:rsidRDefault="008758D7" w:rsidP="00807690">
            <w:pPr>
              <w:rPr>
                <w:rFonts w:ascii="Times New Roman" w:hAnsi="Times New Roman" w:cs="Times New Roman"/>
              </w:rPr>
            </w:pPr>
          </w:p>
        </w:tc>
      </w:tr>
      <w:tr w:rsidR="008758D7" w14:paraId="65E51BDB" w14:textId="77777777" w:rsidTr="004517FC">
        <w:trPr>
          <w:trHeight w:val="397"/>
        </w:trPr>
        <w:tc>
          <w:tcPr>
            <w:tcW w:w="4082" w:type="dxa"/>
            <w:hideMark/>
          </w:tcPr>
          <w:p w14:paraId="138F4C01" w14:textId="724307C7" w:rsidR="008758D7" w:rsidRPr="00F73732" w:rsidRDefault="008758D7" w:rsidP="00807690">
            <w:pPr>
              <w:rPr>
                <w:rFonts w:ascii="Times New Roman" w:hAnsi="Times New Roman" w:cs="Times New Roman"/>
              </w:rPr>
            </w:pPr>
            <w:r w:rsidRPr="00F73732">
              <w:rPr>
                <w:rFonts w:ascii="Times New Roman" w:hAnsi="Times New Roman" w:cs="Times New Roman"/>
              </w:rPr>
              <w:t xml:space="preserve">Risk </w:t>
            </w:r>
            <w:r w:rsidR="004B2B1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6" w:type="dxa"/>
          </w:tcPr>
          <w:p w14:paraId="7B6385CC" w14:textId="77777777" w:rsidR="008758D7" w:rsidRPr="00F73732" w:rsidRDefault="008758D7" w:rsidP="0080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410CF3B" w14:textId="77777777" w:rsidR="008758D7" w:rsidRPr="00F73732" w:rsidRDefault="008758D7" w:rsidP="0080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03EAE879" w14:textId="77777777" w:rsidR="008758D7" w:rsidRPr="00F73732" w:rsidRDefault="008758D7" w:rsidP="00807690">
            <w:pPr>
              <w:rPr>
                <w:rFonts w:ascii="Times New Roman" w:hAnsi="Times New Roman" w:cs="Times New Roman"/>
              </w:rPr>
            </w:pPr>
          </w:p>
        </w:tc>
      </w:tr>
      <w:tr w:rsidR="008758D7" w14:paraId="34243BBB" w14:textId="77777777" w:rsidTr="004517FC">
        <w:trPr>
          <w:trHeight w:val="397"/>
        </w:trPr>
        <w:tc>
          <w:tcPr>
            <w:tcW w:w="4082" w:type="dxa"/>
            <w:hideMark/>
          </w:tcPr>
          <w:p w14:paraId="216A9FB7" w14:textId="4077A4F4" w:rsidR="008758D7" w:rsidRPr="00F73732" w:rsidRDefault="008758D7" w:rsidP="00807690">
            <w:pPr>
              <w:rPr>
                <w:rFonts w:ascii="Times New Roman" w:hAnsi="Times New Roman" w:cs="Times New Roman"/>
              </w:rPr>
            </w:pPr>
            <w:r w:rsidRPr="00F73732">
              <w:rPr>
                <w:rFonts w:ascii="Times New Roman" w:hAnsi="Times New Roman" w:cs="Times New Roman"/>
              </w:rPr>
              <w:t xml:space="preserve">Risk </w:t>
            </w:r>
            <w:r w:rsidR="004B2B13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426" w:type="dxa"/>
          </w:tcPr>
          <w:p w14:paraId="127DEC53" w14:textId="77777777" w:rsidR="008758D7" w:rsidRPr="00F73732" w:rsidRDefault="008758D7" w:rsidP="0080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3DFF284" w14:textId="77777777" w:rsidR="008758D7" w:rsidRPr="00F73732" w:rsidRDefault="008758D7" w:rsidP="0080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41675492" w14:textId="77777777" w:rsidR="008758D7" w:rsidRPr="00F73732" w:rsidRDefault="008758D7" w:rsidP="00807690">
            <w:pPr>
              <w:rPr>
                <w:rFonts w:ascii="Times New Roman" w:hAnsi="Times New Roman" w:cs="Times New Roman"/>
              </w:rPr>
            </w:pPr>
          </w:p>
        </w:tc>
      </w:tr>
    </w:tbl>
    <w:p w14:paraId="338C3763" w14:textId="2E6388A4" w:rsidR="005946EA" w:rsidRPr="00330D8E" w:rsidRDefault="005946EA" w:rsidP="00330D8E">
      <w:pPr>
        <w:spacing w:after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330D8E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S</w:t>
      </w:r>
      <w:r w:rsidR="00AB32F8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 xml:space="preserve"> </w:t>
      </w:r>
      <w:r w:rsidRPr="00330D8E">
        <w:rPr>
          <w:rFonts w:asciiTheme="majorHAnsi" w:eastAsiaTheme="minorHAnsi" w:hAnsiTheme="majorHAnsi" w:cstheme="majorHAnsi"/>
          <w:sz w:val="20"/>
          <w:szCs w:val="20"/>
          <w:lang w:eastAsia="en-US"/>
        </w:rPr>
        <w:t>=</w:t>
      </w:r>
      <w:r w:rsidR="00AB32F8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330D8E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sannolikhet att risken inträffar, anges med siffran </w:t>
      </w:r>
      <w:r w:rsidR="003C7CDE" w:rsidRPr="00330D8E">
        <w:rPr>
          <w:rFonts w:asciiTheme="majorHAnsi" w:eastAsiaTheme="minorHAnsi" w:hAnsiTheme="majorHAnsi" w:cstheme="majorHAnsi"/>
          <w:sz w:val="20"/>
          <w:szCs w:val="20"/>
          <w:lang w:eastAsia="en-US"/>
        </w:rPr>
        <w:t>1–5, där</w:t>
      </w:r>
      <w:r w:rsidRPr="00330D8E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1 motsvarar en mycket låg sannolikhet. </w:t>
      </w:r>
    </w:p>
    <w:p w14:paraId="25359B98" w14:textId="6520BF2A" w:rsidR="005946EA" w:rsidRPr="00330D8E" w:rsidRDefault="005946EA" w:rsidP="00330D8E">
      <w:pPr>
        <w:spacing w:after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330D8E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>K</w:t>
      </w:r>
      <w:r w:rsidR="00AB32F8">
        <w:rPr>
          <w:rFonts w:asciiTheme="majorHAnsi" w:eastAsiaTheme="minorHAnsi" w:hAnsiTheme="majorHAnsi" w:cstheme="majorHAnsi"/>
          <w:b/>
          <w:bCs/>
          <w:sz w:val="20"/>
          <w:szCs w:val="20"/>
          <w:lang w:eastAsia="en-US"/>
        </w:rPr>
        <w:t xml:space="preserve"> </w:t>
      </w:r>
      <w:r w:rsidRPr="00330D8E">
        <w:rPr>
          <w:rFonts w:asciiTheme="majorHAnsi" w:eastAsiaTheme="minorHAnsi" w:hAnsiTheme="majorHAnsi" w:cstheme="majorHAnsi"/>
          <w:sz w:val="20"/>
          <w:szCs w:val="20"/>
          <w:lang w:eastAsia="en-US"/>
        </w:rPr>
        <w:t>=</w:t>
      </w:r>
      <w:r w:rsidR="00AB32F8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330D8E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konsekvens om risken inträffar, anges med siffran </w:t>
      </w:r>
      <w:r w:rsidR="003C7CDE" w:rsidRPr="00330D8E">
        <w:rPr>
          <w:rFonts w:asciiTheme="majorHAnsi" w:eastAsiaTheme="minorHAnsi" w:hAnsiTheme="majorHAnsi" w:cstheme="majorHAnsi"/>
          <w:sz w:val="20"/>
          <w:szCs w:val="20"/>
          <w:lang w:eastAsia="en-US"/>
        </w:rPr>
        <w:t>1–5</w:t>
      </w:r>
      <w:r w:rsidR="00330D8E" w:rsidRPr="00330D8E">
        <w:rPr>
          <w:rFonts w:asciiTheme="majorHAnsi" w:eastAsiaTheme="minorHAnsi" w:hAnsiTheme="majorHAnsi" w:cstheme="majorHAnsi"/>
          <w:sz w:val="20"/>
          <w:szCs w:val="20"/>
          <w:lang w:eastAsia="en-US"/>
        </w:rPr>
        <w:t>, där</w:t>
      </w:r>
      <w:r w:rsidRPr="00330D8E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1 motsvarar en mycket liten negativ konsekvens.</w:t>
      </w:r>
    </w:p>
    <w:p w14:paraId="73C92918" w14:textId="3467F2AC" w:rsidR="00E20334" w:rsidRPr="005F7E5A" w:rsidRDefault="00E20334" w:rsidP="00B02298"/>
    <w:sectPr w:rsidR="00E20334" w:rsidRPr="005F7E5A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10BDA" w14:textId="77777777" w:rsidR="00D04BF4" w:rsidRDefault="00D04BF4">
      <w:r>
        <w:separator/>
      </w:r>
    </w:p>
  </w:endnote>
  <w:endnote w:type="continuationSeparator" w:id="0">
    <w:p w14:paraId="388711B3" w14:textId="77777777" w:rsidR="00D04BF4" w:rsidRDefault="00D04BF4">
      <w:r>
        <w:continuationSeparator/>
      </w:r>
    </w:p>
  </w:endnote>
  <w:endnote w:type="continuationNotice" w:id="1">
    <w:p w14:paraId="22B0A2BB" w14:textId="77777777" w:rsidR="00D04BF4" w:rsidRDefault="00D04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0254902"/>
      <w:docPartObj>
        <w:docPartGallery w:val="Page Numbers (Bottom of Page)"/>
        <w:docPartUnique/>
      </w:docPartObj>
    </w:sdtPr>
    <w:sdtEndPr/>
    <w:sdtContent>
      <w:p w14:paraId="4567D65B" w14:textId="28069404" w:rsidR="00C03AD5" w:rsidRDefault="00C03A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FD6E5E">
          <w:t>(</w:t>
        </w:r>
        <w:fldSimple w:instr=" NUMPAGES   \* MERGEFORMAT ">
          <w:r w:rsidR="00FD6E5E">
            <w:rPr>
              <w:noProof/>
            </w:rPr>
            <w:t>2</w:t>
          </w:r>
        </w:fldSimple>
        <w:r w:rsidR="00FD6E5E">
          <w:t>)</w:t>
        </w:r>
      </w:p>
    </w:sdtContent>
  </w:sdt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5470338"/>
      <w:docPartObj>
        <w:docPartGallery w:val="Page Numbers (Bottom of Page)"/>
        <w:docPartUnique/>
      </w:docPartObj>
    </w:sdtPr>
    <w:sdtEndPr/>
    <w:sdtContent>
      <w:p w14:paraId="430FFCE6" w14:textId="2D8CF12A" w:rsidR="00C03AD5" w:rsidRDefault="00C03A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A07C33">
          <w:t>(</w:t>
        </w:r>
        <w:fldSimple w:instr=" NUMPAGES   \* MERGEFORMAT ">
          <w:r w:rsidR="00A07C33">
            <w:rPr>
              <w:noProof/>
            </w:rPr>
            <w:t>2</w:t>
          </w:r>
        </w:fldSimple>
        <w:r w:rsidR="00A07C33">
          <w:t>)</w:t>
        </w:r>
      </w:p>
    </w:sdtContent>
  </w:sdt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33759" w14:textId="77777777" w:rsidR="00D04BF4" w:rsidRDefault="00D04BF4">
      <w:r>
        <w:separator/>
      </w:r>
    </w:p>
  </w:footnote>
  <w:footnote w:type="continuationSeparator" w:id="0">
    <w:p w14:paraId="553E0476" w14:textId="77777777" w:rsidR="00D04BF4" w:rsidRDefault="00D04BF4">
      <w:r>
        <w:continuationSeparator/>
      </w:r>
    </w:p>
  </w:footnote>
  <w:footnote w:type="continuationNotice" w:id="1">
    <w:p w14:paraId="309017DE" w14:textId="77777777" w:rsidR="00D04BF4" w:rsidRDefault="00D04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3927D9B5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40E4178A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21" w:name="EC_DOT_AUTHOR_FULLNAME"/>
          <w:bookmarkEnd w:id="21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2F3CB" w14:textId="77777777" w:rsidR="00291883" w:rsidRDefault="00291883" w:rsidP="00291883">
    <w:pPr>
      <w:pStyle w:val="Sidhuvu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820A72" wp14:editId="6F0BC18C">
          <wp:simplePos x="0" y="0"/>
          <wp:positionH relativeFrom="column">
            <wp:posOffset>4123055</wp:posOffset>
          </wp:positionH>
          <wp:positionV relativeFrom="paragraph">
            <wp:posOffset>-32657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364671588" name="Bildobjekt 1364671588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F9D4C" w14:textId="77777777" w:rsidR="00291883" w:rsidRDefault="00291883" w:rsidP="00291883">
    <w:pPr>
      <w:pStyle w:val="Sidhuvud"/>
    </w:pPr>
  </w:p>
  <w:p w14:paraId="12A4A922" w14:textId="11F2FD5D" w:rsidR="00E75355" w:rsidRDefault="00291883" w:rsidP="006B6907">
    <w:pPr>
      <w:pStyle w:val="Sidhuvud"/>
      <w:ind w:right="-426"/>
      <w:jc w:val="right"/>
      <w:rPr>
        <w:sz w:val="20"/>
        <w:szCs w:val="20"/>
      </w:rPr>
    </w:pPr>
    <w:r w:rsidRPr="00691757">
      <w:rPr>
        <w:color w:val="808080" w:themeColor="background1" w:themeShade="80"/>
        <w:sz w:val="20"/>
        <w:szCs w:val="20"/>
      </w:rPr>
      <w:t>Avancerad digitalisering</w:t>
    </w:r>
    <w:r w:rsidR="002C3E79" w:rsidRPr="00691757">
      <w:rPr>
        <w:color w:val="808080" w:themeColor="background1" w:themeShade="80"/>
        <w:sz w:val="20"/>
        <w:szCs w:val="20"/>
      </w:rPr>
      <w:t xml:space="preserve">, </w:t>
    </w:r>
    <w:r w:rsidR="006B6907" w:rsidRPr="00691757">
      <w:rPr>
        <w:color w:val="808080" w:themeColor="background1" w:themeShade="80"/>
        <w:sz w:val="20"/>
        <w:szCs w:val="20"/>
      </w:rPr>
      <w:t>S</w:t>
    </w:r>
    <w:r w:rsidR="002C3E79" w:rsidRPr="00691757">
      <w:rPr>
        <w:color w:val="808080" w:themeColor="background1" w:themeShade="80"/>
        <w:sz w:val="20"/>
        <w:szCs w:val="20"/>
      </w:rPr>
      <w:t>ystemförän</w:t>
    </w:r>
    <w:r w:rsidR="006B6907" w:rsidRPr="00691757">
      <w:rPr>
        <w:color w:val="808080" w:themeColor="background1" w:themeShade="80"/>
        <w:sz w:val="20"/>
        <w:szCs w:val="20"/>
      </w:rPr>
      <w:t>d</w:t>
    </w:r>
    <w:r w:rsidR="002C3E79" w:rsidRPr="00691757">
      <w:rPr>
        <w:color w:val="808080" w:themeColor="background1" w:themeShade="80"/>
        <w:sz w:val="20"/>
        <w:szCs w:val="20"/>
      </w:rPr>
      <w:t>rande insatser</w:t>
    </w:r>
    <w:r w:rsidRPr="00691757">
      <w:rPr>
        <w:color w:val="808080" w:themeColor="background1" w:themeShade="80"/>
        <w:sz w:val="20"/>
        <w:szCs w:val="20"/>
      </w:rPr>
      <w:t xml:space="preserve"> </w:t>
    </w:r>
    <w:r w:rsidR="006B6907" w:rsidRPr="00691757">
      <w:rPr>
        <w:color w:val="808080" w:themeColor="background1" w:themeShade="80"/>
        <w:sz w:val="20"/>
        <w:szCs w:val="20"/>
      </w:rPr>
      <w:t>2025</w:t>
    </w:r>
    <w:r w:rsidR="003A2866" w:rsidRPr="00691757">
      <w:rPr>
        <w:color w:val="808080" w:themeColor="background1" w:themeShade="80"/>
        <w:sz w:val="20"/>
        <w:szCs w:val="20"/>
      </w:rPr>
      <w:br/>
      <w:t>(Förstudieprojekt)</w:t>
    </w:r>
  </w:p>
  <w:p w14:paraId="6CF93637" w14:textId="77777777" w:rsidR="0093161C" w:rsidRPr="00291883" w:rsidRDefault="0093161C" w:rsidP="00AF09B7">
    <w:pPr>
      <w:pStyle w:val="Sidhuvud"/>
      <w:ind w:righ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2CFE976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2" w15:restartNumberingAfterBreak="0">
    <w:nsid w:val="10703A0E"/>
    <w:multiLevelType w:val="hybridMultilevel"/>
    <w:tmpl w:val="D6923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60093"/>
    <w:multiLevelType w:val="multilevel"/>
    <w:tmpl w:val="5CE4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F529D"/>
    <w:multiLevelType w:val="hybridMultilevel"/>
    <w:tmpl w:val="1132EF2C"/>
    <w:lvl w:ilvl="0" w:tplc="B01EE6DC">
      <w:numFmt w:val="bullet"/>
      <w:lvlText w:val="•"/>
      <w:lvlJc w:val="left"/>
      <w:pPr>
        <w:ind w:left="1660" w:hanging="130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C68D3"/>
    <w:multiLevelType w:val="multilevel"/>
    <w:tmpl w:val="7368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817AA"/>
    <w:multiLevelType w:val="hybridMultilevel"/>
    <w:tmpl w:val="FF5C2D5C"/>
    <w:lvl w:ilvl="0" w:tplc="9B1E7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66ADC"/>
    <w:multiLevelType w:val="hybridMultilevel"/>
    <w:tmpl w:val="D92E36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C71B0"/>
    <w:multiLevelType w:val="hybridMultilevel"/>
    <w:tmpl w:val="5A62BF0E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33091604">
    <w:abstractNumId w:val="13"/>
  </w:num>
  <w:num w:numId="2" w16cid:durableId="1415398665">
    <w:abstractNumId w:val="10"/>
  </w:num>
  <w:num w:numId="3" w16cid:durableId="572471780">
    <w:abstractNumId w:val="8"/>
  </w:num>
  <w:num w:numId="4" w16cid:durableId="578910160">
    <w:abstractNumId w:val="11"/>
  </w:num>
  <w:num w:numId="5" w16cid:durableId="1781409904">
    <w:abstractNumId w:val="1"/>
  </w:num>
  <w:num w:numId="6" w16cid:durableId="637731455">
    <w:abstractNumId w:val="3"/>
  </w:num>
  <w:num w:numId="7" w16cid:durableId="1393885366">
    <w:abstractNumId w:val="1"/>
  </w:num>
  <w:num w:numId="8" w16cid:durableId="1202861831">
    <w:abstractNumId w:val="1"/>
  </w:num>
  <w:num w:numId="9" w16cid:durableId="621883093">
    <w:abstractNumId w:val="1"/>
  </w:num>
  <w:num w:numId="10" w16cid:durableId="20324624">
    <w:abstractNumId w:val="9"/>
  </w:num>
  <w:num w:numId="11" w16cid:durableId="1123377402">
    <w:abstractNumId w:val="14"/>
  </w:num>
  <w:num w:numId="12" w16cid:durableId="1132552571">
    <w:abstractNumId w:val="12"/>
  </w:num>
  <w:num w:numId="13" w16cid:durableId="1046948566">
    <w:abstractNumId w:val="0"/>
  </w:num>
  <w:num w:numId="14" w16cid:durableId="1044332886">
    <w:abstractNumId w:val="6"/>
  </w:num>
  <w:num w:numId="15" w16cid:durableId="698548723">
    <w:abstractNumId w:val="4"/>
  </w:num>
  <w:num w:numId="16" w16cid:durableId="336270050">
    <w:abstractNumId w:val="2"/>
  </w:num>
  <w:num w:numId="17" w16cid:durableId="988167854">
    <w:abstractNumId w:val="5"/>
  </w:num>
  <w:num w:numId="18" w16cid:durableId="1722317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00A60"/>
    <w:rsid w:val="00000FF5"/>
    <w:rsid w:val="000019DD"/>
    <w:rsid w:val="00001AAE"/>
    <w:rsid w:val="00001ADC"/>
    <w:rsid w:val="00002295"/>
    <w:rsid w:val="000121F7"/>
    <w:rsid w:val="00012567"/>
    <w:rsid w:val="000158D1"/>
    <w:rsid w:val="00020EF8"/>
    <w:rsid w:val="00025D19"/>
    <w:rsid w:val="00027794"/>
    <w:rsid w:val="00035039"/>
    <w:rsid w:val="00037829"/>
    <w:rsid w:val="00037C86"/>
    <w:rsid w:val="00044153"/>
    <w:rsid w:val="00044AF8"/>
    <w:rsid w:val="000453C7"/>
    <w:rsid w:val="000501CE"/>
    <w:rsid w:val="00054474"/>
    <w:rsid w:val="0005455C"/>
    <w:rsid w:val="0005501E"/>
    <w:rsid w:val="000565CB"/>
    <w:rsid w:val="0006034B"/>
    <w:rsid w:val="00061F8E"/>
    <w:rsid w:val="000644C8"/>
    <w:rsid w:val="00065F7B"/>
    <w:rsid w:val="0007133E"/>
    <w:rsid w:val="0007429F"/>
    <w:rsid w:val="00074F03"/>
    <w:rsid w:val="00075A47"/>
    <w:rsid w:val="0008016E"/>
    <w:rsid w:val="0008137F"/>
    <w:rsid w:val="00085C7C"/>
    <w:rsid w:val="00086B22"/>
    <w:rsid w:val="00086DB6"/>
    <w:rsid w:val="00092470"/>
    <w:rsid w:val="0009481D"/>
    <w:rsid w:val="00095B99"/>
    <w:rsid w:val="0009642C"/>
    <w:rsid w:val="000A07E3"/>
    <w:rsid w:val="000A1A18"/>
    <w:rsid w:val="000A4E4E"/>
    <w:rsid w:val="000B2D1A"/>
    <w:rsid w:val="000B53CD"/>
    <w:rsid w:val="000B5D98"/>
    <w:rsid w:val="000B6942"/>
    <w:rsid w:val="000C377E"/>
    <w:rsid w:val="000C539B"/>
    <w:rsid w:val="000D1073"/>
    <w:rsid w:val="000D1A7E"/>
    <w:rsid w:val="000D4842"/>
    <w:rsid w:val="000D4B5F"/>
    <w:rsid w:val="000D639A"/>
    <w:rsid w:val="000E2AF1"/>
    <w:rsid w:val="000E5181"/>
    <w:rsid w:val="000E7D35"/>
    <w:rsid w:val="000F0897"/>
    <w:rsid w:val="000F0FBE"/>
    <w:rsid w:val="000F45FE"/>
    <w:rsid w:val="000F68B2"/>
    <w:rsid w:val="000F7D08"/>
    <w:rsid w:val="00100F13"/>
    <w:rsid w:val="00100F6C"/>
    <w:rsid w:val="001022B8"/>
    <w:rsid w:val="00105030"/>
    <w:rsid w:val="001050BB"/>
    <w:rsid w:val="00106459"/>
    <w:rsid w:val="001117DB"/>
    <w:rsid w:val="00112485"/>
    <w:rsid w:val="0011265C"/>
    <w:rsid w:val="00115FA6"/>
    <w:rsid w:val="00120AE3"/>
    <w:rsid w:val="00122ED0"/>
    <w:rsid w:val="00124DC4"/>
    <w:rsid w:val="00125041"/>
    <w:rsid w:val="001271C8"/>
    <w:rsid w:val="001276A6"/>
    <w:rsid w:val="0013001F"/>
    <w:rsid w:val="00133D42"/>
    <w:rsid w:val="00134200"/>
    <w:rsid w:val="0013553F"/>
    <w:rsid w:val="00135807"/>
    <w:rsid w:val="00136973"/>
    <w:rsid w:val="00136E4B"/>
    <w:rsid w:val="001403F7"/>
    <w:rsid w:val="00141147"/>
    <w:rsid w:val="0014375A"/>
    <w:rsid w:val="001455D4"/>
    <w:rsid w:val="00150927"/>
    <w:rsid w:val="00154BB3"/>
    <w:rsid w:val="001639C0"/>
    <w:rsid w:val="001644B0"/>
    <w:rsid w:val="00164551"/>
    <w:rsid w:val="001655AC"/>
    <w:rsid w:val="00172F96"/>
    <w:rsid w:val="00173EBF"/>
    <w:rsid w:val="00174F7D"/>
    <w:rsid w:val="001765FC"/>
    <w:rsid w:val="0018200D"/>
    <w:rsid w:val="00182AA1"/>
    <w:rsid w:val="00184DD2"/>
    <w:rsid w:val="00190CAF"/>
    <w:rsid w:val="00191159"/>
    <w:rsid w:val="00192350"/>
    <w:rsid w:val="00192638"/>
    <w:rsid w:val="0019439D"/>
    <w:rsid w:val="00196354"/>
    <w:rsid w:val="001977D5"/>
    <w:rsid w:val="00197E2E"/>
    <w:rsid w:val="001A008F"/>
    <w:rsid w:val="001A063E"/>
    <w:rsid w:val="001A0CA3"/>
    <w:rsid w:val="001A1487"/>
    <w:rsid w:val="001A1D46"/>
    <w:rsid w:val="001A3B86"/>
    <w:rsid w:val="001A5E6D"/>
    <w:rsid w:val="001B3F1E"/>
    <w:rsid w:val="001B4467"/>
    <w:rsid w:val="001B508A"/>
    <w:rsid w:val="001B5B1B"/>
    <w:rsid w:val="001C0396"/>
    <w:rsid w:val="001C0778"/>
    <w:rsid w:val="001C502F"/>
    <w:rsid w:val="001C6B5D"/>
    <w:rsid w:val="001D5C1E"/>
    <w:rsid w:val="001D65F6"/>
    <w:rsid w:val="001E01CA"/>
    <w:rsid w:val="001E2FC6"/>
    <w:rsid w:val="001E346B"/>
    <w:rsid w:val="001E4781"/>
    <w:rsid w:val="001E4DD3"/>
    <w:rsid w:val="001E5008"/>
    <w:rsid w:val="001F1049"/>
    <w:rsid w:val="001F63F4"/>
    <w:rsid w:val="001F6D14"/>
    <w:rsid w:val="001F6D55"/>
    <w:rsid w:val="001F73A2"/>
    <w:rsid w:val="002018E1"/>
    <w:rsid w:val="002029EB"/>
    <w:rsid w:val="00206389"/>
    <w:rsid w:val="0020682B"/>
    <w:rsid w:val="0020733D"/>
    <w:rsid w:val="00214138"/>
    <w:rsid w:val="002150C5"/>
    <w:rsid w:val="0021581F"/>
    <w:rsid w:val="00215D92"/>
    <w:rsid w:val="002210AD"/>
    <w:rsid w:val="00221272"/>
    <w:rsid w:val="00223B69"/>
    <w:rsid w:val="00224C01"/>
    <w:rsid w:val="00241A0E"/>
    <w:rsid w:val="00242FAE"/>
    <w:rsid w:val="00243395"/>
    <w:rsid w:val="002448C0"/>
    <w:rsid w:val="00245568"/>
    <w:rsid w:val="00255E79"/>
    <w:rsid w:val="00256E17"/>
    <w:rsid w:val="002608CC"/>
    <w:rsid w:val="00263B88"/>
    <w:rsid w:val="00264E7C"/>
    <w:rsid w:val="0026682C"/>
    <w:rsid w:val="002707C4"/>
    <w:rsid w:val="00272AAD"/>
    <w:rsid w:val="00275965"/>
    <w:rsid w:val="002769A0"/>
    <w:rsid w:val="00277AA8"/>
    <w:rsid w:val="002852F4"/>
    <w:rsid w:val="002879E8"/>
    <w:rsid w:val="00291883"/>
    <w:rsid w:val="00291F4D"/>
    <w:rsid w:val="00293D5F"/>
    <w:rsid w:val="002A0BE8"/>
    <w:rsid w:val="002A2F2B"/>
    <w:rsid w:val="002A53AC"/>
    <w:rsid w:val="002B0D7F"/>
    <w:rsid w:val="002B1C1B"/>
    <w:rsid w:val="002B5C0F"/>
    <w:rsid w:val="002C3E79"/>
    <w:rsid w:val="002C4FD2"/>
    <w:rsid w:val="002C70A8"/>
    <w:rsid w:val="002C778E"/>
    <w:rsid w:val="002C7E4D"/>
    <w:rsid w:val="002D0069"/>
    <w:rsid w:val="002D00AA"/>
    <w:rsid w:val="002D15EE"/>
    <w:rsid w:val="002D3319"/>
    <w:rsid w:val="002D3E80"/>
    <w:rsid w:val="002D6A28"/>
    <w:rsid w:val="002E11F2"/>
    <w:rsid w:val="002E1601"/>
    <w:rsid w:val="002E1782"/>
    <w:rsid w:val="002E5741"/>
    <w:rsid w:val="002F4E2A"/>
    <w:rsid w:val="002F4F8B"/>
    <w:rsid w:val="00301139"/>
    <w:rsid w:val="00302BC2"/>
    <w:rsid w:val="0030372E"/>
    <w:rsid w:val="00305931"/>
    <w:rsid w:val="0031031E"/>
    <w:rsid w:val="00311348"/>
    <w:rsid w:val="0031699D"/>
    <w:rsid w:val="00316E1D"/>
    <w:rsid w:val="00316FEF"/>
    <w:rsid w:val="00317E43"/>
    <w:rsid w:val="003213DD"/>
    <w:rsid w:val="003221D4"/>
    <w:rsid w:val="00324004"/>
    <w:rsid w:val="003279C8"/>
    <w:rsid w:val="003308FE"/>
    <w:rsid w:val="00330D8E"/>
    <w:rsid w:val="003348E5"/>
    <w:rsid w:val="00337013"/>
    <w:rsid w:val="00337105"/>
    <w:rsid w:val="0034054D"/>
    <w:rsid w:val="00343623"/>
    <w:rsid w:val="00343AAB"/>
    <w:rsid w:val="00344BF0"/>
    <w:rsid w:val="00346411"/>
    <w:rsid w:val="0034702F"/>
    <w:rsid w:val="00347465"/>
    <w:rsid w:val="0035161E"/>
    <w:rsid w:val="00352433"/>
    <w:rsid w:val="00353BAC"/>
    <w:rsid w:val="00355AE1"/>
    <w:rsid w:val="00356B32"/>
    <w:rsid w:val="00360119"/>
    <w:rsid w:val="00364C0E"/>
    <w:rsid w:val="0036543C"/>
    <w:rsid w:val="00367EF4"/>
    <w:rsid w:val="003717F6"/>
    <w:rsid w:val="00373C63"/>
    <w:rsid w:val="0037684C"/>
    <w:rsid w:val="00385D02"/>
    <w:rsid w:val="00392F5D"/>
    <w:rsid w:val="003948DD"/>
    <w:rsid w:val="00396703"/>
    <w:rsid w:val="00397F03"/>
    <w:rsid w:val="003A0391"/>
    <w:rsid w:val="003A2327"/>
    <w:rsid w:val="003A2866"/>
    <w:rsid w:val="003A6A6F"/>
    <w:rsid w:val="003A756E"/>
    <w:rsid w:val="003B00B1"/>
    <w:rsid w:val="003B090A"/>
    <w:rsid w:val="003B0FDD"/>
    <w:rsid w:val="003B12E4"/>
    <w:rsid w:val="003B362C"/>
    <w:rsid w:val="003C4E6C"/>
    <w:rsid w:val="003C5965"/>
    <w:rsid w:val="003C723E"/>
    <w:rsid w:val="003C7CDE"/>
    <w:rsid w:val="003D1920"/>
    <w:rsid w:val="003D5FFD"/>
    <w:rsid w:val="003D6098"/>
    <w:rsid w:val="003D7E72"/>
    <w:rsid w:val="003E38DE"/>
    <w:rsid w:val="003E40BD"/>
    <w:rsid w:val="003E5B68"/>
    <w:rsid w:val="003E63FE"/>
    <w:rsid w:val="003F158C"/>
    <w:rsid w:val="003F2201"/>
    <w:rsid w:val="004016D4"/>
    <w:rsid w:val="0040241E"/>
    <w:rsid w:val="00404563"/>
    <w:rsid w:val="004056EC"/>
    <w:rsid w:val="00411738"/>
    <w:rsid w:val="00415F42"/>
    <w:rsid w:val="00416789"/>
    <w:rsid w:val="00416F65"/>
    <w:rsid w:val="00417858"/>
    <w:rsid w:val="00420646"/>
    <w:rsid w:val="00420D77"/>
    <w:rsid w:val="00425423"/>
    <w:rsid w:val="00426AC1"/>
    <w:rsid w:val="00427251"/>
    <w:rsid w:val="004273F6"/>
    <w:rsid w:val="004302ED"/>
    <w:rsid w:val="00431F06"/>
    <w:rsid w:val="00432ABA"/>
    <w:rsid w:val="00432D2F"/>
    <w:rsid w:val="00433A41"/>
    <w:rsid w:val="00434091"/>
    <w:rsid w:val="00434D00"/>
    <w:rsid w:val="00436124"/>
    <w:rsid w:val="00437173"/>
    <w:rsid w:val="00441A1C"/>
    <w:rsid w:val="00442D0D"/>
    <w:rsid w:val="0044384D"/>
    <w:rsid w:val="0045066E"/>
    <w:rsid w:val="00450F9E"/>
    <w:rsid w:val="004517FC"/>
    <w:rsid w:val="00457E9F"/>
    <w:rsid w:val="00460647"/>
    <w:rsid w:val="00460C82"/>
    <w:rsid w:val="004629CB"/>
    <w:rsid w:val="00470171"/>
    <w:rsid w:val="004758E8"/>
    <w:rsid w:val="00477F30"/>
    <w:rsid w:val="00483685"/>
    <w:rsid w:val="00484866"/>
    <w:rsid w:val="004848F8"/>
    <w:rsid w:val="00487292"/>
    <w:rsid w:val="0048743C"/>
    <w:rsid w:val="00487B80"/>
    <w:rsid w:val="00492859"/>
    <w:rsid w:val="00494A30"/>
    <w:rsid w:val="004952B4"/>
    <w:rsid w:val="00496C83"/>
    <w:rsid w:val="004A2BC7"/>
    <w:rsid w:val="004A49D9"/>
    <w:rsid w:val="004A5528"/>
    <w:rsid w:val="004A5D45"/>
    <w:rsid w:val="004B01FF"/>
    <w:rsid w:val="004B046A"/>
    <w:rsid w:val="004B275C"/>
    <w:rsid w:val="004B2A03"/>
    <w:rsid w:val="004B2B13"/>
    <w:rsid w:val="004B359D"/>
    <w:rsid w:val="004B5710"/>
    <w:rsid w:val="004C0DDC"/>
    <w:rsid w:val="004C1CCD"/>
    <w:rsid w:val="004C1F75"/>
    <w:rsid w:val="004C3DC1"/>
    <w:rsid w:val="004D1ECF"/>
    <w:rsid w:val="004D209C"/>
    <w:rsid w:val="004D3773"/>
    <w:rsid w:val="004D41EE"/>
    <w:rsid w:val="004D45EF"/>
    <w:rsid w:val="004E17C8"/>
    <w:rsid w:val="004E25F8"/>
    <w:rsid w:val="004E3566"/>
    <w:rsid w:val="004E769E"/>
    <w:rsid w:val="004F00BD"/>
    <w:rsid w:val="004F1600"/>
    <w:rsid w:val="004F16D4"/>
    <w:rsid w:val="004F185A"/>
    <w:rsid w:val="004F73F3"/>
    <w:rsid w:val="00502F23"/>
    <w:rsid w:val="00503C30"/>
    <w:rsid w:val="005044A7"/>
    <w:rsid w:val="00504783"/>
    <w:rsid w:val="00505BE3"/>
    <w:rsid w:val="00506DDB"/>
    <w:rsid w:val="005122B7"/>
    <w:rsid w:val="00512663"/>
    <w:rsid w:val="0051711B"/>
    <w:rsid w:val="005202CD"/>
    <w:rsid w:val="00522525"/>
    <w:rsid w:val="005240E9"/>
    <w:rsid w:val="00524FBC"/>
    <w:rsid w:val="0052550E"/>
    <w:rsid w:val="00530DBF"/>
    <w:rsid w:val="00530DFD"/>
    <w:rsid w:val="0053595B"/>
    <w:rsid w:val="00536424"/>
    <w:rsid w:val="005374FD"/>
    <w:rsid w:val="005417FF"/>
    <w:rsid w:val="00542CE5"/>
    <w:rsid w:val="0054485C"/>
    <w:rsid w:val="00544DD4"/>
    <w:rsid w:val="0054646B"/>
    <w:rsid w:val="00551098"/>
    <w:rsid w:val="00555464"/>
    <w:rsid w:val="00555E08"/>
    <w:rsid w:val="0055660C"/>
    <w:rsid w:val="005575A2"/>
    <w:rsid w:val="005617DB"/>
    <w:rsid w:val="00564BA4"/>
    <w:rsid w:val="00564C97"/>
    <w:rsid w:val="00564D36"/>
    <w:rsid w:val="00565653"/>
    <w:rsid w:val="005669C0"/>
    <w:rsid w:val="00567577"/>
    <w:rsid w:val="00572DB7"/>
    <w:rsid w:val="005749AA"/>
    <w:rsid w:val="00575C78"/>
    <w:rsid w:val="005808E4"/>
    <w:rsid w:val="0058409C"/>
    <w:rsid w:val="005846B1"/>
    <w:rsid w:val="005863B5"/>
    <w:rsid w:val="0059167F"/>
    <w:rsid w:val="005946EA"/>
    <w:rsid w:val="00594D6B"/>
    <w:rsid w:val="00596D29"/>
    <w:rsid w:val="00596EDD"/>
    <w:rsid w:val="005A0B79"/>
    <w:rsid w:val="005A1156"/>
    <w:rsid w:val="005A27BE"/>
    <w:rsid w:val="005A2A5A"/>
    <w:rsid w:val="005A369F"/>
    <w:rsid w:val="005A6863"/>
    <w:rsid w:val="005A7C7B"/>
    <w:rsid w:val="005B2403"/>
    <w:rsid w:val="005B2E16"/>
    <w:rsid w:val="005B3FC2"/>
    <w:rsid w:val="005B60B5"/>
    <w:rsid w:val="005C68F9"/>
    <w:rsid w:val="005C694F"/>
    <w:rsid w:val="005D2BDE"/>
    <w:rsid w:val="005D43E2"/>
    <w:rsid w:val="005D6D68"/>
    <w:rsid w:val="005E1686"/>
    <w:rsid w:val="005E2FD6"/>
    <w:rsid w:val="005E546B"/>
    <w:rsid w:val="005F685A"/>
    <w:rsid w:val="005F6E50"/>
    <w:rsid w:val="005F7E5A"/>
    <w:rsid w:val="00600D54"/>
    <w:rsid w:val="00601005"/>
    <w:rsid w:val="00610AA7"/>
    <w:rsid w:val="00615A77"/>
    <w:rsid w:val="00615C43"/>
    <w:rsid w:val="0062144C"/>
    <w:rsid w:val="00623851"/>
    <w:rsid w:val="00625BE4"/>
    <w:rsid w:val="00626EA1"/>
    <w:rsid w:val="00631C37"/>
    <w:rsid w:val="00631ED1"/>
    <w:rsid w:val="00632506"/>
    <w:rsid w:val="006338E6"/>
    <w:rsid w:val="00637375"/>
    <w:rsid w:val="006375E3"/>
    <w:rsid w:val="00643AC3"/>
    <w:rsid w:val="00643DA0"/>
    <w:rsid w:val="00644DE1"/>
    <w:rsid w:val="006504F4"/>
    <w:rsid w:val="00652911"/>
    <w:rsid w:val="006611E5"/>
    <w:rsid w:val="006612E5"/>
    <w:rsid w:val="00661C8B"/>
    <w:rsid w:val="00663BD5"/>
    <w:rsid w:val="006677D4"/>
    <w:rsid w:val="00670FC7"/>
    <w:rsid w:val="0067141F"/>
    <w:rsid w:val="00672A01"/>
    <w:rsid w:val="00675FBB"/>
    <w:rsid w:val="00677FB2"/>
    <w:rsid w:val="006800DE"/>
    <w:rsid w:val="006841B2"/>
    <w:rsid w:val="00684B23"/>
    <w:rsid w:val="006852F0"/>
    <w:rsid w:val="00687806"/>
    <w:rsid w:val="00691640"/>
    <w:rsid w:val="00691757"/>
    <w:rsid w:val="00691E0C"/>
    <w:rsid w:val="006924E6"/>
    <w:rsid w:val="00696879"/>
    <w:rsid w:val="00696F55"/>
    <w:rsid w:val="00697ACA"/>
    <w:rsid w:val="006A0153"/>
    <w:rsid w:val="006A174D"/>
    <w:rsid w:val="006A1CBD"/>
    <w:rsid w:val="006A258E"/>
    <w:rsid w:val="006A5C49"/>
    <w:rsid w:val="006A6145"/>
    <w:rsid w:val="006A67F2"/>
    <w:rsid w:val="006B191A"/>
    <w:rsid w:val="006B3141"/>
    <w:rsid w:val="006B415C"/>
    <w:rsid w:val="006B475D"/>
    <w:rsid w:val="006B6907"/>
    <w:rsid w:val="006C221B"/>
    <w:rsid w:val="006C2CFD"/>
    <w:rsid w:val="006D5BFF"/>
    <w:rsid w:val="006D626A"/>
    <w:rsid w:val="006D6BAD"/>
    <w:rsid w:val="006E1DB2"/>
    <w:rsid w:val="006E24F2"/>
    <w:rsid w:val="006E2AC9"/>
    <w:rsid w:val="006E6137"/>
    <w:rsid w:val="006F082F"/>
    <w:rsid w:val="006F3A54"/>
    <w:rsid w:val="006F5960"/>
    <w:rsid w:val="00707873"/>
    <w:rsid w:val="00707B13"/>
    <w:rsid w:val="007104F1"/>
    <w:rsid w:val="00710914"/>
    <w:rsid w:val="00712A9C"/>
    <w:rsid w:val="00713D29"/>
    <w:rsid w:val="00714D5C"/>
    <w:rsid w:val="007155FA"/>
    <w:rsid w:val="00716404"/>
    <w:rsid w:val="00717005"/>
    <w:rsid w:val="00717136"/>
    <w:rsid w:val="00717518"/>
    <w:rsid w:val="00723E61"/>
    <w:rsid w:val="007271FF"/>
    <w:rsid w:val="007307BC"/>
    <w:rsid w:val="00731885"/>
    <w:rsid w:val="00732106"/>
    <w:rsid w:val="00733BE7"/>
    <w:rsid w:val="00736FA8"/>
    <w:rsid w:val="0073787C"/>
    <w:rsid w:val="007433E4"/>
    <w:rsid w:val="00743538"/>
    <w:rsid w:val="00751DEF"/>
    <w:rsid w:val="00753AC0"/>
    <w:rsid w:val="00756849"/>
    <w:rsid w:val="00763067"/>
    <w:rsid w:val="00763269"/>
    <w:rsid w:val="0076405D"/>
    <w:rsid w:val="00766925"/>
    <w:rsid w:val="0077043E"/>
    <w:rsid w:val="00775EAB"/>
    <w:rsid w:val="00781A11"/>
    <w:rsid w:val="00781B98"/>
    <w:rsid w:val="00781C09"/>
    <w:rsid w:val="007838BA"/>
    <w:rsid w:val="00783E31"/>
    <w:rsid w:val="00787295"/>
    <w:rsid w:val="00787BE3"/>
    <w:rsid w:val="00793C6E"/>
    <w:rsid w:val="00796504"/>
    <w:rsid w:val="00797031"/>
    <w:rsid w:val="00797C61"/>
    <w:rsid w:val="00797D63"/>
    <w:rsid w:val="007A071C"/>
    <w:rsid w:val="007A0904"/>
    <w:rsid w:val="007A2298"/>
    <w:rsid w:val="007A5641"/>
    <w:rsid w:val="007B04EE"/>
    <w:rsid w:val="007B1689"/>
    <w:rsid w:val="007B5863"/>
    <w:rsid w:val="007C247A"/>
    <w:rsid w:val="007C41EA"/>
    <w:rsid w:val="007C4F2E"/>
    <w:rsid w:val="007C6B4E"/>
    <w:rsid w:val="007C6BC8"/>
    <w:rsid w:val="007D0A17"/>
    <w:rsid w:val="007D12BC"/>
    <w:rsid w:val="007D249D"/>
    <w:rsid w:val="007D39BA"/>
    <w:rsid w:val="007D4C47"/>
    <w:rsid w:val="007D5816"/>
    <w:rsid w:val="007D6643"/>
    <w:rsid w:val="007D67D5"/>
    <w:rsid w:val="007D6D5F"/>
    <w:rsid w:val="007D6D9A"/>
    <w:rsid w:val="007E0095"/>
    <w:rsid w:val="007E1088"/>
    <w:rsid w:val="007E1664"/>
    <w:rsid w:val="007E1F41"/>
    <w:rsid w:val="007E20F5"/>
    <w:rsid w:val="007E7486"/>
    <w:rsid w:val="007F55E5"/>
    <w:rsid w:val="007F6615"/>
    <w:rsid w:val="00802EAF"/>
    <w:rsid w:val="0080513A"/>
    <w:rsid w:val="008073C2"/>
    <w:rsid w:val="00807690"/>
    <w:rsid w:val="00810818"/>
    <w:rsid w:val="00814B6D"/>
    <w:rsid w:val="00815076"/>
    <w:rsid w:val="00817D9C"/>
    <w:rsid w:val="00824864"/>
    <w:rsid w:val="0082692A"/>
    <w:rsid w:val="00830310"/>
    <w:rsid w:val="0083702D"/>
    <w:rsid w:val="00840C88"/>
    <w:rsid w:val="00841D02"/>
    <w:rsid w:val="00842C28"/>
    <w:rsid w:val="008433FD"/>
    <w:rsid w:val="00844698"/>
    <w:rsid w:val="00846F96"/>
    <w:rsid w:val="008501BF"/>
    <w:rsid w:val="00854407"/>
    <w:rsid w:val="00857BC5"/>
    <w:rsid w:val="008617B3"/>
    <w:rsid w:val="00863EC2"/>
    <w:rsid w:val="00866792"/>
    <w:rsid w:val="0087145E"/>
    <w:rsid w:val="008745E2"/>
    <w:rsid w:val="008753BB"/>
    <w:rsid w:val="008758D7"/>
    <w:rsid w:val="00876596"/>
    <w:rsid w:val="00876870"/>
    <w:rsid w:val="00876C02"/>
    <w:rsid w:val="00880BA0"/>
    <w:rsid w:val="00882C7F"/>
    <w:rsid w:val="00883ACC"/>
    <w:rsid w:val="00883FB4"/>
    <w:rsid w:val="00886436"/>
    <w:rsid w:val="00887CFE"/>
    <w:rsid w:val="00887F3A"/>
    <w:rsid w:val="008976AD"/>
    <w:rsid w:val="00897A9C"/>
    <w:rsid w:val="008A17CC"/>
    <w:rsid w:val="008A1FB6"/>
    <w:rsid w:val="008A2551"/>
    <w:rsid w:val="008A3021"/>
    <w:rsid w:val="008A67EB"/>
    <w:rsid w:val="008A7B42"/>
    <w:rsid w:val="008B0113"/>
    <w:rsid w:val="008B064D"/>
    <w:rsid w:val="008B24ED"/>
    <w:rsid w:val="008B2B51"/>
    <w:rsid w:val="008B2BD8"/>
    <w:rsid w:val="008B3DFB"/>
    <w:rsid w:val="008B521F"/>
    <w:rsid w:val="008B586F"/>
    <w:rsid w:val="008B6E5C"/>
    <w:rsid w:val="008B6F3D"/>
    <w:rsid w:val="008C1645"/>
    <w:rsid w:val="008C1693"/>
    <w:rsid w:val="008C30F1"/>
    <w:rsid w:val="008C5F28"/>
    <w:rsid w:val="008C6450"/>
    <w:rsid w:val="008C755A"/>
    <w:rsid w:val="008D7C95"/>
    <w:rsid w:val="008E00F4"/>
    <w:rsid w:val="008E0679"/>
    <w:rsid w:val="008E0873"/>
    <w:rsid w:val="008E60AC"/>
    <w:rsid w:val="008E65F9"/>
    <w:rsid w:val="008E72F2"/>
    <w:rsid w:val="008F4C3C"/>
    <w:rsid w:val="008F5F58"/>
    <w:rsid w:val="008F6766"/>
    <w:rsid w:val="009051F8"/>
    <w:rsid w:val="009068B1"/>
    <w:rsid w:val="009076EB"/>
    <w:rsid w:val="00912119"/>
    <w:rsid w:val="00913244"/>
    <w:rsid w:val="009132EB"/>
    <w:rsid w:val="00913951"/>
    <w:rsid w:val="00915EDB"/>
    <w:rsid w:val="009167A2"/>
    <w:rsid w:val="009215D5"/>
    <w:rsid w:val="00922869"/>
    <w:rsid w:val="00923A11"/>
    <w:rsid w:val="0092553C"/>
    <w:rsid w:val="00926F90"/>
    <w:rsid w:val="0092773E"/>
    <w:rsid w:val="0093161C"/>
    <w:rsid w:val="00933B81"/>
    <w:rsid w:val="00935CB7"/>
    <w:rsid w:val="0094090C"/>
    <w:rsid w:val="00944274"/>
    <w:rsid w:val="00944F60"/>
    <w:rsid w:val="00945B83"/>
    <w:rsid w:val="00951048"/>
    <w:rsid w:val="00954FF3"/>
    <w:rsid w:val="00957602"/>
    <w:rsid w:val="00957C16"/>
    <w:rsid w:val="0096043D"/>
    <w:rsid w:val="00960D5E"/>
    <w:rsid w:val="0096448F"/>
    <w:rsid w:val="009662F3"/>
    <w:rsid w:val="00967BC0"/>
    <w:rsid w:val="009723BF"/>
    <w:rsid w:val="0097341D"/>
    <w:rsid w:val="009736E2"/>
    <w:rsid w:val="00976A1B"/>
    <w:rsid w:val="009801C0"/>
    <w:rsid w:val="00980B6E"/>
    <w:rsid w:val="00984DD2"/>
    <w:rsid w:val="0099582A"/>
    <w:rsid w:val="00996333"/>
    <w:rsid w:val="00996CB4"/>
    <w:rsid w:val="009A1967"/>
    <w:rsid w:val="009A19A9"/>
    <w:rsid w:val="009A3A60"/>
    <w:rsid w:val="009A6333"/>
    <w:rsid w:val="009A69D1"/>
    <w:rsid w:val="009B1CBB"/>
    <w:rsid w:val="009B33DC"/>
    <w:rsid w:val="009B412C"/>
    <w:rsid w:val="009B705F"/>
    <w:rsid w:val="009C0E26"/>
    <w:rsid w:val="009C2929"/>
    <w:rsid w:val="009C296A"/>
    <w:rsid w:val="009C4C83"/>
    <w:rsid w:val="009C54A4"/>
    <w:rsid w:val="009C67AB"/>
    <w:rsid w:val="009D31F1"/>
    <w:rsid w:val="009D3220"/>
    <w:rsid w:val="009D535C"/>
    <w:rsid w:val="009D6FF3"/>
    <w:rsid w:val="009D7E17"/>
    <w:rsid w:val="009E3CFB"/>
    <w:rsid w:val="009E7280"/>
    <w:rsid w:val="009E7EED"/>
    <w:rsid w:val="009F12C1"/>
    <w:rsid w:val="009F47F9"/>
    <w:rsid w:val="009F4AE0"/>
    <w:rsid w:val="009F6541"/>
    <w:rsid w:val="009F7260"/>
    <w:rsid w:val="00A00110"/>
    <w:rsid w:val="00A027DF"/>
    <w:rsid w:val="00A053F9"/>
    <w:rsid w:val="00A06319"/>
    <w:rsid w:val="00A07C33"/>
    <w:rsid w:val="00A10D08"/>
    <w:rsid w:val="00A1122C"/>
    <w:rsid w:val="00A1294B"/>
    <w:rsid w:val="00A16B67"/>
    <w:rsid w:val="00A21CF1"/>
    <w:rsid w:val="00A21DAE"/>
    <w:rsid w:val="00A21FB8"/>
    <w:rsid w:val="00A228F8"/>
    <w:rsid w:val="00A22968"/>
    <w:rsid w:val="00A2302A"/>
    <w:rsid w:val="00A232CF"/>
    <w:rsid w:val="00A247D1"/>
    <w:rsid w:val="00A26D86"/>
    <w:rsid w:val="00A31831"/>
    <w:rsid w:val="00A331AA"/>
    <w:rsid w:val="00A36CEE"/>
    <w:rsid w:val="00A40E4B"/>
    <w:rsid w:val="00A40EC3"/>
    <w:rsid w:val="00A45FF6"/>
    <w:rsid w:val="00A47A22"/>
    <w:rsid w:val="00A508B3"/>
    <w:rsid w:val="00A50B84"/>
    <w:rsid w:val="00A51802"/>
    <w:rsid w:val="00A53279"/>
    <w:rsid w:val="00A55518"/>
    <w:rsid w:val="00A56C13"/>
    <w:rsid w:val="00A60D7E"/>
    <w:rsid w:val="00A644C4"/>
    <w:rsid w:val="00A70876"/>
    <w:rsid w:val="00A719EF"/>
    <w:rsid w:val="00A739E6"/>
    <w:rsid w:val="00A740E8"/>
    <w:rsid w:val="00A778E7"/>
    <w:rsid w:val="00A80569"/>
    <w:rsid w:val="00A82245"/>
    <w:rsid w:val="00A83BB2"/>
    <w:rsid w:val="00A84AEF"/>
    <w:rsid w:val="00A84CEE"/>
    <w:rsid w:val="00A850C2"/>
    <w:rsid w:val="00A867A0"/>
    <w:rsid w:val="00A908D7"/>
    <w:rsid w:val="00A911B7"/>
    <w:rsid w:val="00A94955"/>
    <w:rsid w:val="00A94ABD"/>
    <w:rsid w:val="00AA1097"/>
    <w:rsid w:val="00AA1EA2"/>
    <w:rsid w:val="00AA2E04"/>
    <w:rsid w:val="00AA35D2"/>
    <w:rsid w:val="00AA4C7E"/>
    <w:rsid w:val="00AA69FD"/>
    <w:rsid w:val="00AA6CA2"/>
    <w:rsid w:val="00AB100A"/>
    <w:rsid w:val="00AB32F8"/>
    <w:rsid w:val="00AB4E9F"/>
    <w:rsid w:val="00AB5B9E"/>
    <w:rsid w:val="00AB6E53"/>
    <w:rsid w:val="00AB7721"/>
    <w:rsid w:val="00AC04AD"/>
    <w:rsid w:val="00AC0DD6"/>
    <w:rsid w:val="00AC177A"/>
    <w:rsid w:val="00AC48CE"/>
    <w:rsid w:val="00AC6163"/>
    <w:rsid w:val="00AC74DF"/>
    <w:rsid w:val="00AC7672"/>
    <w:rsid w:val="00AD1BD8"/>
    <w:rsid w:val="00AD1C7D"/>
    <w:rsid w:val="00AD33AF"/>
    <w:rsid w:val="00AD73B6"/>
    <w:rsid w:val="00AE1195"/>
    <w:rsid w:val="00AE2D12"/>
    <w:rsid w:val="00AE522E"/>
    <w:rsid w:val="00AE618E"/>
    <w:rsid w:val="00AE689E"/>
    <w:rsid w:val="00AF09B7"/>
    <w:rsid w:val="00AF1E4F"/>
    <w:rsid w:val="00AF2D2A"/>
    <w:rsid w:val="00AF37C1"/>
    <w:rsid w:val="00AF4359"/>
    <w:rsid w:val="00AF54E4"/>
    <w:rsid w:val="00AF66BD"/>
    <w:rsid w:val="00B01404"/>
    <w:rsid w:val="00B015AB"/>
    <w:rsid w:val="00B02298"/>
    <w:rsid w:val="00B03809"/>
    <w:rsid w:val="00B0601F"/>
    <w:rsid w:val="00B1103A"/>
    <w:rsid w:val="00B11BEB"/>
    <w:rsid w:val="00B11C61"/>
    <w:rsid w:val="00B11D79"/>
    <w:rsid w:val="00B12AC3"/>
    <w:rsid w:val="00B12EC6"/>
    <w:rsid w:val="00B145FD"/>
    <w:rsid w:val="00B153E4"/>
    <w:rsid w:val="00B15512"/>
    <w:rsid w:val="00B221FD"/>
    <w:rsid w:val="00B22320"/>
    <w:rsid w:val="00B22636"/>
    <w:rsid w:val="00B233E6"/>
    <w:rsid w:val="00B23CCC"/>
    <w:rsid w:val="00B2581F"/>
    <w:rsid w:val="00B2633A"/>
    <w:rsid w:val="00B26778"/>
    <w:rsid w:val="00B27DA4"/>
    <w:rsid w:val="00B3061B"/>
    <w:rsid w:val="00B309CD"/>
    <w:rsid w:val="00B30E68"/>
    <w:rsid w:val="00B33643"/>
    <w:rsid w:val="00B34575"/>
    <w:rsid w:val="00B360B0"/>
    <w:rsid w:val="00B362B5"/>
    <w:rsid w:val="00B36595"/>
    <w:rsid w:val="00B405C6"/>
    <w:rsid w:val="00B4061A"/>
    <w:rsid w:val="00B41080"/>
    <w:rsid w:val="00B433FA"/>
    <w:rsid w:val="00B44287"/>
    <w:rsid w:val="00B44FB3"/>
    <w:rsid w:val="00B50772"/>
    <w:rsid w:val="00B507F0"/>
    <w:rsid w:val="00B52130"/>
    <w:rsid w:val="00B550EE"/>
    <w:rsid w:val="00B5578D"/>
    <w:rsid w:val="00B57920"/>
    <w:rsid w:val="00B7079D"/>
    <w:rsid w:val="00B72D56"/>
    <w:rsid w:val="00B73224"/>
    <w:rsid w:val="00B74207"/>
    <w:rsid w:val="00B75F52"/>
    <w:rsid w:val="00B76359"/>
    <w:rsid w:val="00B775B1"/>
    <w:rsid w:val="00B94087"/>
    <w:rsid w:val="00B94783"/>
    <w:rsid w:val="00B95827"/>
    <w:rsid w:val="00B978F0"/>
    <w:rsid w:val="00B97F2B"/>
    <w:rsid w:val="00BA0CAC"/>
    <w:rsid w:val="00BA1961"/>
    <w:rsid w:val="00BA2AEE"/>
    <w:rsid w:val="00BA3555"/>
    <w:rsid w:val="00BA3D45"/>
    <w:rsid w:val="00BA3DEC"/>
    <w:rsid w:val="00BA3E2B"/>
    <w:rsid w:val="00BA4CB3"/>
    <w:rsid w:val="00BA570D"/>
    <w:rsid w:val="00BA6622"/>
    <w:rsid w:val="00BB1043"/>
    <w:rsid w:val="00BB339B"/>
    <w:rsid w:val="00BB5675"/>
    <w:rsid w:val="00BB64D6"/>
    <w:rsid w:val="00BB66DE"/>
    <w:rsid w:val="00BB6A7A"/>
    <w:rsid w:val="00BC0407"/>
    <w:rsid w:val="00BC3BF6"/>
    <w:rsid w:val="00BC7F7C"/>
    <w:rsid w:val="00BD3341"/>
    <w:rsid w:val="00BD560B"/>
    <w:rsid w:val="00BD642D"/>
    <w:rsid w:val="00BD6651"/>
    <w:rsid w:val="00BD6ABF"/>
    <w:rsid w:val="00BE03C1"/>
    <w:rsid w:val="00BE3A50"/>
    <w:rsid w:val="00BE7722"/>
    <w:rsid w:val="00BF5EDA"/>
    <w:rsid w:val="00BF748D"/>
    <w:rsid w:val="00C00147"/>
    <w:rsid w:val="00C01827"/>
    <w:rsid w:val="00C01929"/>
    <w:rsid w:val="00C02D6F"/>
    <w:rsid w:val="00C037F6"/>
    <w:rsid w:val="00C03AD5"/>
    <w:rsid w:val="00C06DAF"/>
    <w:rsid w:val="00C10876"/>
    <w:rsid w:val="00C115CC"/>
    <w:rsid w:val="00C13263"/>
    <w:rsid w:val="00C14E54"/>
    <w:rsid w:val="00C16225"/>
    <w:rsid w:val="00C16CB1"/>
    <w:rsid w:val="00C17AE6"/>
    <w:rsid w:val="00C2241D"/>
    <w:rsid w:val="00C2495D"/>
    <w:rsid w:val="00C270E6"/>
    <w:rsid w:val="00C319C8"/>
    <w:rsid w:val="00C326D4"/>
    <w:rsid w:val="00C3320D"/>
    <w:rsid w:val="00C33F3F"/>
    <w:rsid w:val="00C34727"/>
    <w:rsid w:val="00C40FC1"/>
    <w:rsid w:val="00C4103B"/>
    <w:rsid w:val="00C42062"/>
    <w:rsid w:val="00C42D8D"/>
    <w:rsid w:val="00C45763"/>
    <w:rsid w:val="00C51FE4"/>
    <w:rsid w:val="00C57423"/>
    <w:rsid w:val="00C60D5F"/>
    <w:rsid w:val="00C67E53"/>
    <w:rsid w:val="00C80A62"/>
    <w:rsid w:val="00C86167"/>
    <w:rsid w:val="00C9362C"/>
    <w:rsid w:val="00C9402F"/>
    <w:rsid w:val="00CA1D52"/>
    <w:rsid w:val="00CA27E3"/>
    <w:rsid w:val="00CA5255"/>
    <w:rsid w:val="00CA790E"/>
    <w:rsid w:val="00CA7B7C"/>
    <w:rsid w:val="00CB26DD"/>
    <w:rsid w:val="00CB4946"/>
    <w:rsid w:val="00CB6B4F"/>
    <w:rsid w:val="00CC193D"/>
    <w:rsid w:val="00CC1C3A"/>
    <w:rsid w:val="00CD11A3"/>
    <w:rsid w:val="00CD32DE"/>
    <w:rsid w:val="00CD43AD"/>
    <w:rsid w:val="00CE1025"/>
    <w:rsid w:val="00CE1986"/>
    <w:rsid w:val="00CE4166"/>
    <w:rsid w:val="00CE61D2"/>
    <w:rsid w:val="00CE6661"/>
    <w:rsid w:val="00CE7E21"/>
    <w:rsid w:val="00CF071A"/>
    <w:rsid w:val="00CF2DE7"/>
    <w:rsid w:val="00D00E53"/>
    <w:rsid w:val="00D04BF4"/>
    <w:rsid w:val="00D04D50"/>
    <w:rsid w:val="00D06642"/>
    <w:rsid w:val="00D100EC"/>
    <w:rsid w:val="00D106E6"/>
    <w:rsid w:val="00D107AE"/>
    <w:rsid w:val="00D1220C"/>
    <w:rsid w:val="00D1262B"/>
    <w:rsid w:val="00D14200"/>
    <w:rsid w:val="00D228AC"/>
    <w:rsid w:val="00D2295E"/>
    <w:rsid w:val="00D23A7B"/>
    <w:rsid w:val="00D23EDC"/>
    <w:rsid w:val="00D24F2C"/>
    <w:rsid w:val="00D26006"/>
    <w:rsid w:val="00D31F75"/>
    <w:rsid w:val="00D32413"/>
    <w:rsid w:val="00D34230"/>
    <w:rsid w:val="00D40D33"/>
    <w:rsid w:val="00D41097"/>
    <w:rsid w:val="00D46643"/>
    <w:rsid w:val="00D46D81"/>
    <w:rsid w:val="00D5263C"/>
    <w:rsid w:val="00D529C7"/>
    <w:rsid w:val="00D52EFB"/>
    <w:rsid w:val="00D56854"/>
    <w:rsid w:val="00D64A32"/>
    <w:rsid w:val="00D65148"/>
    <w:rsid w:val="00D66A75"/>
    <w:rsid w:val="00D66AD6"/>
    <w:rsid w:val="00D71454"/>
    <w:rsid w:val="00D721CC"/>
    <w:rsid w:val="00D747C6"/>
    <w:rsid w:val="00D81A75"/>
    <w:rsid w:val="00D82DED"/>
    <w:rsid w:val="00D86E85"/>
    <w:rsid w:val="00D87DB2"/>
    <w:rsid w:val="00D90F5E"/>
    <w:rsid w:val="00D91C4B"/>
    <w:rsid w:val="00D92F54"/>
    <w:rsid w:val="00D947C0"/>
    <w:rsid w:val="00D95091"/>
    <w:rsid w:val="00D97B3A"/>
    <w:rsid w:val="00DA31B0"/>
    <w:rsid w:val="00DA3546"/>
    <w:rsid w:val="00DA5491"/>
    <w:rsid w:val="00DB018A"/>
    <w:rsid w:val="00DB14E6"/>
    <w:rsid w:val="00DB2233"/>
    <w:rsid w:val="00DB268D"/>
    <w:rsid w:val="00DB60CE"/>
    <w:rsid w:val="00DB61A4"/>
    <w:rsid w:val="00DB7021"/>
    <w:rsid w:val="00DC431B"/>
    <w:rsid w:val="00DC60AE"/>
    <w:rsid w:val="00DD04D3"/>
    <w:rsid w:val="00DD0F13"/>
    <w:rsid w:val="00DD19A0"/>
    <w:rsid w:val="00DD1CC4"/>
    <w:rsid w:val="00DD2996"/>
    <w:rsid w:val="00DD6DE8"/>
    <w:rsid w:val="00DE0BA8"/>
    <w:rsid w:val="00DE13FA"/>
    <w:rsid w:val="00DE18E2"/>
    <w:rsid w:val="00DE1D8F"/>
    <w:rsid w:val="00DE41E5"/>
    <w:rsid w:val="00DE4D9B"/>
    <w:rsid w:val="00DE6405"/>
    <w:rsid w:val="00DF065F"/>
    <w:rsid w:val="00DF1374"/>
    <w:rsid w:val="00DF1FAE"/>
    <w:rsid w:val="00DF4492"/>
    <w:rsid w:val="00DF5A0F"/>
    <w:rsid w:val="00DF6E68"/>
    <w:rsid w:val="00DF7AB9"/>
    <w:rsid w:val="00E0396E"/>
    <w:rsid w:val="00E05059"/>
    <w:rsid w:val="00E05747"/>
    <w:rsid w:val="00E05BA1"/>
    <w:rsid w:val="00E11B2F"/>
    <w:rsid w:val="00E11B47"/>
    <w:rsid w:val="00E1348F"/>
    <w:rsid w:val="00E17086"/>
    <w:rsid w:val="00E20334"/>
    <w:rsid w:val="00E2156A"/>
    <w:rsid w:val="00E22FD7"/>
    <w:rsid w:val="00E2341B"/>
    <w:rsid w:val="00E255D4"/>
    <w:rsid w:val="00E26194"/>
    <w:rsid w:val="00E272B1"/>
    <w:rsid w:val="00E30BB2"/>
    <w:rsid w:val="00E320B1"/>
    <w:rsid w:val="00E358DE"/>
    <w:rsid w:val="00E366EE"/>
    <w:rsid w:val="00E37800"/>
    <w:rsid w:val="00E37B2B"/>
    <w:rsid w:val="00E42C1B"/>
    <w:rsid w:val="00E50142"/>
    <w:rsid w:val="00E5108B"/>
    <w:rsid w:val="00E51814"/>
    <w:rsid w:val="00E523E3"/>
    <w:rsid w:val="00E53C53"/>
    <w:rsid w:val="00E54E57"/>
    <w:rsid w:val="00E54EA4"/>
    <w:rsid w:val="00E56574"/>
    <w:rsid w:val="00E56F17"/>
    <w:rsid w:val="00E57BD8"/>
    <w:rsid w:val="00E610BF"/>
    <w:rsid w:val="00E72297"/>
    <w:rsid w:val="00E73DAB"/>
    <w:rsid w:val="00E74B04"/>
    <w:rsid w:val="00E75355"/>
    <w:rsid w:val="00E756A5"/>
    <w:rsid w:val="00E75FE0"/>
    <w:rsid w:val="00E7612C"/>
    <w:rsid w:val="00E77090"/>
    <w:rsid w:val="00E812C3"/>
    <w:rsid w:val="00E83824"/>
    <w:rsid w:val="00E87DFF"/>
    <w:rsid w:val="00E90623"/>
    <w:rsid w:val="00E91698"/>
    <w:rsid w:val="00E96710"/>
    <w:rsid w:val="00EA3942"/>
    <w:rsid w:val="00EA68B2"/>
    <w:rsid w:val="00EA6CC5"/>
    <w:rsid w:val="00EA6F01"/>
    <w:rsid w:val="00EB0480"/>
    <w:rsid w:val="00EB0D84"/>
    <w:rsid w:val="00EB2250"/>
    <w:rsid w:val="00EB30FF"/>
    <w:rsid w:val="00EB35E1"/>
    <w:rsid w:val="00EB5327"/>
    <w:rsid w:val="00EB70DB"/>
    <w:rsid w:val="00EB7F13"/>
    <w:rsid w:val="00EC04DD"/>
    <w:rsid w:val="00EC0A08"/>
    <w:rsid w:val="00EC2176"/>
    <w:rsid w:val="00EC4625"/>
    <w:rsid w:val="00EC5730"/>
    <w:rsid w:val="00EC5FB0"/>
    <w:rsid w:val="00EC6EF7"/>
    <w:rsid w:val="00ED02B6"/>
    <w:rsid w:val="00ED0E59"/>
    <w:rsid w:val="00ED222A"/>
    <w:rsid w:val="00ED27FC"/>
    <w:rsid w:val="00ED2AD9"/>
    <w:rsid w:val="00ED33F5"/>
    <w:rsid w:val="00EE2F8B"/>
    <w:rsid w:val="00EF0FDE"/>
    <w:rsid w:val="00EF16F7"/>
    <w:rsid w:val="00EF27DF"/>
    <w:rsid w:val="00EF369E"/>
    <w:rsid w:val="00EF5551"/>
    <w:rsid w:val="00EF67E2"/>
    <w:rsid w:val="00F03F37"/>
    <w:rsid w:val="00F07EF5"/>
    <w:rsid w:val="00F109B4"/>
    <w:rsid w:val="00F122B2"/>
    <w:rsid w:val="00F14B3A"/>
    <w:rsid w:val="00F20BFF"/>
    <w:rsid w:val="00F30C29"/>
    <w:rsid w:val="00F31B04"/>
    <w:rsid w:val="00F32984"/>
    <w:rsid w:val="00F34417"/>
    <w:rsid w:val="00F37B6D"/>
    <w:rsid w:val="00F40181"/>
    <w:rsid w:val="00F40E33"/>
    <w:rsid w:val="00F439EC"/>
    <w:rsid w:val="00F4580A"/>
    <w:rsid w:val="00F470FE"/>
    <w:rsid w:val="00F52C34"/>
    <w:rsid w:val="00F5400B"/>
    <w:rsid w:val="00F57052"/>
    <w:rsid w:val="00F60BC6"/>
    <w:rsid w:val="00F61622"/>
    <w:rsid w:val="00F62A41"/>
    <w:rsid w:val="00F62D24"/>
    <w:rsid w:val="00F71FF9"/>
    <w:rsid w:val="00F7293B"/>
    <w:rsid w:val="00F73732"/>
    <w:rsid w:val="00F756E4"/>
    <w:rsid w:val="00F85B12"/>
    <w:rsid w:val="00F86F42"/>
    <w:rsid w:val="00F876E3"/>
    <w:rsid w:val="00F9194E"/>
    <w:rsid w:val="00F93913"/>
    <w:rsid w:val="00F95A2F"/>
    <w:rsid w:val="00FA0123"/>
    <w:rsid w:val="00FA437D"/>
    <w:rsid w:val="00FA75DD"/>
    <w:rsid w:val="00FB6EF3"/>
    <w:rsid w:val="00FB7093"/>
    <w:rsid w:val="00FB7663"/>
    <w:rsid w:val="00FC0A56"/>
    <w:rsid w:val="00FC5438"/>
    <w:rsid w:val="00FC5BD3"/>
    <w:rsid w:val="00FC75E0"/>
    <w:rsid w:val="00FD1D9C"/>
    <w:rsid w:val="00FD5C19"/>
    <w:rsid w:val="00FD6E5E"/>
    <w:rsid w:val="00FD7BE4"/>
    <w:rsid w:val="00FE2229"/>
    <w:rsid w:val="00FE6399"/>
    <w:rsid w:val="00FF37A9"/>
    <w:rsid w:val="00FF3FF3"/>
    <w:rsid w:val="00FF71A0"/>
    <w:rsid w:val="2456779B"/>
    <w:rsid w:val="26562799"/>
    <w:rsid w:val="3570FBEC"/>
    <w:rsid w:val="4C2D9DC6"/>
    <w:rsid w:val="50C3EE30"/>
    <w:rsid w:val="64A01D0D"/>
    <w:rsid w:val="68EC79ED"/>
    <w:rsid w:val="7B56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18"/>
    <w:pPr>
      <w:spacing w:after="120" w:line="300" w:lineRule="atLeast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AC74D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B03809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brdtext"/>
    <w:qFormat/>
    <w:rsid w:val="005669C0"/>
    <w:pPr>
      <w:keepNext/>
      <w:spacing w:before="20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8073C2"/>
    <w:pPr>
      <w:keepNext/>
      <w:spacing w:before="200" w:after="40"/>
      <w:outlineLvl w:val="3"/>
    </w:pPr>
    <w:rPr>
      <w:rFonts w:ascii="Arial" w:hAnsi="Arial" w:cs="Arial"/>
      <w:b/>
      <w:sz w:val="20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uiPriority w:val="99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uiPriority w:val="39"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uiPriority w:val="39"/>
    <w:rsid w:val="00E75355"/>
    <w:pPr>
      <w:ind w:left="720"/>
    </w:pPr>
  </w:style>
  <w:style w:type="paragraph" w:styleId="Innehll2">
    <w:name w:val="toc 2"/>
    <w:basedOn w:val="Normal"/>
    <w:next w:val="Normal"/>
    <w:autoRedefine/>
    <w:uiPriority w:val="39"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uiPriority w:val="39"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B153E4"/>
    <w:pPr>
      <w:ind w:left="720"/>
      <w:contextualSpacing/>
    </w:pPr>
  </w:style>
  <w:style w:type="table" w:styleId="Oformateradtabell1">
    <w:name w:val="Plain Table 1"/>
    <w:basedOn w:val="Normaltabell"/>
    <w:uiPriority w:val="41"/>
    <w:rsid w:val="008B24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uiPriority w:val="99"/>
    <w:rsid w:val="00C03AD5"/>
    <w:rPr>
      <w:rFonts w:cs="Arial"/>
      <w:sz w:val="24"/>
      <w:szCs w:val="24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AA1EA2"/>
    <w:rPr>
      <w:sz w:val="24"/>
      <w:szCs w:val="24"/>
    </w:rPr>
  </w:style>
  <w:style w:type="paragraph" w:customStyle="1" w:styleId="LptextMERA">
    <w:name w:val="Löptext MERA"/>
    <w:basedOn w:val="Normal"/>
    <w:link w:val="LptextMERAChar"/>
    <w:rsid w:val="007B1689"/>
    <w:pPr>
      <w:spacing w:before="60" w:after="60"/>
      <w:ind w:left="1418"/>
    </w:pPr>
    <w:rPr>
      <w:sz w:val="22"/>
      <w:szCs w:val="20"/>
      <w:lang w:eastAsia="en-US"/>
    </w:rPr>
  </w:style>
  <w:style w:type="character" w:customStyle="1" w:styleId="LptextMERAChar">
    <w:name w:val="Löptext MERA Char"/>
    <w:link w:val="LptextMERA"/>
    <w:rsid w:val="007B1689"/>
    <w:rPr>
      <w:sz w:val="22"/>
      <w:lang w:eastAsia="en-US"/>
    </w:rPr>
  </w:style>
  <w:style w:type="paragraph" w:styleId="Punktlista5">
    <w:name w:val="List Bullet 5"/>
    <w:basedOn w:val="Normal"/>
    <w:uiPriority w:val="99"/>
    <w:semiHidden/>
    <w:unhideWhenUsed/>
    <w:rsid w:val="009662F3"/>
    <w:pPr>
      <w:numPr>
        <w:numId w:val="13"/>
      </w:numPr>
      <w:contextualSpacing/>
    </w:pPr>
  </w:style>
  <w:style w:type="paragraph" w:customStyle="1" w:styleId="Beskrivandetext">
    <w:name w:val="Beskrivande text"/>
    <w:basedOn w:val="Normal"/>
    <w:link w:val="BeskrivandetextChar"/>
    <w:qFormat/>
    <w:rsid w:val="002D15EE"/>
    <w:rPr>
      <w:rFonts w:asciiTheme="majorHAnsi" w:eastAsiaTheme="minorHAnsi" w:hAnsiTheme="majorHAnsi" w:cstheme="majorHAnsi"/>
      <w:color w:val="808080" w:themeColor="background1" w:themeShade="80"/>
      <w:sz w:val="16"/>
      <w:szCs w:val="16"/>
      <w:lang w:eastAsia="en-US"/>
    </w:rPr>
  </w:style>
  <w:style w:type="character" w:customStyle="1" w:styleId="BeskrivandetextChar">
    <w:name w:val="Beskrivande text Char"/>
    <w:basedOn w:val="Standardstycketeckensnitt"/>
    <w:link w:val="Beskrivandetext"/>
    <w:rsid w:val="002D15EE"/>
    <w:rPr>
      <w:rFonts w:asciiTheme="majorHAnsi" w:eastAsiaTheme="minorHAnsi" w:hAnsiTheme="majorHAnsi" w:cstheme="majorHAnsi"/>
      <w:color w:val="808080" w:themeColor="background1" w:themeShade="80"/>
      <w:sz w:val="16"/>
      <w:szCs w:val="16"/>
      <w:lang w:eastAsia="en-US"/>
    </w:rPr>
  </w:style>
  <w:style w:type="character" w:styleId="Diskretbetoning">
    <w:name w:val="Subtle Emphasis"/>
    <w:uiPriority w:val="19"/>
    <w:qFormat/>
    <w:rsid w:val="00EB35E1"/>
    <w:rPr>
      <w:rFonts w:ascii="Arial" w:hAnsi="Arial" w:cs="Arial"/>
      <w:i/>
      <w:color w:val="4F81BD" w:themeColor="accent1"/>
      <w:sz w:val="18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A27B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customXml/itemProps2.xml><?xml version="1.0" encoding="utf-8"?>
<ds:datastoreItem xmlns:ds="http://schemas.openxmlformats.org/officeDocument/2006/customXml" ds:itemID="{A61188DD-043A-413D-9E0A-05450A9DF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1182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Cassandra Marshall</cp:lastModifiedBy>
  <cp:revision>772</cp:revision>
  <cp:lastPrinted>2014-02-03T10:00:00Z</cp:lastPrinted>
  <dcterms:created xsi:type="dcterms:W3CDTF">2025-01-09T21:57:00Z</dcterms:created>
  <dcterms:modified xsi:type="dcterms:W3CDTF">2025-01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